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A13" w:rsidRPr="00AE39CA" w:rsidRDefault="001C2A13" w:rsidP="00AE39CA">
      <w:pPr>
        <w:pStyle w:val="a5"/>
        <w:jc w:val="both"/>
        <w:rPr>
          <w:sz w:val="22"/>
          <w:szCs w:val="22"/>
        </w:rPr>
      </w:pPr>
    </w:p>
    <w:p w:rsidR="00D82835" w:rsidRPr="00AE39CA" w:rsidRDefault="00D82835" w:rsidP="00654E35">
      <w:pPr>
        <w:pStyle w:val="a8"/>
        <w:numPr>
          <w:ilvl w:val="0"/>
          <w:numId w:val="6"/>
        </w:numPr>
        <w:shd w:val="clear" w:color="auto" w:fill="FFFFFF"/>
        <w:jc w:val="center"/>
        <w:rPr>
          <w:b/>
          <w:sz w:val="22"/>
          <w:szCs w:val="22"/>
        </w:rPr>
      </w:pPr>
      <w:r w:rsidRPr="00AE39CA">
        <w:rPr>
          <w:rFonts w:eastAsia="Times New Roman"/>
          <w:b/>
          <w:sz w:val="22"/>
          <w:szCs w:val="22"/>
        </w:rPr>
        <w:t>Пояснительная записка</w:t>
      </w:r>
    </w:p>
    <w:p w:rsidR="00F45B9C" w:rsidRPr="00AE39CA" w:rsidRDefault="00D82835" w:rsidP="00AE39CA">
      <w:pPr>
        <w:shd w:val="clear" w:color="auto" w:fill="FFFFFF"/>
        <w:jc w:val="both"/>
        <w:rPr>
          <w:sz w:val="22"/>
          <w:szCs w:val="22"/>
        </w:rPr>
      </w:pPr>
      <w:r w:rsidRPr="00AE39CA">
        <w:rPr>
          <w:rFonts w:eastAsia="Times New Roman"/>
          <w:iCs/>
          <w:sz w:val="22"/>
          <w:szCs w:val="22"/>
        </w:rPr>
        <w:t xml:space="preserve">Рабочая программа составлена на основе </w:t>
      </w:r>
      <w:r w:rsidR="008F758F" w:rsidRPr="00AE39CA">
        <w:rPr>
          <w:rFonts w:eastAsia="Times New Roman"/>
          <w:iCs/>
          <w:sz w:val="22"/>
          <w:szCs w:val="22"/>
        </w:rPr>
        <w:t xml:space="preserve">авторской программы по «Информатике» для 2-4 классов начальной школы </w:t>
      </w:r>
      <w:r w:rsidR="00901B95" w:rsidRPr="00AE39CA">
        <w:rPr>
          <w:rFonts w:eastAsia="Times New Roman"/>
          <w:iCs/>
          <w:sz w:val="22"/>
          <w:szCs w:val="22"/>
        </w:rPr>
        <w:t>Н. В. Матвеевой</w:t>
      </w:r>
      <w:r w:rsidR="008F758F" w:rsidRPr="00AE39CA">
        <w:rPr>
          <w:rFonts w:eastAsia="Times New Roman"/>
          <w:iCs/>
          <w:sz w:val="22"/>
          <w:szCs w:val="22"/>
          <w:vertAlign w:val="subscript"/>
        </w:rPr>
        <w:t xml:space="preserve">, </w:t>
      </w:r>
      <w:r w:rsidR="00901B95" w:rsidRPr="00AE39CA">
        <w:rPr>
          <w:rFonts w:eastAsia="Times New Roman"/>
          <w:iCs/>
          <w:sz w:val="22"/>
          <w:szCs w:val="22"/>
        </w:rPr>
        <w:t xml:space="preserve"> Е. И. Челак</w:t>
      </w:r>
      <w:r w:rsidR="008F758F" w:rsidRPr="00AE39CA">
        <w:rPr>
          <w:rFonts w:eastAsia="Times New Roman"/>
          <w:iCs/>
          <w:sz w:val="22"/>
          <w:szCs w:val="22"/>
          <w:vertAlign w:val="subscript"/>
        </w:rPr>
        <w:t xml:space="preserve">, </w:t>
      </w:r>
      <w:r w:rsidR="008F758F" w:rsidRPr="00AE39CA">
        <w:rPr>
          <w:rFonts w:eastAsia="Times New Roman"/>
          <w:iCs/>
          <w:sz w:val="22"/>
          <w:szCs w:val="22"/>
        </w:rPr>
        <w:t xml:space="preserve">Н. К. Конопатовой </w:t>
      </w:r>
      <w:r w:rsidR="00901B95" w:rsidRPr="00AE39CA">
        <w:rPr>
          <w:rFonts w:eastAsia="Times New Roman"/>
          <w:iCs/>
          <w:sz w:val="22"/>
          <w:szCs w:val="22"/>
        </w:rPr>
        <w:t xml:space="preserve">Л. </w:t>
      </w:r>
      <w:r w:rsidR="008F758F" w:rsidRPr="00AE39CA">
        <w:rPr>
          <w:rFonts w:eastAsia="Times New Roman"/>
          <w:iCs/>
          <w:sz w:val="22"/>
          <w:szCs w:val="22"/>
        </w:rPr>
        <w:t>П</w:t>
      </w:r>
      <w:r w:rsidR="00901B95" w:rsidRPr="00AE39CA">
        <w:rPr>
          <w:rFonts w:eastAsia="Times New Roman"/>
          <w:iCs/>
          <w:sz w:val="22"/>
          <w:szCs w:val="22"/>
        </w:rPr>
        <w:t>. Панкратовой, Н. А. Нуровой.</w:t>
      </w:r>
      <w:r w:rsidR="008F758F" w:rsidRPr="00AE39CA">
        <w:rPr>
          <w:rFonts w:eastAsia="Times New Roman"/>
          <w:iCs/>
          <w:sz w:val="22"/>
          <w:szCs w:val="22"/>
        </w:rPr>
        <w:t xml:space="preserve"> Москва, БИНОМ, Лаборатория знаний, 201</w:t>
      </w:r>
      <w:r w:rsidR="00F251E7" w:rsidRPr="00AE39CA">
        <w:rPr>
          <w:rFonts w:eastAsia="Times New Roman"/>
          <w:iCs/>
          <w:sz w:val="22"/>
          <w:szCs w:val="22"/>
        </w:rPr>
        <w:t xml:space="preserve">2 </w:t>
      </w:r>
      <w:r w:rsidR="008F758F" w:rsidRPr="00AE39CA">
        <w:rPr>
          <w:rFonts w:eastAsia="Times New Roman"/>
          <w:iCs/>
          <w:sz w:val="22"/>
          <w:szCs w:val="22"/>
        </w:rPr>
        <w:t>год. Соответствует федеральному государственному образовательному стандарту начального общего образования.</w:t>
      </w:r>
    </w:p>
    <w:p w:rsidR="00F45B9C" w:rsidRPr="00AE39CA" w:rsidRDefault="00901B95" w:rsidP="00AE39CA">
      <w:pPr>
        <w:shd w:val="clear" w:color="auto" w:fill="FFFFFF"/>
        <w:ind w:left="2340" w:right="-2088" w:hanging="1200"/>
        <w:rPr>
          <w:b/>
          <w:sz w:val="22"/>
          <w:szCs w:val="22"/>
        </w:rPr>
      </w:pPr>
      <w:r w:rsidRPr="00AE39CA">
        <w:rPr>
          <w:rFonts w:eastAsia="Times New Roman"/>
          <w:b/>
          <w:sz w:val="22"/>
          <w:szCs w:val="22"/>
        </w:rPr>
        <w:t>Цели изучения курса информатики в начальной школе</w:t>
      </w:r>
    </w:p>
    <w:p w:rsidR="00F45B9C" w:rsidRPr="00AE39CA" w:rsidRDefault="00901B95" w:rsidP="00AE39CA">
      <w:pPr>
        <w:pStyle w:val="a5"/>
        <w:ind w:firstLine="720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Важнейшая цель начального образования — создание прочного фундамента для</w:t>
      </w:r>
      <w:r w:rsidR="008F758F" w:rsidRPr="00AE39CA">
        <w:rPr>
          <w:rFonts w:eastAsia="Times New Roman"/>
          <w:sz w:val="22"/>
          <w:szCs w:val="22"/>
        </w:rPr>
        <w:t xml:space="preserve"> </w:t>
      </w:r>
      <w:r w:rsidRPr="00AE39CA">
        <w:rPr>
          <w:rFonts w:eastAsia="Times New Roman"/>
          <w:sz w:val="22"/>
          <w:szCs w:val="22"/>
        </w:rPr>
        <w:t>последующего образования» раз</w:t>
      </w:r>
      <w:r w:rsidRPr="00AE39CA">
        <w:rPr>
          <w:rFonts w:eastAsia="Times New Roman"/>
          <w:sz w:val="22"/>
          <w:szCs w:val="22"/>
        </w:rPr>
        <w:softHyphen/>
        <w:t xml:space="preserve">витие умений самостоятельно управлять своей учебной деятельностью. </w:t>
      </w:r>
      <w:r w:rsidRPr="00AE39CA">
        <w:rPr>
          <w:rFonts w:eastAsia="Times New Roman"/>
          <w:iCs/>
          <w:sz w:val="22"/>
          <w:szCs w:val="22"/>
        </w:rPr>
        <w:t>Это</w:t>
      </w:r>
      <w:r w:rsidRPr="00AE39CA">
        <w:rPr>
          <w:rFonts w:eastAsia="Times New Roman"/>
          <w:i/>
          <w:iCs/>
          <w:sz w:val="22"/>
          <w:szCs w:val="22"/>
        </w:rPr>
        <w:t xml:space="preserve"> </w:t>
      </w:r>
      <w:r w:rsidRPr="00AE39CA">
        <w:rPr>
          <w:rFonts w:eastAsia="Times New Roman"/>
          <w:sz w:val="22"/>
          <w:szCs w:val="22"/>
        </w:rPr>
        <w:t>предполагает не только освоение опор</w:t>
      </w:r>
      <w:r w:rsidRPr="00AE39CA">
        <w:rPr>
          <w:rFonts w:eastAsia="Times New Roman"/>
          <w:sz w:val="22"/>
          <w:szCs w:val="22"/>
        </w:rPr>
        <w:softHyphen/>
        <w:t xml:space="preserve">ных знаний </w:t>
      </w:r>
      <w:r w:rsidR="008F758F" w:rsidRPr="00AE39CA">
        <w:rPr>
          <w:rFonts w:eastAsia="Times New Roman"/>
          <w:sz w:val="22"/>
          <w:szCs w:val="22"/>
        </w:rPr>
        <w:t xml:space="preserve"> </w:t>
      </w:r>
      <w:r w:rsidRPr="00AE39CA">
        <w:rPr>
          <w:rFonts w:eastAsia="Times New Roman"/>
          <w:sz w:val="22"/>
          <w:szCs w:val="22"/>
        </w:rPr>
        <w:t>и умений, но и развитие способности к сотруд</w:t>
      </w:r>
      <w:r w:rsidRPr="00AE39CA">
        <w:rPr>
          <w:rFonts w:eastAsia="Times New Roman"/>
          <w:sz w:val="22"/>
          <w:szCs w:val="22"/>
        </w:rPr>
        <w:softHyphen/>
        <w:t>ничеству и рефлексии.</w:t>
      </w:r>
    </w:p>
    <w:p w:rsidR="008363AA" w:rsidRPr="00AE39CA" w:rsidRDefault="00901B95" w:rsidP="00AE39CA">
      <w:pPr>
        <w:pStyle w:val="a5"/>
        <w:ind w:firstLine="720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Информатика рассматривается в общеобразовательной школе вообще и в начальной школе в частности в двух ас</w:t>
      </w:r>
      <w:r w:rsidRPr="00AE39CA">
        <w:rPr>
          <w:rFonts w:eastAsia="Times New Roman"/>
          <w:sz w:val="22"/>
          <w:szCs w:val="22"/>
        </w:rPr>
        <w:softHyphen/>
        <w:t xml:space="preserve">пектах. </w:t>
      </w:r>
    </w:p>
    <w:p w:rsidR="008363AA" w:rsidRPr="00AE39CA" w:rsidRDefault="00901B95" w:rsidP="00AE39CA">
      <w:pPr>
        <w:pStyle w:val="a5"/>
        <w:ind w:firstLine="720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Первый заключается в формировании целостного и системного представления о мире информации, об общнос</w:t>
      </w:r>
      <w:r w:rsidRPr="00AE39CA">
        <w:rPr>
          <w:rFonts w:eastAsia="Times New Roman"/>
          <w:sz w:val="22"/>
          <w:szCs w:val="22"/>
        </w:rPr>
        <w:softHyphen/>
        <w:t>ти информационных процессов в живой природе, обществе, технике. С этой точки зрения, на пропедевтическом этапе обучения школьники должны получить необходимые пер</w:t>
      </w:r>
      <w:r w:rsidRPr="00AE39CA">
        <w:rPr>
          <w:rFonts w:eastAsia="Times New Roman"/>
          <w:sz w:val="22"/>
          <w:szCs w:val="22"/>
        </w:rPr>
        <w:softHyphen/>
        <w:t xml:space="preserve">вичные представления об информационной деятельности человека. </w:t>
      </w:r>
    </w:p>
    <w:p w:rsidR="008363AA" w:rsidRPr="00AE39CA" w:rsidRDefault="00901B95" w:rsidP="00AE39CA">
      <w:pPr>
        <w:pStyle w:val="a5"/>
        <w:ind w:firstLine="720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Второй аспект пропедевтического курса инфор</w:t>
      </w:r>
      <w:r w:rsidRPr="00AE39CA">
        <w:rPr>
          <w:rFonts w:eastAsia="Times New Roman"/>
          <w:sz w:val="22"/>
          <w:szCs w:val="22"/>
        </w:rPr>
        <w:softHyphen/>
        <w:t>матики — освоение методов и средств получения, обработ</w:t>
      </w:r>
      <w:r w:rsidRPr="00AE39CA">
        <w:rPr>
          <w:rFonts w:eastAsia="Times New Roman"/>
          <w:sz w:val="22"/>
          <w:szCs w:val="22"/>
        </w:rPr>
        <w:softHyphen/>
        <w:t>ки, передачи, хранения и использования информации, решение задач с помощью компьютера и других средств информационных и коммуникационных технологий. Этот</w:t>
      </w:r>
      <w:r w:rsidR="008363AA" w:rsidRPr="00AE39CA">
        <w:rPr>
          <w:rFonts w:eastAsia="Times New Roman"/>
          <w:sz w:val="22"/>
          <w:szCs w:val="22"/>
        </w:rPr>
        <w:t xml:space="preserve"> аспект связан, прежде всего, с подготовкой учащихся на</w:t>
      </w:r>
      <w:r w:rsidR="008363AA" w:rsidRPr="00AE39CA">
        <w:rPr>
          <w:rFonts w:eastAsia="Times New Roman"/>
          <w:sz w:val="22"/>
          <w:szCs w:val="22"/>
        </w:rPr>
        <w:softHyphen/>
        <w:t>чальной школы к продолжению образования, к активному _ использованию учебных информационных ресурсов: фоно</w:t>
      </w:r>
      <w:r w:rsidR="008363AA" w:rsidRPr="00AE39CA">
        <w:rPr>
          <w:rFonts w:eastAsia="Times New Roman"/>
          <w:sz w:val="22"/>
          <w:szCs w:val="22"/>
        </w:rPr>
        <w:softHyphen/>
        <w:t>тек, видеотек, мультимедийных обучающих программ, электронных справочников и энциклопедий на других учебных предметах, при выполнении творческих и иных проектных работ.</w:t>
      </w:r>
    </w:p>
    <w:p w:rsidR="008363AA" w:rsidRPr="00AE39CA" w:rsidRDefault="008363AA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Курс информатики в начальной школе имеет комплексный характер. В соответствии с первым аспектом информатики осуществляется </w:t>
      </w:r>
      <w:r w:rsidRPr="00AE39CA">
        <w:rPr>
          <w:rFonts w:eastAsia="Times New Roman"/>
          <w:i/>
          <w:iCs/>
          <w:sz w:val="22"/>
          <w:szCs w:val="22"/>
        </w:rPr>
        <w:t xml:space="preserve">теоретическая </w:t>
      </w:r>
      <w:r w:rsidRPr="00AE39CA">
        <w:rPr>
          <w:rFonts w:eastAsia="Times New Roman"/>
          <w:sz w:val="22"/>
          <w:szCs w:val="22"/>
        </w:rPr>
        <w:t xml:space="preserve">и </w:t>
      </w:r>
      <w:r w:rsidRPr="00AE39CA">
        <w:rPr>
          <w:rFonts w:eastAsia="Times New Roman"/>
          <w:i/>
          <w:iCs/>
          <w:sz w:val="22"/>
          <w:szCs w:val="22"/>
        </w:rPr>
        <w:t xml:space="preserve">практическая </w:t>
      </w:r>
      <w:r w:rsidRPr="00AE39CA">
        <w:rPr>
          <w:rFonts w:eastAsia="Times New Roman"/>
          <w:sz w:val="22"/>
          <w:szCs w:val="22"/>
        </w:rPr>
        <w:t>бескомпьютерная подготовка, к которой относится формирование первичных понятий об информационной деятель</w:t>
      </w:r>
      <w:r w:rsidRPr="00AE39CA">
        <w:rPr>
          <w:rFonts w:eastAsia="Times New Roman"/>
          <w:sz w:val="22"/>
          <w:szCs w:val="22"/>
        </w:rPr>
        <w:softHyphen/>
        <w:t xml:space="preserve">ности человека,  об организации  общественно значимых информационных ресурсов (библиотек, архивов и пр.), о нравственных и этических нормах работы с информацией. В соответствии со вторым аспектом информатики осуществляется  </w:t>
      </w:r>
      <w:r w:rsidRPr="00AE39CA">
        <w:rPr>
          <w:rFonts w:eastAsia="Times New Roman"/>
          <w:i/>
          <w:iCs/>
          <w:sz w:val="22"/>
          <w:szCs w:val="22"/>
        </w:rPr>
        <w:t xml:space="preserve">практическая  </w:t>
      </w:r>
      <w:r w:rsidRPr="00AE39CA">
        <w:rPr>
          <w:rFonts w:eastAsia="Times New Roman"/>
          <w:sz w:val="22"/>
          <w:szCs w:val="22"/>
        </w:rPr>
        <w:t>пользовательская   подготовка  — формирование  первичных  представлений  о  компьютере, в том числе подготовка школьников к учебной деятельности, связанной с использованием информационных и ком</w:t>
      </w:r>
      <w:r w:rsidRPr="00AE39CA">
        <w:rPr>
          <w:rFonts w:eastAsia="Times New Roman"/>
          <w:sz w:val="22"/>
          <w:szCs w:val="22"/>
        </w:rPr>
        <w:softHyphen/>
        <w:t>муникационных технологий на других предметах.</w:t>
      </w:r>
    </w:p>
    <w:p w:rsidR="008363AA" w:rsidRPr="00AE39CA" w:rsidRDefault="008363AA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Таким образом, важнейшим результатом изучения информатики в школе является развитие таких качеств лич</w:t>
      </w:r>
      <w:r w:rsidRPr="00AE39CA">
        <w:rPr>
          <w:rFonts w:eastAsia="Times New Roman"/>
          <w:sz w:val="22"/>
          <w:szCs w:val="22"/>
        </w:rPr>
        <w:softHyphen/>
        <w:t>ности,  которые отвечают требованиям информационного, общества, в частности, приобретение учащимися информационной и коммуникационной компетентности (ИКТ- компетентности).</w:t>
      </w:r>
    </w:p>
    <w:p w:rsidR="008363AA" w:rsidRPr="00AE39CA" w:rsidRDefault="008363AA" w:rsidP="00AE39CA">
      <w:pPr>
        <w:pStyle w:val="a5"/>
        <w:ind w:firstLine="720"/>
        <w:jc w:val="both"/>
        <w:rPr>
          <w:rFonts w:eastAsia="Times New Roman"/>
          <w:i/>
          <w:iCs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Рабочая программа курса информатики для началь</w:t>
      </w:r>
      <w:r w:rsidRPr="00AE39CA">
        <w:rPr>
          <w:rFonts w:eastAsia="Times New Roman"/>
          <w:sz w:val="22"/>
          <w:szCs w:val="22"/>
        </w:rPr>
        <w:softHyphen/>
        <w:t>ной школы  разработана  в соответствии  с требованиями. ФГОС начального общего образования и нацелена на обеспечение реализации трех групп образовательных результа</w:t>
      </w:r>
      <w:r w:rsidRPr="00AE39CA">
        <w:rPr>
          <w:rFonts w:eastAsia="Times New Roman"/>
          <w:sz w:val="22"/>
          <w:szCs w:val="22"/>
        </w:rPr>
        <w:softHyphen/>
        <w:t xml:space="preserve">тов:  </w:t>
      </w:r>
      <w:r w:rsidRPr="00AE39CA">
        <w:rPr>
          <w:rFonts w:eastAsia="Times New Roman"/>
          <w:i/>
          <w:iCs/>
          <w:sz w:val="22"/>
          <w:szCs w:val="22"/>
        </w:rPr>
        <w:t xml:space="preserve">личностных, метапредметных  </w:t>
      </w:r>
      <w:r w:rsidRPr="00AE39CA">
        <w:rPr>
          <w:rFonts w:eastAsia="Times New Roman"/>
          <w:sz w:val="22"/>
          <w:szCs w:val="22"/>
        </w:rPr>
        <w:t xml:space="preserve">и </w:t>
      </w:r>
      <w:r w:rsidRPr="00AE39CA">
        <w:rPr>
          <w:rFonts w:eastAsia="Times New Roman"/>
          <w:i/>
          <w:iCs/>
          <w:sz w:val="22"/>
          <w:szCs w:val="22"/>
        </w:rPr>
        <w:t>предметных.</w:t>
      </w:r>
    </w:p>
    <w:p w:rsidR="008363AA" w:rsidRPr="00AE39CA" w:rsidRDefault="008363AA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8363AA" w:rsidRPr="00AE39CA" w:rsidRDefault="008363AA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AE39CA" w:rsidRPr="00AE39CA" w:rsidRDefault="00AE39CA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3D7D8B" w:rsidRPr="00AE39CA" w:rsidRDefault="003D7D8B" w:rsidP="00AE39CA">
      <w:pPr>
        <w:pStyle w:val="a5"/>
        <w:jc w:val="both"/>
        <w:rPr>
          <w:rFonts w:eastAsia="Times New Roman"/>
          <w:i/>
          <w:iCs/>
          <w:sz w:val="22"/>
          <w:szCs w:val="22"/>
        </w:rPr>
      </w:pPr>
    </w:p>
    <w:p w:rsidR="008363AA" w:rsidRPr="00AE39CA" w:rsidRDefault="00F251E7" w:rsidP="00AE39CA">
      <w:pPr>
        <w:pStyle w:val="a5"/>
        <w:ind w:left="720"/>
        <w:jc w:val="center"/>
        <w:rPr>
          <w:b/>
          <w:sz w:val="22"/>
          <w:szCs w:val="22"/>
        </w:rPr>
      </w:pPr>
      <w:r w:rsidRPr="00AE39CA">
        <w:rPr>
          <w:rFonts w:eastAsia="Times New Roman"/>
          <w:b/>
          <w:sz w:val="22"/>
          <w:szCs w:val="22"/>
        </w:rPr>
        <w:t xml:space="preserve">2. </w:t>
      </w:r>
      <w:r w:rsidR="008363AA" w:rsidRPr="00AE39CA">
        <w:rPr>
          <w:rFonts w:eastAsia="Times New Roman"/>
          <w:b/>
          <w:sz w:val="22"/>
          <w:szCs w:val="22"/>
        </w:rPr>
        <w:t>Общая характеристика учебного предмета «Информатика» в начальной школе</w:t>
      </w:r>
    </w:p>
    <w:p w:rsidR="003D7D8B" w:rsidRPr="00AE39CA" w:rsidRDefault="008363AA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С   момента   экспериментал</w:t>
      </w:r>
      <w:r w:rsidR="007A5033" w:rsidRPr="00AE39CA">
        <w:rPr>
          <w:rFonts w:eastAsia="Times New Roman"/>
          <w:sz w:val="22"/>
          <w:szCs w:val="22"/>
        </w:rPr>
        <w:t xml:space="preserve">ьного   введения   информатики в </w:t>
      </w:r>
      <w:r w:rsidRPr="00AE39CA">
        <w:rPr>
          <w:rFonts w:eastAsia="Times New Roman"/>
          <w:sz w:val="22"/>
          <w:szCs w:val="22"/>
        </w:rPr>
        <w:t>начальную школу нак</w:t>
      </w:r>
      <w:r w:rsidR="007A5033" w:rsidRPr="00AE39CA">
        <w:rPr>
          <w:rFonts w:eastAsia="Times New Roman"/>
          <w:sz w:val="22"/>
          <w:szCs w:val="22"/>
        </w:rPr>
        <w:t>опился значительный опыт обуче</w:t>
      </w:r>
      <w:r w:rsidRPr="00AE39CA">
        <w:rPr>
          <w:rFonts w:eastAsia="Times New Roman"/>
          <w:sz w:val="22"/>
          <w:szCs w:val="22"/>
        </w:rPr>
        <w:t>ния информатике младших школьников. Обучение инфор</w:t>
      </w:r>
      <w:r w:rsidR="003D7D8B" w:rsidRPr="00AE39CA">
        <w:rPr>
          <w:rFonts w:eastAsia="Times New Roman"/>
          <w:color w:val="000000"/>
          <w:sz w:val="22"/>
          <w:szCs w:val="22"/>
        </w:rPr>
        <w:t>матике в начальной школе нацелено на формирование у младших школьников первоначальных представлений о свойствах информации, способах работы с ней, в частнос</w:t>
      </w:r>
      <w:r w:rsidR="003D7D8B" w:rsidRPr="00AE39CA">
        <w:rPr>
          <w:rFonts w:eastAsia="Times New Roman"/>
          <w:color w:val="000000"/>
          <w:sz w:val="22"/>
          <w:szCs w:val="22"/>
        </w:rPr>
        <w:softHyphen/>
        <w:t xml:space="preserve">ти с использованием компьютера. Следует отметить, что курс информатики в начальной школе вносит значимый вклад в формирование </w:t>
      </w:r>
      <w:r w:rsidR="003D7D8B" w:rsidRPr="00AE39CA">
        <w:rPr>
          <w:rFonts w:eastAsia="Times New Roman"/>
          <w:sz w:val="22"/>
          <w:szCs w:val="22"/>
        </w:rPr>
        <w:t xml:space="preserve">и </w:t>
      </w:r>
      <w:r w:rsidR="003D7D8B" w:rsidRPr="00AE39CA">
        <w:rPr>
          <w:rFonts w:eastAsia="Times New Roman"/>
          <w:color w:val="000000"/>
          <w:sz w:val="22"/>
          <w:szCs w:val="22"/>
        </w:rPr>
        <w:t>развитие информационного ком</w:t>
      </w:r>
      <w:r w:rsidR="003D7D8B" w:rsidRPr="00AE39CA">
        <w:rPr>
          <w:rFonts w:eastAsia="Times New Roman"/>
          <w:color w:val="000000"/>
          <w:sz w:val="22"/>
          <w:szCs w:val="22"/>
        </w:rPr>
        <w:softHyphen/>
        <w:t>понента УУД (универсальных учебных действий), форми</w:t>
      </w:r>
      <w:r w:rsidR="003D7D8B" w:rsidRPr="00AE39CA">
        <w:rPr>
          <w:rFonts w:eastAsia="Times New Roman"/>
          <w:color w:val="000000"/>
          <w:sz w:val="22"/>
          <w:szCs w:val="22"/>
        </w:rPr>
        <w:softHyphen/>
        <w:t>рование которых является одним из приоритетов начально</w:t>
      </w:r>
      <w:r w:rsidR="003D7D8B" w:rsidRPr="00AE39CA">
        <w:rPr>
          <w:rFonts w:eastAsia="Times New Roman"/>
          <w:color w:val="000000"/>
          <w:sz w:val="22"/>
          <w:szCs w:val="22"/>
        </w:rPr>
        <w:softHyphen/>
        <w:t>го общего образования. Более того, информатика как учеб</w:t>
      </w:r>
      <w:r w:rsidR="003D7D8B" w:rsidRPr="00AE39CA">
        <w:rPr>
          <w:rFonts w:eastAsia="Times New Roman"/>
          <w:color w:val="000000"/>
          <w:sz w:val="22"/>
          <w:szCs w:val="22"/>
        </w:rPr>
        <w:softHyphen/>
        <w:t>ный предмет, на котором целенаправленно формируются умения и навыки работы с информацией, может быть одним из ведущих предметов в формировании УУД.</w:t>
      </w:r>
    </w:p>
    <w:p w:rsidR="003D7D8B" w:rsidRPr="00AE39CA" w:rsidRDefault="003D7D8B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color w:val="000000"/>
          <w:sz w:val="22"/>
          <w:szCs w:val="22"/>
        </w:rPr>
        <w:t>Важной проблемой реализации непрерывного курса ин</w:t>
      </w:r>
      <w:r w:rsidRPr="00AE39CA">
        <w:rPr>
          <w:rFonts w:eastAsia="Times New Roman"/>
          <w:color w:val="000000"/>
          <w:sz w:val="22"/>
          <w:szCs w:val="22"/>
        </w:rPr>
        <w:softHyphen/>
        <w:t xml:space="preserve">форматики является </w:t>
      </w:r>
      <w:r w:rsidRPr="00AE39CA">
        <w:rPr>
          <w:rFonts w:eastAsia="Times New Roman"/>
          <w:iCs/>
          <w:color w:val="000000"/>
          <w:sz w:val="22"/>
          <w:szCs w:val="22"/>
        </w:rPr>
        <w:t>преемственность</w:t>
      </w:r>
      <w:r w:rsidRPr="00AE39CA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 w:rsidRPr="00AE39CA">
        <w:rPr>
          <w:rFonts w:eastAsia="Times New Roman"/>
          <w:color w:val="000000"/>
          <w:sz w:val="22"/>
          <w:szCs w:val="22"/>
        </w:rPr>
        <w:t>его преподавания на разных образовательных уровнях. Любой учебный курс должен обладать внутренним единством, которое проявля</w:t>
      </w:r>
      <w:r w:rsidRPr="00AE39CA">
        <w:rPr>
          <w:rFonts w:eastAsia="Times New Roman"/>
          <w:color w:val="000000"/>
          <w:sz w:val="22"/>
          <w:szCs w:val="22"/>
        </w:rPr>
        <w:softHyphen/>
        <w:t>ется в содержании и методах обучения на всех ступенях обучения. Структура курса, его основные содержательные линии должны обеспечивать эту целостность.</w:t>
      </w:r>
    </w:p>
    <w:p w:rsidR="003D7D8B" w:rsidRPr="00AE39CA" w:rsidRDefault="003D7D8B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color w:val="000000"/>
          <w:sz w:val="22"/>
          <w:szCs w:val="22"/>
        </w:rPr>
        <w:t>Поэтому предполагается, что содержательные линии обучения информатике в начальной школе соответствуют содержательным линиям изучения предмета в основной школе, но реализуются на пропедевтическом уровне. По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</w:t>
      </w:r>
      <w:r w:rsidRPr="00AE39CA">
        <w:rPr>
          <w:rFonts w:eastAsia="Times New Roman"/>
          <w:color w:val="000000"/>
          <w:sz w:val="22"/>
          <w:szCs w:val="22"/>
        </w:rPr>
        <w:softHyphen/>
        <w:t>ной жизни.</w:t>
      </w:r>
    </w:p>
    <w:p w:rsidR="007A5033" w:rsidRPr="00AE39CA" w:rsidRDefault="003D7D8B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  <w:r w:rsidRPr="00AE39CA">
        <w:rPr>
          <w:rFonts w:eastAsia="Times New Roman"/>
          <w:color w:val="000000"/>
          <w:sz w:val="22"/>
          <w:szCs w:val="22"/>
        </w:rPr>
        <w:t>Авторы УМК делают попытку выстроить многоуров</w:t>
      </w:r>
      <w:r w:rsidRPr="00AE39CA">
        <w:rPr>
          <w:rFonts w:eastAsia="Times New Roman"/>
          <w:color w:val="000000"/>
          <w:sz w:val="22"/>
          <w:szCs w:val="22"/>
        </w:rPr>
        <w:softHyphen/>
        <w:t>невую структуру предмета «Информатика», который бы рассматривался как систематический курс, непрерывно развивающий знания школьников в области информати</w:t>
      </w:r>
      <w:r w:rsidRPr="00AE39CA">
        <w:rPr>
          <w:rFonts w:eastAsia="Times New Roman"/>
          <w:color w:val="000000"/>
          <w:sz w:val="22"/>
          <w:szCs w:val="22"/>
        </w:rPr>
        <w:softHyphen/>
        <w:t>ки и информационно-коммуникационных технологий. Авторы подчеркивают необходимость получения школь</w:t>
      </w:r>
      <w:r w:rsidRPr="00AE39CA">
        <w:rPr>
          <w:rFonts w:eastAsia="Times New Roman"/>
          <w:color w:val="000000"/>
          <w:sz w:val="22"/>
          <w:szCs w:val="22"/>
        </w:rPr>
        <w:softHyphen/>
        <w:t>никами на самых ранних этапах обучения представлений о сущности информационных процессов. Информацион</w:t>
      </w:r>
      <w:r w:rsidRPr="00AE39CA">
        <w:rPr>
          <w:rFonts w:eastAsia="Times New Roman"/>
          <w:color w:val="000000"/>
          <w:sz w:val="22"/>
          <w:szCs w:val="22"/>
        </w:rPr>
        <w:softHyphen/>
        <w:t>ные процессы рассматриваются на примерах передачи, хранения и обработки информации в информационной дея</w:t>
      </w:r>
      <w:r w:rsidRPr="00AE39CA">
        <w:rPr>
          <w:rFonts w:eastAsia="Times New Roman"/>
          <w:color w:val="000000"/>
          <w:sz w:val="22"/>
          <w:szCs w:val="22"/>
        </w:rPr>
        <w:softHyphen/>
        <w:t xml:space="preserve">тельности человека, живой природе, технике. </w:t>
      </w:r>
    </w:p>
    <w:p w:rsidR="007A5033" w:rsidRPr="00AE39CA" w:rsidRDefault="003D7D8B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color w:val="000000"/>
          <w:sz w:val="22"/>
          <w:szCs w:val="22"/>
        </w:rPr>
        <w:t>В процессе изучения информатики в начальной школе формируются</w:t>
      </w:r>
      <w:r w:rsidR="007A5033" w:rsidRPr="00AE39CA">
        <w:rPr>
          <w:rFonts w:eastAsia="Times New Roman"/>
          <w:color w:val="000000"/>
          <w:sz w:val="22"/>
          <w:szCs w:val="22"/>
        </w:rPr>
        <w:t xml:space="preserve"> умения классифицировать информацию, выделять общее и особенное, устанавливать связи, сравнивать, проводить аналогии и др. Это помогает ребенку осмысленно видеть окружающий мир, более успешно в нем ориентироваться, формировать основы научного мировоззрения.</w:t>
      </w:r>
    </w:p>
    <w:p w:rsidR="007A5033" w:rsidRPr="00AE39CA" w:rsidRDefault="007A5033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color w:val="000000"/>
          <w:sz w:val="22"/>
          <w:szCs w:val="22"/>
        </w:rPr>
        <w:t>Предлагаемый  курс информатики опирается на основополагающие принципы общей дидак</w:t>
      </w:r>
      <w:r w:rsidRPr="00AE39CA">
        <w:rPr>
          <w:rFonts w:eastAsia="Times New Roman"/>
          <w:color w:val="000000"/>
          <w:sz w:val="22"/>
          <w:szCs w:val="22"/>
        </w:rPr>
        <w:softHyphen/>
        <w:t>тики: целостность и непрерывность, научность в сочетании с доступностью, практика - ориентированность в сочетании с развивающим обучением. В части решения приоритетной задачи начального образования — формирования УУД — формируются умения строить модели решаемой задачи, ре</w:t>
      </w:r>
      <w:r w:rsidRPr="00AE39CA">
        <w:rPr>
          <w:rFonts w:eastAsia="Times New Roman"/>
          <w:color w:val="000000"/>
          <w:sz w:val="22"/>
          <w:szCs w:val="22"/>
        </w:rPr>
        <w:softHyphen/>
        <w:t>шать нестандартные задачи. Развитие творческого потен</w:t>
      </w:r>
      <w:r w:rsidRPr="00AE39CA">
        <w:rPr>
          <w:rFonts w:eastAsia="Times New Roman"/>
          <w:color w:val="000000"/>
          <w:sz w:val="22"/>
          <w:szCs w:val="22"/>
        </w:rPr>
        <w:softHyphen/>
        <w:t>циала каждого ребенка происходит при формировании на</w:t>
      </w:r>
      <w:r w:rsidRPr="00AE39CA">
        <w:rPr>
          <w:rFonts w:eastAsia="Times New Roman"/>
          <w:color w:val="000000"/>
          <w:sz w:val="22"/>
          <w:szCs w:val="22"/>
        </w:rPr>
        <w:softHyphen/>
        <w:t>выков планирования в ходе решения различных задач.</w:t>
      </w:r>
    </w:p>
    <w:p w:rsidR="007A5033" w:rsidRPr="00AE39CA" w:rsidRDefault="007A5033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color w:val="000000"/>
          <w:sz w:val="22"/>
          <w:szCs w:val="22"/>
        </w:rPr>
        <w:t>Во 2 классе дети учатся видеть окружающую действи</w:t>
      </w:r>
      <w:r w:rsidRPr="00AE39CA">
        <w:rPr>
          <w:rFonts w:eastAsia="Times New Roman"/>
          <w:color w:val="000000"/>
          <w:sz w:val="22"/>
          <w:szCs w:val="22"/>
        </w:rPr>
        <w:softHyphen/>
        <w:t>тельность с точки зрения информационного подхода. В процессе обучения в мышление и речь учеников посте</w:t>
      </w:r>
      <w:r w:rsidRPr="00AE39CA">
        <w:rPr>
          <w:rFonts w:eastAsia="Times New Roman"/>
          <w:color w:val="000000"/>
          <w:sz w:val="22"/>
          <w:szCs w:val="22"/>
        </w:rPr>
        <w:softHyphen/>
        <w:t>пенно вводятся термины информатики (источник/прием</w:t>
      </w:r>
      <w:r w:rsidRPr="00AE39CA">
        <w:rPr>
          <w:rFonts w:eastAsia="Times New Roman"/>
          <w:color w:val="000000"/>
          <w:sz w:val="22"/>
          <w:szCs w:val="22"/>
        </w:rPr>
        <w:softHyphen/>
        <w:t>ник информации, канал связи, данные и др.). Школьники изучают устройство компьютера, учатся работать с элект</w:t>
      </w:r>
      <w:r w:rsidRPr="00AE39CA">
        <w:rPr>
          <w:rFonts w:eastAsia="Times New Roman"/>
          <w:color w:val="000000"/>
          <w:sz w:val="22"/>
          <w:szCs w:val="22"/>
        </w:rPr>
        <w:softHyphen/>
        <w:t>ронными документами.</w:t>
      </w:r>
    </w:p>
    <w:p w:rsidR="007A5033" w:rsidRPr="00AE39CA" w:rsidRDefault="007A5033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color w:val="000000"/>
          <w:sz w:val="22"/>
          <w:szCs w:val="22"/>
        </w:rPr>
        <w:t>В 3 классе школьники изучают представление и кодиро</w:t>
      </w:r>
      <w:r w:rsidRPr="00AE39CA">
        <w:rPr>
          <w:rFonts w:eastAsia="Times New Roman"/>
          <w:color w:val="000000"/>
          <w:sz w:val="22"/>
          <w:szCs w:val="22"/>
        </w:rPr>
        <w:softHyphen/>
        <w:t>вание информации, ее хранение на информационных носите</w:t>
      </w:r>
      <w:r w:rsidRPr="00AE39CA">
        <w:rPr>
          <w:rFonts w:eastAsia="Times New Roman"/>
          <w:color w:val="000000"/>
          <w:sz w:val="22"/>
          <w:szCs w:val="22"/>
        </w:rPr>
        <w:softHyphen/>
        <w:t>лях. Вводится понятие объекта, его свойств и действий с ним. Дается представление о компьютере как системе. Дети осваивают информационные технологии: технологию со</w:t>
      </w:r>
      <w:r w:rsidRPr="00AE39CA">
        <w:rPr>
          <w:rFonts w:eastAsia="Times New Roman"/>
          <w:color w:val="000000"/>
          <w:sz w:val="22"/>
          <w:szCs w:val="22"/>
        </w:rPr>
        <w:softHyphen/>
        <w:t>здания электронного документа, технологию его редакти</w:t>
      </w:r>
      <w:r w:rsidRPr="00AE39CA">
        <w:rPr>
          <w:rFonts w:eastAsia="Times New Roman"/>
          <w:color w:val="000000"/>
          <w:sz w:val="22"/>
          <w:szCs w:val="22"/>
        </w:rPr>
        <w:softHyphen/>
        <w:t>рования, приема/передачи, поиска информации в сети Интернет. Учащиеся знакомятся с современными инстру</w:t>
      </w:r>
      <w:r w:rsidRPr="00AE39CA">
        <w:rPr>
          <w:rFonts w:eastAsia="Times New Roman"/>
          <w:color w:val="000000"/>
          <w:sz w:val="22"/>
          <w:szCs w:val="22"/>
        </w:rPr>
        <w:softHyphen/>
        <w:t>ментами работы с информацией (мобильный телефон, элек</w:t>
      </w:r>
      <w:r w:rsidRPr="00AE39CA">
        <w:rPr>
          <w:rFonts w:eastAsia="Times New Roman"/>
          <w:color w:val="000000"/>
          <w:sz w:val="22"/>
          <w:szCs w:val="22"/>
        </w:rPr>
        <w:softHyphen/>
        <w:t>тронная книга, фотоаппарат, компьютер и др.), параллель</w:t>
      </w:r>
      <w:r w:rsidRPr="00AE39CA">
        <w:rPr>
          <w:rFonts w:eastAsia="Times New Roman"/>
          <w:color w:val="000000"/>
          <w:sz w:val="22"/>
          <w:szCs w:val="22"/>
        </w:rPr>
        <w:softHyphen/>
        <w:t>но учатся использовать их в своей учебной деятельности. Понятия вводятся по мере необходимости, чтобы ребенок мог рассуждать о своей информационной деятельности, рассказывать о том, что он делает, различая и называя эле</w:t>
      </w:r>
      <w:r w:rsidRPr="00AE39CA">
        <w:rPr>
          <w:rFonts w:eastAsia="Times New Roman"/>
          <w:color w:val="000000"/>
          <w:sz w:val="22"/>
          <w:szCs w:val="22"/>
        </w:rPr>
        <w:softHyphen/>
        <w:t>ментарные технологические операции своими именами.</w:t>
      </w:r>
    </w:p>
    <w:p w:rsidR="007A5033" w:rsidRPr="00AE39CA" w:rsidRDefault="007A5033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color w:val="000000"/>
          <w:sz w:val="22"/>
          <w:szCs w:val="22"/>
        </w:rPr>
        <w:t>В 4 классе рассматриваются темы «Мир понятий» и «Мир моделей», формируются представления учащихся работе с различными научными понятиями, также вводит</w:t>
      </w:r>
      <w:r w:rsidRPr="00AE39CA">
        <w:rPr>
          <w:rFonts w:eastAsia="Times New Roman"/>
          <w:color w:val="000000"/>
          <w:sz w:val="22"/>
          <w:szCs w:val="22"/>
        </w:rPr>
        <w:softHyphen/>
        <w:t>ся понятие информационной модели, в том числе компью</w:t>
      </w:r>
      <w:r w:rsidRPr="00AE39CA">
        <w:rPr>
          <w:rFonts w:eastAsia="Times New Roman"/>
          <w:color w:val="000000"/>
          <w:sz w:val="22"/>
          <w:szCs w:val="22"/>
        </w:rPr>
        <w:softHyphen/>
        <w:t>терной. Рассматриваются понятия исполнителя и алгорит</w:t>
      </w:r>
      <w:r w:rsidRPr="00AE39CA">
        <w:rPr>
          <w:rFonts w:eastAsia="Times New Roman"/>
          <w:color w:val="000000"/>
          <w:sz w:val="22"/>
          <w:szCs w:val="22"/>
        </w:rPr>
        <w:softHyphen/>
        <w:t>ма действий, формы записи алгоритмов. Дети осваивают понятие управления собой, другими людьми, технически</w:t>
      </w:r>
      <w:r w:rsidRPr="00AE39CA">
        <w:rPr>
          <w:rFonts w:eastAsia="Times New Roman"/>
          <w:color w:val="000000"/>
          <w:sz w:val="22"/>
          <w:szCs w:val="22"/>
        </w:rPr>
        <w:softHyphen/>
        <w:t xml:space="preserve">ми устройствами (инструментами работы с информацией), </w:t>
      </w:r>
      <w:r w:rsidRPr="00AE39CA">
        <w:rPr>
          <w:rFonts w:eastAsia="Times New Roman"/>
          <w:color w:val="000000"/>
          <w:sz w:val="22"/>
          <w:szCs w:val="22"/>
        </w:rPr>
        <w:lastRenderedPageBreak/>
        <w:t>ассоциируя себя с управляющим объектом и осознавая, что есть объект управления, осознавая цель и средства управ</w:t>
      </w:r>
      <w:r w:rsidRPr="00AE39CA">
        <w:rPr>
          <w:rFonts w:eastAsia="Times New Roman"/>
          <w:color w:val="000000"/>
          <w:sz w:val="22"/>
          <w:szCs w:val="22"/>
        </w:rPr>
        <w:softHyphen/>
        <w:t>ления. Школьники учатся понимать, что средства управле</w:t>
      </w:r>
      <w:r w:rsidRPr="00AE39CA">
        <w:rPr>
          <w:rFonts w:eastAsia="Times New Roman"/>
          <w:color w:val="000000"/>
          <w:sz w:val="22"/>
          <w:szCs w:val="22"/>
        </w:rPr>
        <w:softHyphen/>
        <w:t>ния влияют на ожидаемый результат, и что иногда полу</w:t>
      </w:r>
      <w:r w:rsidRPr="00AE39CA">
        <w:rPr>
          <w:rFonts w:eastAsia="Times New Roman"/>
          <w:color w:val="000000"/>
          <w:sz w:val="22"/>
          <w:szCs w:val="22"/>
        </w:rPr>
        <w:softHyphen/>
        <w:t>ченный результат не соответствует цели и ожиданиям.</w:t>
      </w: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  <w:r w:rsidRPr="00AE39CA">
        <w:rPr>
          <w:rFonts w:eastAsia="Times New Roman"/>
          <w:color w:val="000000"/>
          <w:sz w:val="22"/>
          <w:szCs w:val="22"/>
        </w:rPr>
        <w:t>В процессе осознанного управления своей учебной дея</w:t>
      </w:r>
      <w:r w:rsidRPr="00AE39CA">
        <w:rPr>
          <w:rFonts w:eastAsia="Times New Roman"/>
          <w:color w:val="000000"/>
          <w:sz w:val="22"/>
          <w:szCs w:val="22"/>
        </w:rPr>
        <w:softHyphen/>
        <w:t>тельностью и компьютером школьники осваивают соот</w:t>
      </w:r>
      <w:r w:rsidRPr="00AE39CA">
        <w:rPr>
          <w:rFonts w:eastAsia="Times New Roman"/>
          <w:color w:val="000000"/>
          <w:sz w:val="22"/>
          <w:szCs w:val="22"/>
        </w:rPr>
        <w:softHyphen/>
        <w:t>ветствующую терминологию, грамотно выстраивают свою речь. Они учатся узнавать процессы управления в окружа</w:t>
      </w:r>
      <w:r w:rsidRPr="00AE39CA">
        <w:rPr>
          <w:rFonts w:eastAsia="Times New Roman"/>
          <w:color w:val="000000"/>
          <w:sz w:val="22"/>
          <w:szCs w:val="22"/>
        </w:rPr>
        <w:softHyphen/>
        <w:t>ющей действительности, описывать их в терминах инфор</w:t>
      </w:r>
      <w:r w:rsidRPr="00AE39CA">
        <w:rPr>
          <w:rFonts w:eastAsia="Times New Roman"/>
          <w:color w:val="000000"/>
          <w:sz w:val="22"/>
          <w:szCs w:val="22"/>
        </w:rPr>
        <w:softHyphen/>
        <w:t xml:space="preserve">матики, приводить примеры из своей жизни. </w:t>
      </w: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  <w:r w:rsidRPr="00AE39CA">
        <w:rPr>
          <w:rFonts w:eastAsia="Times New Roman"/>
          <w:color w:val="000000"/>
          <w:sz w:val="22"/>
          <w:szCs w:val="22"/>
        </w:rPr>
        <w:t>Школьники учатся видеть и понимать в окружающей действительности не только ее отдельные объекты, но и их связи и отношения между собой, понимать, что управление — это особый, ак</w:t>
      </w:r>
      <w:r w:rsidRPr="00AE39CA">
        <w:rPr>
          <w:rFonts w:eastAsia="Times New Roman"/>
          <w:color w:val="000000"/>
          <w:sz w:val="22"/>
          <w:szCs w:val="22"/>
        </w:rPr>
        <w:softHyphen/>
        <w:t>тивный способ отношений между объектами. Видеть отно</w:t>
      </w:r>
      <w:r w:rsidRPr="00AE39CA">
        <w:rPr>
          <w:rFonts w:eastAsia="Times New Roman"/>
          <w:color w:val="000000"/>
          <w:sz w:val="22"/>
          <w:szCs w:val="22"/>
        </w:rPr>
        <w:softHyphen/>
        <w:t>шения между объектами системы — это первый активный шаг к системному взгляду на мир. А это, в свою очередь, способствует развитию у учащихся начальной школы сис</w:t>
      </w:r>
      <w:r w:rsidRPr="00AE39CA">
        <w:rPr>
          <w:rFonts w:eastAsia="Times New Roman"/>
          <w:color w:val="000000"/>
          <w:sz w:val="22"/>
          <w:szCs w:val="22"/>
        </w:rPr>
        <w:softHyphen/>
        <w:t>темного мышления, столь необходимого в современной жиз</w:t>
      </w:r>
      <w:r w:rsidRPr="00AE39CA">
        <w:rPr>
          <w:rFonts w:eastAsia="Times New Roman"/>
          <w:color w:val="000000"/>
          <w:sz w:val="22"/>
          <w:szCs w:val="22"/>
        </w:rPr>
        <w:softHyphen/>
        <w:t>ни наряду с логическим и алгоритмическим. Логическое и алгоритмическое мышление также являются предметом целенаправленного формирования и развития в 4 классе с помощью соответствующих заданий и упражнений.</w:t>
      </w: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556878" w:rsidRPr="00AE39CA" w:rsidRDefault="00556878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556878" w:rsidRPr="00AE39CA" w:rsidRDefault="00556878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7A5033" w:rsidRPr="00AE39CA" w:rsidRDefault="007A5033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F251E7" w:rsidRDefault="00F251E7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AE39CA" w:rsidRPr="00AE39CA" w:rsidRDefault="00AE39CA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F251E7" w:rsidRPr="00AE39CA" w:rsidRDefault="00F251E7" w:rsidP="00AE39CA">
      <w:pPr>
        <w:pStyle w:val="a5"/>
        <w:ind w:firstLine="720"/>
        <w:jc w:val="both"/>
        <w:rPr>
          <w:rFonts w:eastAsia="Times New Roman"/>
          <w:color w:val="000000"/>
          <w:sz w:val="22"/>
          <w:szCs w:val="22"/>
        </w:rPr>
      </w:pPr>
    </w:p>
    <w:p w:rsidR="00915CC7" w:rsidRPr="00AE39CA" w:rsidRDefault="00F251E7" w:rsidP="00AE39CA">
      <w:pPr>
        <w:pStyle w:val="a5"/>
        <w:ind w:left="360"/>
        <w:jc w:val="center"/>
        <w:rPr>
          <w:rFonts w:eastAsia="Times New Roman"/>
          <w:b/>
          <w:color w:val="000000"/>
          <w:sz w:val="22"/>
          <w:szCs w:val="22"/>
        </w:rPr>
      </w:pPr>
      <w:r w:rsidRPr="00AE39CA">
        <w:rPr>
          <w:rFonts w:eastAsia="Times New Roman"/>
          <w:b/>
          <w:color w:val="000000"/>
          <w:sz w:val="22"/>
          <w:szCs w:val="22"/>
        </w:rPr>
        <w:t xml:space="preserve">3. </w:t>
      </w:r>
      <w:r w:rsidR="00915CC7" w:rsidRPr="00AE39CA">
        <w:rPr>
          <w:rFonts w:eastAsia="Times New Roman"/>
          <w:b/>
          <w:color w:val="000000"/>
          <w:sz w:val="22"/>
          <w:szCs w:val="22"/>
        </w:rPr>
        <w:t>Описание места учебного предмета, курса в учебном плане</w:t>
      </w:r>
    </w:p>
    <w:p w:rsidR="009D2C1B" w:rsidRPr="00AE39CA" w:rsidRDefault="009D2C1B" w:rsidP="00AE39CA">
      <w:pPr>
        <w:pStyle w:val="a5"/>
        <w:rPr>
          <w:rFonts w:eastAsia="Times New Roman"/>
          <w:color w:val="000000"/>
          <w:sz w:val="22"/>
          <w:szCs w:val="22"/>
        </w:rPr>
      </w:pPr>
      <w:r w:rsidRPr="00AE39CA">
        <w:rPr>
          <w:rFonts w:eastAsia="Times New Roman"/>
          <w:color w:val="000000"/>
          <w:sz w:val="22"/>
          <w:szCs w:val="22"/>
        </w:rPr>
        <w:t>Рабочая программа по информатике рассчитана на 34 учебных часа (1 час в неделю) для 2, 3, 4 классов. Итого 105 часов.</w:t>
      </w:r>
    </w:p>
    <w:p w:rsidR="00612D5E" w:rsidRPr="00AE39CA" w:rsidRDefault="001B035D" w:rsidP="00AE39CA">
      <w:pPr>
        <w:pStyle w:val="a5"/>
        <w:rPr>
          <w:rFonts w:eastAsia="Times New Roman"/>
          <w:b/>
          <w:color w:val="000000"/>
          <w:sz w:val="22"/>
          <w:szCs w:val="22"/>
        </w:rPr>
      </w:pPr>
      <w:r w:rsidRPr="00AE39CA">
        <w:rPr>
          <w:rFonts w:eastAsia="Times New Roman"/>
          <w:b/>
          <w:color w:val="000000"/>
          <w:sz w:val="22"/>
          <w:szCs w:val="22"/>
        </w:rPr>
        <w:t xml:space="preserve">3.1.  </w:t>
      </w:r>
      <w:r w:rsidR="000A0640" w:rsidRPr="00AE39CA">
        <w:rPr>
          <w:rFonts w:eastAsia="Times New Roman"/>
          <w:b/>
          <w:color w:val="000000"/>
          <w:sz w:val="22"/>
          <w:szCs w:val="22"/>
        </w:rPr>
        <w:t>2 класс</w:t>
      </w:r>
      <w:r w:rsidR="00F4365F" w:rsidRPr="00AE39CA">
        <w:rPr>
          <w:rFonts w:eastAsia="Times New Roman"/>
          <w:b/>
          <w:color w:val="000000"/>
          <w:sz w:val="22"/>
          <w:szCs w:val="22"/>
        </w:rPr>
        <w:t xml:space="preserve"> (1 час в недел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361"/>
      </w:tblGrid>
      <w:tr w:rsidR="000A0640" w:rsidRPr="00AE39CA" w:rsidTr="00F4365F">
        <w:tc>
          <w:tcPr>
            <w:tcW w:w="8188" w:type="dxa"/>
          </w:tcPr>
          <w:p w:rsidR="000A0640" w:rsidRPr="00AE39CA" w:rsidRDefault="000A0640" w:rsidP="00AE39CA">
            <w:pPr>
              <w:pStyle w:val="a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Название тем</w:t>
            </w:r>
          </w:p>
        </w:tc>
        <w:tc>
          <w:tcPr>
            <w:tcW w:w="1361" w:type="dxa"/>
          </w:tcPr>
          <w:p w:rsidR="000A0640" w:rsidRPr="00AE39CA" w:rsidRDefault="000A0640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Часы</w:t>
            </w:r>
          </w:p>
        </w:tc>
      </w:tr>
      <w:tr w:rsidR="000A0640" w:rsidRPr="00AE39CA" w:rsidTr="00F4365F">
        <w:tc>
          <w:tcPr>
            <w:tcW w:w="8188" w:type="dxa"/>
          </w:tcPr>
          <w:p w:rsidR="00F4365F" w:rsidRPr="00AE39CA" w:rsidRDefault="000A0640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Глава 1 </w:t>
            </w: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Виды информации. Человек и компьютер</w:t>
            </w:r>
            <w:r w:rsidR="00F4365F"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 xml:space="preserve"> </w:t>
            </w:r>
          </w:p>
          <w:p w:rsidR="00F4365F" w:rsidRPr="00AE39CA" w:rsidRDefault="000A0640" w:rsidP="00654E35">
            <w:pPr>
              <w:pStyle w:val="a8"/>
              <w:widowControl/>
              <w:numPr>
                <w:ilvl w:val="0"/>
                <w:numId w:val="2"/>
              </w:numPr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Человек и информация</w:t>
            </w:r>
          </w:p>
          <w:p w:rsidR="00F4365F" w:rsidRPr="00AE39CA" w:rsidRDefault="000A0640" w:rsidP="00AE39CA">
            <w:pPr>
              <w:widowControl/>
              <w:ind w:left="360"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2. Какая бывает информация</w:t>
            </w:r>
          </w:p>
          <w:p w:rsidR="00F4365F" w:rsidRPr="00AE39CA" w:rsidRDefault="000A0640" w:rsidP="00AE39CA">
            <w:pPr>
              <w:widowControl/>
              <w:ind w:left="360"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3. Источники информации</w:t>
            </w:r>
          </w:p>
          <w:p w:rsidR="00F4365F" w:rsidRPr="00AE39CA" w:rsidRDefault="000A0640" w:rsidP="00AE39CA">
            <w:pPr>
              <w:widowControl/>
              <w:ind w:left="360"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4. Приемники информации</w:t>
            </w:r>
          </w:p>
          <w:p w:rsidR="00F4365F" w:rsidRPr="00AE39CA" w:rsidRDefault="000A0640" w:rsidP="00AE39CA">
            <w:pPr>
              <w:widowControl/>
              <w:ind w:left="360"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5–6 . Компьютер и его части</w:t>
            </w:r>
          </w:p>
          <w:p w:rsidR="000A0640" w:rsidRPr="00AE39CA" w:rsidRDefault="000A0640" w:rsidP="00AE39CA">
            <w:pPr>
              <w:widowControl/>
              <w:ind w:left="360"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7–8. Повторение, работа со словарем и тестирование</w:t>
            </w:r>
          </w:p>
        </w:tc>
        <w:tc>
          <w:tcPr>
            <w:tcW w:w="1361" w:type="dxa"/>
          </w:tcPr>
          <w:p w:rsidR="000A0640" w:rsidRPr="00AE39CA" w:rsidRDefault="000A0640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0A0640" w:rsidRPr="00AE39CA" w:rsidTr="00F4365F">
        <w:tc>
          <w:tcPr>
            <w:tcW w:w="8188" w:type="dxa"/>
          </w:tcPr>
          <w:p w:rsidR="00F4365F" w:rsidRPr="00AE39CA" w:rsidRDefault="000A0640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Глава 2. Кодирование информации</w:t>
            </w:r>
          </w:p>
          <w:p w:rsidR="000A0640" w:rsidRPr="00AE39CA" w:rsidRDefault="00F4365F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9. Носители информации</w:t>
            </w:r>
          </w:p>
          <w:p w:rsidR="000A0640" w:rsidRPr="00AE39CA" w:rsidRDefault="00F4365F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10–11. Кодирование информации</w:t>
            </w:r>
          </w:p>
          <w:p w:rsidR="000A0640" w:rsidRPr="00AE39CA" w:rsidRDefault="00F4365F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12. Письменные источники информации</w:t>
            </w:r>
          </w:p>
          <w:p w:rsidR="000A0640" w:rsidRPr="00AE39CA" w:rsidRDefault="00F4365F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13. Языки людей и языки программирования</w:t>
            </w:r>
          </w:p>
          <w:p w:rsidR="000A0640" w:rsidRPr="00AE39CA" w:rsidRDefault="00F4365F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14–15.Работа со словарем и контрольная</w:t>
            </w:r>
            <w:r w:rsidR="00F12A33">
              <w:rPr>
                <w:rFonts w:eastAsia="SchoolBookCSanPin"/>
                <w:color w:val="231F20"/>
                <w:sz w:val="22"/>
                <w:szCs w:val="22"/>
              </w:rPr>
              <w:t xml:space="preserve"> 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работа </w:t>
            </w:r>
            <w:r w:rsidR="00F12A33">
              <w:rPr>
                <w:rFonts w:eastAsia="SchoolBookCSanPin"/>
                <w:color w:val="231F20"/>
                <w:sz w:val="22"/>
                <w:szCs w:val="22"/>
              </w:rPr>
              <w:t xml:space="preserve"> </w:t>
            </w:r>
          </w:p>
          <w:p w:rsidR="000A0640" w:rsidRPr="00AE39CA" w:rsidRDefault="00F4365F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16. Повторение</w:t>
            </w:r>
          </w:p>
        </w:tc>
        <w:tc>
          <w:tcPr>
            <w:tcW w:w="1361" w:type="dxa"/>
          </w:tcPr>
          <w:p w:rsidR="000A0640" w:rsidRPr="00AE39CA" w:rsidRDefault="000A0640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0A0640" w:rsidRPr="00AE39CA" w:rsidTr="00F4365F">
        <w:tc>
          <w:tcPr>
            <w:tcW w:w="8188" w:type="dxa"/>
          </w:tcPr>
          <w:p w:rsidR="000A0640" w:rsidRPr="00AE39CA" w:rsidRDefault="000A0640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Глава 3. Информация и данные</w:t>
            </w:r>
          </w:p>
          <w:p w:rsidR="000A0640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17. Текстовые данные</w:t>
            </w:r>
          </w:p>
          <w:p w:rsidR="000A0640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18. Графические данные</w:t>
            </w:r>
          </w:p>
          <w:p w:rsidR="000A0640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19. Ч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исловая информация</w:t>
            </w:r>
          </w:p>
          <w:p w:rsidR="000A0640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20. Д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есятичное кодирование</w:t>
            </w:r>
          </w:p>
          <w:p w:rsidR="000A0640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21. Д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воичное кодирование</w:t>
            </w:r>
          </w:p>
          <w:p w:rsidR="000A0640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22. Ч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исловые данные</w:t>
            </w:r>
          </w:p>
          <w:p w:rsidR="00C76EDB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23. П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овторение, работа со словарем</w:t>
            </w:r>
          </w:p>
          <w:p w:rsidR="000A0640" w:rsidRPr="00AE39CA" w:rsidRDefault="00227C99" w:rsidP="00F12A33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24. К</w:t>
            </w:r>
            <w:r w:rsidR="000A0640" w:rsidRPr="00AE39CA">
              <w:rPr>
                <w:rFonts w:eastAsia="SchoolBookCSanPin"/>
                <w:color w:val="231F20"/>
                <w:sz w:val="22"/>
                <w:szCs w:val="22"/>
              </w:rPr>
              <w:t>онтрольная работа</w:t>
            </w:r>
            <w:r w:rsidR="00F12A33">
              <w:rPr>
                <w:rFonts w:eastAsia="SchoolBookCSanPin"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1361" w:type="dxa"/>
          </w:tcPr>
          <w:p w:rsidR="000A0640" w:rsidRPr="00AE39CA" w:rsidRDefault="00C76EDB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0A0640" w:rsidRPr="00AE39CA" w:rsidTr="00F4365F">
        <w:tc>
          <w:tcPr>
            <w:tcW w:w="8188" w:type="dxa"/>
          </w:tcPr>
          <w:p w:rsidR="00C76EDB" w:rsidRPr="00AE39CA" w:rsidRDefault="00C76EDB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Глава 4. Документ и способы его создания</w:t>
            </w:r>
          </w:p>
          <w:p w:rsidR="00C76EDB" w:rsidRPr="00AE39CA" w:rsidRDefault="00227C99" w:rsidP="00AE39CA">
            <w:pPr>
              <w:widowControl/>
              <w:rPr>
                <w:rFonts w:eastAsia="SchoolBookCSanPin-Bold"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Cs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-Bold"/>
                <w:bCs/>
                <w:color w:val="231F20"/>
                <w:sz w:val="22"/>
                <w:szCs w:val="22"/>
              </w:rPr>
              <w:t xml:space="preserve">25.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Документ и его создание</w:t>
            </w:r>
          </w:p>
          <w:p w:rsidR="00C76EDB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26. Электронный документ и файл</w:t>
            </w:r>
          </w:p>
          <w:p w:rsidR="00C76EDB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27. Поиск документа</w:t>
            </w:r>
          </w:p>
          <w:p w:rsidR="00C76EDB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28. Создание текстового документа</w:t>
            </w:r>
          </w:p>
          <w:p w:rsidR="00C76EDB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29. Создание графического документа</w:t>
            </w:r>
          </w:p>
          <w:p w:rsidR="00C76EDB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30. Повторение, работа со словарем и/или тестирование</w:t>
            </w:r>
          </w:p>
          <w:p w:rsidR="00C76EDB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31-32. Итоговая</w:t>
            </w: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контрольная, тестирование. Анализ контрольной работы</w:t>
            </w:r>
          </w:p>
          <w:p w:rsidR="000A0640" w:rsidRPr="00AE39CA" w:rsidRDefault="00227C99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C76EDB" w:rsidRPr="00AE39CA">
              <w:rPr>
                <w:rFonts w:eastAsia="SchoolBookCSanPin"/>
                <w:color w:val="231F20"/>
                <w:sz w:val="22"/>
                <w:szCs w:val="22"/>
              </w:rPr>
              <w:t>33–34. Защита проектов.</w:t>
            </w:r>
          </w:p>
        </w:tc>
        <w:tc>
          <w:tcPr>
            <w:tcW w:w="1361" w:type="dxa"/>
          </w:tcPr>
          <w:p w:rsidR="000A0640" w:rsidRPr="00AE39CA" w:rsidRDefault="00C76EDB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  <w:tr w:rsidR="000A0640" w:rsidRPr="00AE39CA" w:rsidTr="00F4365F">
        <w:tc>
          <w:tcPr>
            <w:tcW w:w="8188" w:type="dxa"/>
          </w:tcPr>
          <w:p w:rsidR="000A0640" w:rsidRPr="00AE39CA" w:rsidRDefault="00F4365F" w:rsidP="00AE39CA">
            <w:pPr>
              <w:pStyle w:val="a5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61" w:type="dxa"/>
          </w:tcPr>
          <w:p w:rsidR="000A0640" w:rsidRPr="00AE39CA" w:rsidRDefault="00F4365F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</w:tr>
    </w:tbl>
    <w:p w:rsidR="00612D5E" w:rsidRPr="00AE39CA" w:rsidRDefault="00F4365F" w:rsidP="00654E35">
      <w:pPr>
        <w:pStyle w:val="a5"/>
        <w:numPr>
          <w:ilvl w:val="1"/>
          <w:numId w:val="7"/>
        </w:numPr>
        <w:rPr>
          <w:rFonts w:eastAsia="Times New Roman"/>
          <w:b/>
          <w:color w:val="000000"/>
          <w:sz w:val="22"/>
          <w:szCs w:val="22"/>
        </w:rPr>
      </w:pPr>
      <w:r w:rsidRPr="00AE39CA">
        <w:rPr>
          <w:rFonts w:eastAsia="Times New Roman"/>
          <w:b/>
          <w:color w:val="000000"/>
          <w:sz w:val="22"/>
          <w:szCs w:val="22"/>
        </w:rPr>
        <w:t>3 класс (1 час в недел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361"/>
      </w:tblGrid>
      <w:tr w:rsidR="00F4365F" w:rsidRPr="00AE39CA" w:rsidTr="00EC7D91">
        <w:tc>
          <w:tcPr>
            <w:tcW w:w="8188" w:type="dxa"/>
          </w:tcPr>
          <w:p w:rsidR="00F4365F" w:rsidRPr="00AE39CA" w:rsidRDefault="00F4365F" w:rsidP="00AE39CA">
            <w:pPr>
              <w:pStyle w:val="a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Название тем</w:t>
            </w:r>
          </w:p>
        </w:tc>
        <w:tc>
          <w:tcPr>
            <w:tcW w:w="1361" w:type="dxa"/>
          </w:tcPr>
          <w:p w:rsidR="00F4365F" w:rsidRPr="00AE39CA" w:rsidRDefault="00F4365F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Часы</w:t>
            </w:r>
          </w:p>
        </w:tc>
      </w:tr>
      <w:tr w:rsidR="00F4365F" w:rsidRPr="00AE39CA" w:rsidTr="00EC7D91">
        <w:tc>
          <w:tcPr>
            <w:tcW w:w="8188" w:type="dxa"/>
          </w:tcPr>
          <w:p w:rsidR="00F4365F" w:rsidRPr="00AE39CA" w:rsidRDefault="00F4365F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Глава 1. Информация, человек и компьютер</w:t>
            </w:r>
          </w:p>
          <w:p w:rsidR="00F4365F" w:rsidRPr="00AE39CA" w:rsidRDefault="00F4365F" w:rsidP="00654E35">
            <w:pPr>
              <w:pStyle w:val="a8"/>
              <w:widowControl/>
              <w:numPr>
                <w:ilvl w:val="0"/>
                <w:numId w:val="1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Человек и информация</w:t>
            </w:r>
          </w:p>
          <w:p w:rsidR="00F4365F" w:rsidRPr="00AE39CA" w:rsidRDefault="00F4365F" w:rsidP="00654E35">
            <w:pPr>
              <w:pStyle w:val="a8"/>
              <w:widowControl/>
              <w:numPr>
                <w:ilvl w:val="0"/>
                <w:numId w:val="1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Источники и приемники информации</w:t>
            </w:r>
          </w:p>
          <w:p w:rsidR="00227C99" w:rsidRPr="00AE39CA" w:rsidRDefault="00F4365F" w:rsidP="00654E35">
            <w:pPr>
              <w:pStyle w:val="a8"/>
              <w:widowControl/>
              <w:numPr>
                <w:ilvl w:val="0"/>
                <w:numId w:val="1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Носители информации</w:t>
            </w:r>
          </w:p>
          <w:p w:rsidR="00F4365F" w:rsidRPr="00AE39CA" w:rsidRDefault="00F4365F" w:rsidP="00654E35">
            <w:pPr>
              <w:pStyle w:val="a8"/>
              <w:widowControl/>
              <w:numPr>
                <w:ilvl w:val="0"/>
                <w:numId w:val="1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Компьютер</w:t>
            </w:r>
          </w:p>
          <w:p w:rsidR="00F4365F" w:rsidRPr="00AE39CA" w:rsidRDefault="00F4365F" w:rsidP="00F12A33">
            <w:pPr>
              <w:widowControl/>
              <w:ind w:left="360"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5–6. Работа со словарем, контрольная</w:t>
            </w:r>
            <w:r w:rsidR="00F12A33">
              <w:rPr>
                <w:rFonts w:eastAsia="SchoolBookCSanPin"/>
                <w:color w:val="231F20"/>
                <w:sz w:val="22"/>
                <w:szCs w:val="22"/>
              </w:rPr>
              <w:t xml:space="preserve"> работа</w:t>
            </w:r>
          </w:p>
        </w:tc>
        <w:tc>
          <w:tcPr>
            <w:tcW w:w="1361" w:type="dxa"/>
          </w:tcPr>
          <w:p w:rsidR="00F4365F" w:rsidRPr="00AE39CA" w:rsidRDefault="00F4365F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F4365F" w:rsidRPr="00AE39CA" w:rsidTr="00EC7D91">
        <w:tc>
          <w:tcPr>
            <w:tcW w:w="8188" w:type="dxa"/>
          </w:tcPr>
          <w:p w:rsidR="00227C99" w:rsidRPr="00AE39CA" w:rsidRDefault="00227C99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Глава 2. Действия с информацией</w:t>
            </w:r>
          </w:p>
          <w:p w:rsidR="00227C99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7. Получение информации</w:t>
            </w:r>
          </w:p>
          <w:p w:rsidR="00227C99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8. Представление информации</w:t>
            </w:r>
          </w:p>
          <w:p w:rsidR="00227C99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9. Кодирование информации</w:t>
            </w:r>
          </w:p>
          <w:p w:rsidR="00227C99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10. Кодирование и шифрование данных</w:t>
            </w:r>
          </w:p>
          <w:p w:rsidR="00227C99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11. Хранение информации</w:t>
            </w:r>
          </w:p>
          <w:p w:rsidR="00227C99" w:rsidRPr="00AE39CA" w:rsidRDefault="00227C99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12–13. Обработка информации</w:t>
            </w:r>
          </w:p>
          <w:p w:rsidR="00F12A33" w:rsidRDefault="00227C99" w:rsidP="00F12A33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14–15. Работа со словарем, контрольная</w:t>
            </w:r>
            <w:r w:rsidR="00F12A33">
              <w:rPr>
                <w:rFonts w:eastAsia="SchoolBookCSanPin"/>
                <w:color w:val="231F20"/>
                <w:sz w:val="22"/>
                <w:szCs w:val="22"/>
              </w:rPr>
              <w:t xml:space="preserve"> работа</w:t>
            </w:r>
          </w:p>
          <w:p w:rsidR="00F4365F" w:rsidRPr="00AE39CA" w:rsidRDefault="00227C99" w:rsidP="00F12A33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16. Анализ контрольной работы</w:t>
            </w:r>
          </w:p>
        </w:tc>
        <w:tc>
          <w:tcPr>
            <w:tcW w:w="1361" w:type="dxa"/>
          </w:tcPr>
          <w:p w:rsidR="00F4365F" w:rsidRPr="00AE39CA" w:rsidRDefault="0040720C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  <w:tr w:rsidR="00F4365F" w:rsidRPr="00AE39CA" w:rsidTr="00EC7D91">
        <w:tc>
          <w:tcPr>
            <w:tcW w:w="8188" w:type="dxa"/>
          </w:tcPr>
          <w:p w:rsidR="00227C99" w:rsidRPr="00AE39CA" w:rsidRDefault="0040720C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Г</w:t>
            </w:r>
            <w:r w:rsidR="00227C99"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лава</w:t>
            </w: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 xml:space="preserve"> 3. М</w:t>
            </w:r>
            <w:r w:rsidR="00227C99"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ир объектов</w:t>
            </w:r>
          </w:p>
          <w:p w:rsidR="00227C99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227C99" w:rsidRPr="00AE39CA">
              <w:rPr>
                <w:rFonts w:eastAsia="SchoolBookCSanPin"/>
                <w:color w:val="231F20"/>
                <w:sz w:val="22"/>
                <w:szCs w:val="22"/>
              </w:rPr>
              <w:t>17–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18. О</w:t>
            </w:r>
            <w:r w:rsidR="00227C99" w:rsidRPr="00AE39CA">
              <w:rPr>
                <w:rFonts w:eastAsia="SchoolBookCSanPin"/>
                <w:color w:val="231F20"/>
                <w:sz w:val="22"/>
                <w:szCs w:val="22"/>
              </w:rPr>
              <w:t>бъект, его имя и свойства</w:t>
            </w:r>
          </w:p>
          <w:p w:rsidR="00227C99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lastRenderedPageBreak/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19-20. Ф</w:t>
            </w:r>
            <w:r w:rsidR="00227C99" w:rsidRPr="00AE39CA">
              <w:rPr>
                <w:rFonts w:eastAsia="SchoolBookCSanPin"/>
                <w:color w:val="231F20"/>
                <w:sz w:val="22"/>
                <w:szCs w:val="22"/>
              </w:rPr>
              <w:t>ункции объекта</w:t>
            </w:r>
          </w:p>
          <w:p w:rsidR="00227C99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21. О</w:t>
            </w:r>
            <w:r w:rsidR="00227C99" w:rsidRPr="00AE39CA">
              <w:rPr>
                <w:rFonts w:eastAsia="SchoolBookCSanPin"/>
                <w:color w:val="231F20"/>
                <w:sz w:val="22"/>
                <w:szCs w:val="22"/>
              </w:rPr>
              <w:t>тношения между объектами</w:t>
            </w:r>
          </w:p>
          <w:p w:rsidR="00227C99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22. Х</w:t>
            </w:r>
            <w:r w:rsidR="00227C99" w:rsidRPr="00AE39CA">
              <w:rPr>
                <w:rFonts w:eastAsia="SchoolBookCSanPin"/>
                <w:color w:val="231F20"/>
                <w:sz w:val="22"/>
                <w:szCs w:val="22"/>
              </w:rPr>
              <w:t>арактеристика объекта</w:t>
            </w:r>
          </w:p>
          <w:p w:rsidR="00227C99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23. Д</w:t>
            </w:r>
            <w:r w:rsidR="00227C99" w:rsidRPr="00AE39CA">
              <w:rPr>
                <w:rFonts w:eastAsia="SchoolBookCSanPin"/>
                <w:color w:val="231F20"/>
                <w:sz w:val="22"/>
                <w:szCs w:val="22"/>
              </w:rPr>
              <w:t>окумент и данные об объекте</w:t>
            </w:r>
          </w:p>
          <w:p w:rsidR="00227C99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24. П</w:t>
            </w:r>
            <w:r w:rsidR="00227C99" w:rsidRPr="00AE39CA">
              <w:rPr>
                <w:rFonts w:eastAsia="SchoolBookCSanPin"/>
                <w:color w:val="231F20"/>
                <w:sz w:val="22"/>
                <w:szCs w:val="22"/>
              </w:rPr>
              <w:t>овторение, работа со словарем</w:t>
            </w:r>
          </w:p>
          <w:p w:rsidR="00F4365F" w:rsidRPr="00AE39CA" w:rsidRDefault="00EC7D91" w:rsidP="00F12A33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25. К</w:t>
            </w:r>
            <w:r w:rsidR="00F12A33">
              <w:rPr>
                <w:rFonts w:eastAsia="SchoolBookCSanPin"/>
                <w:color w:val="231F20"/>
                <w:sz w:val="22"/>
                <w:szCs w:val="22"/>
              </w:rPr>
              <w:t>онтрольная работа</w:t>
            </w:r>
          </w:p>
        </w:tc>
        <w:tc>
          <w:tcPr>
            <w:tcW w:w="1361" w:type="dxa"/>
          </w:tcPr>
          <w:p w:rsidR="00F4365F" w:rsidRPr="00AE39CA" w:rsidRDefault="0040720C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lastRenderedPageBreak/>
              <w:t>9</w:t>
            </w:r>
          </w:p>
        </w:tc>
      </w:tr>
      <w:tr w:rsidR="00F4365F" w:rsidRPr="00AE39CA" w:rsidTr="00EC7D91">
        <w:tc>
          <w:tcPr>
            <w:tcW w:w="8188" w:type="dxa"/>
          </w:tcPr>
          <w:p w:rsidR="0040720C" w:rsidRPr="00AE39CA" w:rsidRDefault="0040720C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lastRenderedPageBreak/>
              <w:t>Глава 4. Компьютер, системы и сети</w:t>
            </w:r>
          </w:p>
          <w:p w:rsidR="0040720C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26. Компьютер — это система</w:t>
            </w:r>
          </w:p>
          <w:p w:rsidR="0040720C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27. Системные программы и операционная система</w:t>
            </w:r>
          </w:p>
          <w:p w:rsidR="0040720C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28. Файловая система</w:t>
            </w:r>
          </w:p>
          <w:p w:rsidR="0040720C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29. Компьютерные сети</w:t>
            </w:r>
          </w:p>
          <w:p w:rsidR="0040720C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30. Информационные системы</w:t>
            </w:r>
          </w:p>
          <w:p w:rsidR="0040720C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31-32. Подготовительная контрольная и работа над ошибками</w:t>
            </w:r>
          </w:p>
          <w:p w:rsidR="0040720C" w:rsidRPr="00AE39CA" w:rsidRDefault="00EC7D91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33- 34. Годовая контрольная</w:t>
            </w:r>
            <w:r w:rsidR="00F251E7"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работа</w:t>
            </w:r>
            <w:r w:rsidR="0040720C" w:rsidRPr="00AE39CA">
              <w:rPr>
                <w:rFonts w:eastAsia="SchoolBookCSanPin"/>
                <w:color w:val="231F20"/>
                <w:sz w:val="22"/>
                <w:szCs w:val="22"/>
              </w:rPr>
              <w:t>, тестирование</w:t>
            </w:r>
            <w:r w:rsidRPr="00AE39CA">
              <w:rPr>
                <w:rFonts w:eastAsia="SchoolBookCSanPin"/>
                <w:color w:val="231F20"/>
                <w:sz w:val="22"/>
                <w:szCs w:val="22"/>
              </w:rPr>
              <w:t>. Защита проектов.</w:t>
            </w:r>
          </w:p>
          <w:p w:rsidR="00F4365F" w:rsidRPr="00AE39CA" w:rsidRDefault="00F4365F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</w:tcPr>
          <w:p w:rsidR="00F4365F" w:rsidRPr="00AE39CA" w:rsidRDefault="0040720C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  <w:tr w:rsidR="00F4365F" w:rsidRPr="00AE39CA" w:rsidTr="00EC7D91">
        <w:tc>
          <w:tcPr>
            <w:tcW w:w="8188" w:type="dxa"/>
          </w:tcPr>
          <w:p w:rsidR="00F4365F" w:rsidRPr="00AE39CA" w:rsidRDefault="00F4365F" w:rsidP="00AE39CA">
            <w:pPr>
              <w:pStyle w:val="a5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61" w:type="dxa"/>
          </w:tcPr>
          <w:p w:rsidR="00F4365F" w:rsidRPr="00AE39CA" w:rsidRDefault="00F4365F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</w:tr>
    </w:tbl>
    <w:p w:rsidR="00F4365F" w:rsidRPr="00AE39CA" w:rsidRDefault="001E08D3" w:rsidP="00AE39CA">
      <w:pPr>
        <w:pStyle w:val="a5"/>
        <w:rPr>
          <w:rFonts w:eastAsia="Times New Roman"/>
          <w:b/>
          <w:color w:val="000000"/>
          <w:sz w:val="22"/>
          <w:szCs w:val="22"/>
        </w:rPr>
      </w:pPr>
      <w:r w:rsidRPr="00AE39CA">
        <w:rPr>
          <w:rFonts w:eastAsia="Times New Roman"/>
          <w:b/>
          <w:color w:val="000000"/>
          <w:sz w:val="22"/>
          <w:szCs w:val="22"/>
        </w:rPr>
        <w:t xml:space="preserve">3.3  </w:t>
      </w:r>
      <w:r w:rsidR="00EC7D91" w:rsidRPr="00AE39CA">
        <w:rPr>
          <w:rFonts w:eastAsia="Times New Roman"/>
          <w:b/>
          <w:color w:val="000000"/>
          <w:sz w:val="22"/>
          <w:szCs w:val="22"/>
        </w:rPr>
        <w:t>4 класс (1 раз в неделю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  <w:gridCol w:w="1361"/>
      </w:tblGrid>
      <w:tr w:rsidR="00EC7D91" w:rsidRPr="00AE39CA" w:rsidTr="00EC7D91">
        <w:tc>
          <w:tcPr>
            <w:tcW w:w="8188" w:type="dxa"/>
          </w:tcPr>
          <w:p w:rsidR="00EC7D91" w:rsidRPr="00AE39CA" w:rsidRDefault="00EC7D91" w:rsidP="00AE39CA">
            <w:pPr>
              <w:pStyle w:val="a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Название тем</w:t>
            </w:r>
          </w:p>
        </w:tc>
        <w:tc>
          <w:tcPr>
            <w:tcW w:w="1361" w:type="dxa"/>
          </w:tcPr>
          <w:p w:rsidR="00EC7D91" w:rsidRPr="00AE39CA" w:rsidRDefault="00EC7D91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Часы</w:t>
            </w:r>
          </w:p>
        </w:tc>
      </w:tr>
      <w:tr w:rsidR="00EC7D91" w:rsidRPr="00AE39CA" w:rsidTr="00EC7D91">
        <w:tc>
          <w:tcPr>
            <w:tcW w:w="8188" w:type="dxa"/>
          </w:tcPr>
          <w:p w:rsidR="00EC7D91" w:rsidRPr="00AE39CA" w:rsidRDefault="00EC7D91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Глава 1. Повторение</w:t>
            </w:r>
          </w:p>
          <w:p w:rsidR="00EC7D91" w:rsidRPr="00AE39CA" w:rsidRDefault="00EC7D91" w:rsidP="00654E35">
            <w:pPr>
              <w:pStyle w:val="a8"/>
              <w:widowControl/>
              <w:numPr>
                <w:ilvl w:val="0"/>
                <w:numId w:val="3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Человек в мире информации </w:t>
            </w:r>
          </w:p>
          <w:p w:rsidR="00EC7D91" w:rsidRPr="00AE39CA" w:rsidRDefault="00EC7D91" w:rsidP="00654E35">
            <w:pPr>
              <w:pStyle w:val="a8"/>
              <w:widowControl/>
              <w:numPr>
                <w:ilvl w:val="0"/>
                <w:numId w:val="3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Действия с данными</w:t>
            </w:r>
          </w:p>
          <w:p w:rsidR="00EC7D91" w:rsidRPr="00AE39CA" w:rsidRDefault="00EC7D91" w:rsidP="00654E35">
            <w:pPr>
              <w:pStyle w:val="a8"/>
              <w:widowControl/>
              <w:numPr>
                <w:ilvl w:val="0"/>
                <w:numId w:val="3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Объект и его свойства</w:t>
            </w:r>
          </w:p>
          <w:p w:rsidR="00EC7D91" w:rsidRPr="00AE39CA" w:rsidRDefault="00EC7D91" w:rsidP="00654E35">
            <w:pPr>
              <w:pStyle w:val="a8"/>
              <w:widowControl/>
              <w:numPr>
                <w:ilvl w:val="0"/>
                <w:numId w:val="3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Отношения между объектами</w:t>
            </w:r>
          </w:p>
          <w:p w:rsidR="00EC7D91" w:rsidRPr="00AE39CA" w:rsidRDefault="00EC7D91" w:rsidP="00654E35">
            <w:pPr>
              <w:pStyle w:val="a8"/>
              <w:widowControl/>
              <w:numPr>
                <w:ilvl w:val="0"/>
                <w:numId w:val="3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Компьютер как система</w:t>
            </w:r>
          </w:p>
          <w:p w:rsidR="00EC7D91" w:rsidRPr="00AE39CA" w:rsidRDefault="00EC7D91" w:rsidP="00654E35">
            <w:pPr>
              <w:pStyle w:val="a8"/>
              <w:widowControl/>
              <w:numPr>
                <w:ilvl w:val="0"/>
                <w:numId w:val="3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Повторение, компьютерный практикум</w:t>
            </w:r>
          </w:p>
          <w:p w:rsidR="00EC7D91" w:rsidRPr="00AE39CA" w:rsidRDefault="00EC7D91" w:rsidP="00654E35">
            <w:pPr>
              <w:pStyle w:val="a8"/>
              <w:widowControl/>
              <w:numPr>
                <w:ilvl w:val="0"/>
                <w:numId w:val="3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Работа со словарем и контрольная, тестирование</w:t>
            </w:r>
          </w:p>
        </w:tc>
        <w:tc>
          <w:tcPr>
            <w:tcW w:w="1361" w:type="dxa"/>
          </w:tcPr>
          <w:p w:rsidR="00EC7D91" w:rsidRPr="00AE39CA" w:rsidRDefault="00EC7D91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EC7D91" w:rsidRPr="00AE39CA" w:rsidTr="00EC7D91">
        <w:tc>
          <w:tcPr>
            <w:tcW w:w="8188" w:type="dxa"/>
          </w:tcPr>
          <w:p w:rsidR="00EC7D91" w:rsidRPr="00AE39CA" w:rsidRDefault="00EC7D91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Глава 2. Суждение, умозаключение, понятие</w:t>
            </w:r>
          </w:p>
          <w:p w:rsidR="00EC7D91" w:rsidRPr="00AE39CA" w:rsidRDefault="00EC7D91" w:rsidP="00654E35">
            <w:pPr>
              <w:pStyle w:val="a8"/>
              <w:widowControl/>
              <w:numPr>
                <w:ilvl w:val="0"/>
                <w:numId w:val="3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Мир понятий</w:t>
            </w:r>
          </w:p>
          <w:p w:rsidR="00EC7D91" w:rsidRPr="00AE39CA" w:rsidRDefault="00EC7D91" w:rsidP="00654E35">
            <w:pPr>
              <w:pStyle w:val="a8"/>
              <w:widowControl/>
              <w:numPr>
                <w:ilvl w:val="0"/>
                <w:numId w:val="3"/>
              </w:numPr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Деление понятий </w:t>
            </w:r>
          </w:p>
          <w:p w:rsidR="00EC7D91" w:rsidRPr="00AE39CA" w:rsidRDefault="00EC7D91" w:rsidP="00AE39CA">
            <w:pPr>
              <w:widowControl/>
              <w:ind w:left="360"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10.Обобщение понятий</w:t>
            </w:r>
          </w:p>
          <w:p w:rsidR="00EC7D91" w:rsidRPr="00AE39CA" w:rsidRDefault="00EC7D91" w:rsidP="00AE39CA">
            <w:pPr>
              <w:widowControl/>
              <w:ind w:left="360"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11. Отношения между понятиями </w:t>
            </w:r>
          </w:p>
          <w:p w:rsidR="00EC7D91" w:rsidRPr="00AE39CA" w:rsidRDefault="00EC7D91" w:rsidP="00AE39CA">
            <w:pPr>
              <w:widowControl/>
              <w:ind w:left="360"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12. Понятия истина и ложь</w:t>
            </w:r>
          </w:p>
          <w:p w:rsidR="00EC7D91" w:rsidRPr="00AE39CA" w:rsidRDefault="00EC7D91" w:rsidP="00AE39CA">
            <w:pPr>
              <w:widowControl/>
              <w:ind w:left="360"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13. Суждение </w:t>
            </w:r>
          </w:p>
          <w:p w:rsidR="00BA0610" w:rsidRPr="00AE39CA" w:rsidRDefault="00EC7D91" w:rsidP="00AE39CA">
            <w:pPr>
              <w:widowControl/>
              <w:ind w:left="360"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14. Умозаключение</w:t>
            </w:r>
          </w:p>
          <w:p w:rsidR="00EC7D91" w:rsidRPr="00AE39CA" w:rsidRDefault="00BA0610" w:rsidP="00AE39CA">
            <w:pPr>
              <w:widowControl/>
              <w:ind w:left="360"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15. П</w:t>
            </w:r>
            <w:r w:rsidR="00EC7D91" w:rsidRPr="00AE39CA">
              <w:rPr>
                <w:rFonts w:eastAsia="SchoolBookCSanPin"/>
                <w:color w:val="231F20"/>
                <w:sz w:val="22"/>
                <w:szCs w:val="22"/>
              </w:rPr>
              <w:t>овторение, компьютерный практикум</w:t>
            </w:r>
          </w:p>
          <w:p w:rsidR="00BA0610" w:rsidRPr="00AE39CA" w:rsidRDefault="00BA0610" w:rsidP="00F12A33">
            <w:pPr>
              <w:widowControl/>
              <w:ind w:left="360"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>16. Работа со словарем и контрольная</w:t>
            </w:r>
            <w:r w:rsidR="00F12A33">
              <w:rPr>
                <w:rFonts w:eastAsia="SchoolBookCSanPin"/>
                <w:color w:val="231F20"/>
                <w:sz w:val="22"/>
                <w:szCs w:val="22"/>
              </w:rPr>
              <w:t xml:space="preserve"> работа</w:t>
            </w:r>
          </w:p>
        </w:tc>
        <w:tc>
          <w:tcPr>
            <w:tcW w:w="1361" w:type="dxa"/>
          </w:tcPr>
          <w:p w:rsidR="00EC7D91" w:rsidRPr="00AE39CA" w:rsidRDefault="00BA0610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  <w:tr w:rsidR="00EC7D91" w:rsidRPr="00AE39CA" w:rsidTr="00EC7D91">
        <w:tc>
          <w:tcPr>
            <w:tcW w:w="8188" w:type="dxa"/>
          </w:tcPr>
          <w:p w:rsidR="00BA0610" w:rsidRPr="00AE39CA" w:rsidRDefault="00BA0610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Глава 3. Мир моделей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17. Модель объекта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18. Текстовая и графическая модели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19. Алгоритм как модель действий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20. Формы записи алгоритмов. Виды алгоритмов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21. Исполнитель алгоритма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22. Компьютер как исполнитель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23.Повторение, работа со словарем</w:t>
            </w:r>
          </w:p>
          <w:p w:rsidR="00EC7D91" w:rsidRPr="00AE39CA" w:rsidRDefault="00BA0610" w:rsidP="00F12A33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24. Работа со словарем, контрольная</w:t>
            </w:r>
            <w:r w:rsidR="00F12A33">
              <w:rPr>
                <w:rFonts w:eastAsia="SchoolBookCSanPin"/>
                <w:color w:val="231F20"/>
                <w:sz w:val="22"/>
                <w:szCs w:val="22"/>
              </w:rPr>
              <w:t xml:space="preserve"> работа</w:t>
            </w:r>
          </w:p>
        </w:tc>
        <w:tc>
          <w:tcPr>
            <w:tcW w:w="1361" w:type="dxa"/>
          </w:tcPr>
          <w:p w:rsidR="00EC7D91" w:rsidRPr="00AE39CA" w:rsidRDefault="00BA0610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EC7D91" w:rsidRPr="00AE39CA" w:rsidTr="00EC7D91">
        <w:tc>
          <w:tcPr>
            <w:tcW w:w="8188" w:type="dxa"/>
          </w:tcPr>
          <w:p w:rsidR="00BA0610" w:rsidRPr="00AE39CA" w:rsidRDefault="00BA0610" w:rsidP="00AE39CA">
            <w:pPr>
              <w:widowControl/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</w:pPr>
            <w:r w:rsidRPr="00AE39CA">
              <w:rPr>
                <w:rFonts w:eastAsia="SchoolBookCSanPin-Bold"/>
                <w:b/>
                <w:bCs/>
                <w:color w:val="231F20"/>
                <w:sz w:val="22"/>
                <w:szCs w:val="22"/>
              </w:rPr>
              <w:t>Глава 4. Управление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25. Кто кем и зачем управляет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26. Управляющий объект и объект управления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27. Цель управления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28. Управляющее воздействие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29. Средство управления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30. Результат управления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31. Современные средства коммуникации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32. Работа со словарем, контрольная, тестирование</w:t>
            </w:r>
          </w:p>
          <w:p w:rsidR="00BA0610" w:rsidRPr="00AE39CA" w:rsidRDefault="00BA0610" w:rsidP="00AE39CA">
            <w:pPr>
              <w:widowControl/>
              <w:rPr>
                <w:rFonts w:eastAsia="SchoolBookCSanPin"/>
                <w:color w:val="231F2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33. Итоговая контрольная</w:t>
            </w:r>
            <w:r w:rsidR="00F12A33">
              <w:rPr>
                <w:rFonts w:eastAsia="SchoolBookCSanPin"/>
                <w:color w:val="231F20"/>
                <w:sz w:val="22"/>
                <w:szCs w:val="22"/>
              </w:rPr>
              <w:t xml:space="preserve"> работа</w:t>
            </w:r>
          </w:p>
          <w:p w:rsidR="00EC7D91" w:rsidRPr="00AE39CA" w:rsidRDefault="00BA0610" w:rsidP="00AE39CA">
            <w:pPr>
              <w:widowControl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SchoolBookCSanPin"/>
                <w:color w:val="231F20"/>
                <w:sz w:val="22"/>
                <w:szCs w:val="22"/>
              </w:rPr>
              <w:t xml:space="preserve">   34. Защита проектов</w:t>
            </w:r>
          </w:p>
        </w:tc>
        <w:tc>
          <w:tcPr>
            <w:tcW w:w="1361" w:type="dxa"/>
          </w:tcPr>
          <w:p w:rsidR="00EC7D91" w:rsidRPr="00AE39CA" w:rsidRDefault="00BA0610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  <w:tr w:rsidR="00EC7D91" w:rsidRPr="00AE39CA" w:rsidTr="00EC7D91">
        <w:tc>
          <w:tcPr>
            <w:tcW w:w="8188" w:type="dxa"/>
          </w:tcPr>
          <w:p w:rsidR="00EC7D91" w:rsidRPr="00AE39CA" w:rsidRDefault="00EC7D91" w:rsidP="00AE39CA">
            <w:pPr>
              <w:pStyle w:val="a5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361" w:type="dxa"/>
          </w:tcPr>
          <w:p w:rsidR="00EC7D91" w:rsidRPr="00AE39CA" w:rsidRDefault="00EC7D91" w:rsidP="00AE39CA">
            <w:pPr>
              <w:pStyle w:val="a5"/>
              <w:rPr>
                <w:rFonts w:eastAsia="Times New Roman"/>
                <w:color w:val="000000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</w:tr>
    </w:tbl>
    <w:p w:rsidR="00F12A33" w:rsidRDefault="00F12A33" w:rsidP="00AE39CA">
      <w:pPr>
        <w:pStyle w:val="a5"/>
        <w:ind w:left="360"/>
        <w:jc w:val="center"/>
        <w:rPr>
          <w:rFonts w:eastAsia="Times New Roman"/>
          <w:b/>
          <w:sz w:val="22"/>
          <w:szCs w:val="22"/>
        </w:rPr>
      </w:pPr>
    </w:p>
    <w:p w:rsidR="00F12A33" w:rsidRDefault="00F12A33" w:rsidP="00AE39CA">
      <w:pPr>
        <w:pStyle w:val="a5"/>
        <w:ind w:left="360"/>
        <w:jc w:val="center"/>
        <w:rPr>
          <w:rFonts w:eastAsia="Times New Roman"/>
          <w:b/>
          <w:sz w:val="22"/>
          <w:szCs w:val="22"/>
        </w:rPr>
      </w:pPr>
    </w:p>
    <w:p w:rsidR="001C25A4" w:rsidRPr="00AE39CA" w:rsidRDefault="00F251E7" w:rsidP="00AE39CA">
      <w:pPr>
        <w:pStyle w:val="a5"/>
        <w:ind w:left="360"/>
        <w:jc w:val="center"/>
        <w:rPr>
          <w:rFonts w:eastAsia="Times New Roman"/>
          <w:b/>
          <w:sz w:val="22"/>
          <w:szCs w:val="22"/>
        </w:rPr>
      </w:pPr>
      <w:r w:rsidRPr="00AE39CA">
        <w:rPr>
          <w:rFonts w:eastAsia="Times New Roman"/>
          <w:b/>
          <w:sz w:val="22"/>
          <w:szCs w:val="22"/>
        </w:rPr>
        <w:t xml:space="preserve">4. </w:t>
      </w:r>
      <w:r w:rsidR="001C25A4" w:rsidRPr="00AE39CA">
        <w:rPr>
          <w:rFonts w:eastAsia="Times New Roman"/>
          <w:b/>
          <w:sz w:val="22"/>
          <w:szCs w:val="22"/>
        </w:rPr>
        <w:t>Личностные, метапредметные и предметные результаты освоения информатики</w:t>
      </w:r>
    </w:p>
    <w:p w:rsidR="001C25A4" w:rsidRPr="00AE39CA" w:rsidRDefault="001C25A4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С учетом специфики интеграции учебного предмета в обра</w:t>
      </w:r>
      <w:r w:rsidRPr="00AE39CA">
        <w:rPr>
          <w:rFonts w:eastAsia="Times New Roman"/>
          <w:sz w:val="22"/>
          <w:szCs w:val="22"/>
        </w:rPr>
        <w:softHyphen/>
        <w:t>зовательный план конкретизируются цели выбранного курса «Информатика» в рамках той или иной образова</w:t>
      </w:r>
      <w:r w:rsidRPr="00AE39CA">
        <w:rPr>
          <w:rFonts w:eastAsia="Times New Roman"/>
          <w:sz w:val="22"/>
          <w:szCs w:val="22"/>
        </w:rPr>
        <w:softHyphen/>
        <w:t xml:space="preserve">тельной области для </w:t>
      </w:r>
      <w:r w:rsidR="00F251E7" w:rsidRPr="00AE39CA">
        <w:rPr>
          <w:rFonts w:eastAsia="Times New Roman"/>
          <w:sz w:val="22"/>
          <w:szCs w:val="22"/>
        </w:rPr>
        <w:t>достижения личностных</w:t>
      </w:r>
      <w:r w:rsidR="00411CB9" w:rsidRPr="00AE39CA">
        <w:rPr>
          <w:rFonts w:eastAsia="Times New Roman"/>
          <w:sz w:val="22"/>
          <w:szCs w:val="22"/>
        </w:rPr>
        <w:t xml:space="preserve"> метапредметных </w:t>
      </w:r>
      <w:r w:rsidRPr="00AE39CA">
        <w:rPr>
          <w:rFonts w:eastAsia="Times New Roman"/>
          <w:sz w:val="22"/>
          <w:szCs w:val="22"/>
        </w:rPr>
        <w:t xml:space="preserve"> и предметных результатов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1C25A4" w:rsidRPr="00AE39CA" w:rsidTr="00AE39CA">
        <w:trPr>
          <w:trHeight w:val="21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-</w:t>
            </w:r>
            <w:r w:rsidR="00411CB9" w:rsidRPr="00AE39CA">
              <w:rPr>
                <w:rFonts w:eastAsia="Times New Roman"/>
                <w:sz w:val="22"/>
                <w:szCs w:val="22"/>
              </w:rPr>
              <w:t xml:space="preserve">я </w:t>
            </w:r>
            <w:r w:rsidRPr="00AE39CA">
              <w:rPr>
                <w:rFonts w:eastAsia="Times New Roman"/>
                <w:sz w:val="22"/>
                <w:szCs w:val="22"/>
              </w:rPr>
              <w:t xml:space="preserve">группа требований: </w:t>
            </w:r>
            <w:r w:rsidRPr="00AE39CA">
              <w:rPr>
                <w:rFonts w:eastAsia="Times New Roman"/>
                <w:b/>
                <w:sz w:val="22"/>
                <w:szCs w:val="22"/>
              </w:rPr>
              <w:t>личностные результат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Эти требования достигаются под воздействием применения методики обучения и особых отношений «учитель — ученик»:</w:t>
            </w:r>
          </w:p>
          <w:p w:rsidR="001C25A4" w:rsidRPr="00AE39CA" w:rsidRDefault="00411CB9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.1)</w:t>
            </w:r>
            <w:r w:rsidR="001C25A4" w:rsidRPr="00AE39CA">
              <w:rPr>
                <w:rFonts w:eastAsia="Times New Roman"/>
                <w:sz w:val="22"/>
                <w:szCs w:val="22"/>
              </w:rPr>
              <w:t>готовность и способность к саморазвитию, сформированность мотивации к обучению</w:t>
            </w:r>
            <w:r w:rsidRPr="00AE39CA">
              <w:rPr>
                <w:sz w:val="22"/>
                <w:szCs w:val="22"/>
              </w:rPr>
              <w:t xml:space="preserve"> </w:t>
            </w:r>
            <w:r w:rsidR="001C25A4" w:rsidRPr="00AE39CA">
              <w:rPr>
                <w:rFonts w:eastAsia="Times New Roman"/>
                <w:sz w:val="22"/>
                <w:szCs w:val="22"/>
              </w:rPr>
              <w:t>и познанию;</w:t>
            </w:r>
          </w:p>
          <w:p w:rsidR="001C25A4" w:rsidRPr="00AE39CA" w:rsidRDefault="00411CB9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.2)</w:t>
            </w:r>
            <w:r w:rsidR="001C25A4" w:rsidRPr="00AE39CA">
              <w:rPr>
                <w:rFonts w:eastAsia="Times New Roman"/>
                <w:sz w:val="22"/>
                <w:szCs w:val="22"/>
              </w:rPr>
              <w:t>ценностно-смысловые установки обучающихся, отражающие их индивидуально-личностные позиции;</w:t>
            </w:r>
          </w:p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1.3) </w:t>
            </w:r>
            <w:r w:rsidRPr="00AE39CA">
              <w:rPr>
                <w:rFonts w:eastAsia="Times New Roman"/>
                <w:sz w:val="22"/>
                <w:szCs w:val="22"/>
              </w:rPr>
              <w:t>социальные компетенции;</w:t>
            </w:r>
          </w:p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1.4) </w:t>
            </w:r>
            <w:r w:rsidRPr="00AE39CA">
              <w:rPr>
                <w:rFonts w:eastAsia="Times New Roman"/>
                <w:sz w:val="22"/>
                <w:szCs w:val="22"/>
              </w:rPr>
              <w:t>личностные качества</w:t>
            </w:r>
          </w:p>
        </w:tc>
      </w:tr>
      <w:tr w:rsidR="001C25A4" w:rsidRPr="00AE39CA" w:rsidTr="00AE39CA">
        <w:trPr>
          <w:trHeight w:val="21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-</w:t>
            </w:r>
            <w:r w:rsidRPr="00AE39CA">
              <w:rPr>
                <w:rFonts w:eastAsia="Times New Roman"/>
                <w:sz w:val="22"/>
                <w:szCs w:val="22"/>
              </w:rPr>
              <w:t xml:space="preserve">я </w:t>
            </w:r>
            <w:r w:rsidR="00411CB9" w:rsidRPr="00AE39CA">
              <w:rPr>
                <w:rFonts w:eastAsia="Times New Roman"/>
                <w:sz w:val="22"/>
                <w:szCs w:val="22"/>
              </w:rPr>
              <w:t xml:space="preserve">       </w:t>
            </w:r>
            <w:r w:rsidRPr="00AE39CA">
              <w:rPr>
                <w:rFonts w:eastAsia="Times New Roman"/>
                <w:sz w:val="22"/>
                <w:szCs w:val="22"/>
              </w:rPr>
              <w:t>группа</w:t>
            </w:r>
          </w:p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требований:</w:t>
            </w:r>
          </w:p>
          <w:p w:rsidR="001C25A4" w:rsidRPr="00AE39CA" w:rsidRDefault="001C25A4" w:rsidP="00AE39CA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метапредметные</w:t>
            </w:r>
          </w:p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результат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 — это освоение УУД:</w:t>
            </w:r>
          </w:p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2.1) </w:t>
            </w:r>
            <w:r w:rsidRPr="00AE39CA">
              <w:rPr>
                <w:rFonts w:eastAsia="Times New Roman"/>
                <w:sz w:val="22"/>
                <w:szCs w:val="22"/>
              </w:rPr>
              <w:t>познавательных;</w:t>
            </w:r>
          </w:p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2.2) </w:t>
            </w:r>
            <w:r w:rsidRPr="00AE39CA">
              <w:rPr>
                <w:rFonts w:eastAsia="Times New Roman"/>
                <w:sz w:val="22"/>
                <w:szCs w:val="22"/>
              </w:rPr>
              <w:t>регулятивных;</w:t>
            </w:r>
          </w:p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2.3) </w:t>
            </w:r>
            <w:r w:rsidRPr="00AE39CA">
              <w:rPr>
                <w:rFonts w:eastAsia="Times New Roman"/>
                <w:sz w:val="22"/>
                <w:szCs w:val="22"/>
              </w:rPr>
              <w:t>коммуникативных;</w:t>
            </w:r>
          </w:p>
          <w:p w:rsidR="001C25A4" w:rsidRPr="00AE39CA" w:rsidRDefault="00411CB9" w:rsidP="00AE39CA">
            <w:pPr>
              <w:pStyle w:val="a5"/>
              <w:ind w:right="202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.4)</w:t>
            </w:r>
            <w:r w:rsidR="001C25A4" w:rsidRPr="00AE39CA">
              <w:rPr>
                <w:rFonts w:eastAsia="Times New Roman"/>
                <w:sz w:val="22"/>
                <w:szCs w:val="22"/>
              </w:rPr>
              <w:t>овладение межпредметными понятиями (объект, система, действие, алгоритм и др.)</w:t>
            </w:r>
          </w:p>
        </w:tc>
      </w:tr>
      <w:tr w:rsidR="001C25A4" w:rsidRPr="00AE39CA" w:rsidTr="00AE39CA">
        <w:trPr>
          <w:trHeight w:val="8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-</w:t>
            </w:r>
            <w:r w:rsidRPr="00AE39CA">
              <w:rPr>
                <w:rFonts w:eastAsia="Times New Roman"/>
                <w:sz w:val="22"/>
                <w:szCs w:val="22"/>
              </w:rPr>
              <w:t xml:space="preserve">я группа требований: </w:t>
            </w:r>
            <w:r w:rsidRPr="00AE39CA">
              <w:rPr>
                <w:rFonts w:eastAsia="Times New Roman"/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5A4" w:rsidRPr="00AE39CA" w:rsidRDefault="001C25A4" w:rsidP="00AE39CA">
            <w:pPr>
              <w:pStyle w:val="a5"/>
              <w:jc w:val="both"/>
              <w:rPr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</w:t>
            </w:r>
          </w:p>
        </w:tc>
      </w:tr>
    </w:tbl>
    <w:p w:rsidR="00411CB9" w:rsidRPr="00AE39CA" w:rsidRDefault="00411CB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1C25A4" w:rsidRPr="00AE39CA" w:rsidRDefault="001C25A4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С точки зрения достижения планируемых результатов обучения наиболее ценными являются следующие компе</w:t>
      </w:r>
      <w:r w:rsidRPr="00AE39CA">
        <w:rPr>
          <w:rFonts w:eastAsia="Times New Roman"/>
          <w:sz w:val="22"/>
          <w:szCs w:val="22"/>
        </w:rPr>
        <w:softHyphen/>
        <w:t>тенции, отраженные в содержании курса:</w:t>
      </w:r>
    </w:p>
    <w:p w:rsidR="001C25A4" w:rsidRPr="00AE39CA" w:rsidRDefault="001C25A4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 наблюдать за объектами окружающего мира; </w:t>
      </w:r>
      <w:r w:rsidRPr="00AE39CA">
        <w:rPr>
          <w:rFonts w:eastAsia="Times New Roman"/>
          <w:i/>
          <w:iCs/>
          <w:sz w:val="22"/>
          <w:szCs w:val="22"/>
        </w:rPr>
        <w:t>обнару</w:t>
      </w:r>
      <w:r w:rsidRPr="00AE39CA">
        <w:rPr>
          <w:rFonts w:eastAsia="Times New Roman"/>
          <w:i/>
          <w:iCs/>
          <w:sz w:val="22"/>
          <w:szCs w:val="22"/>
        </w:rPr>
        <w:softHyphen/>
        <w:t xml:space="preserve">живать изменения, </w:t>
      </w:r>
      <w:r w:rsidRPr="00AE39CA">
        <w:rPr>
          <w:rFonts w:eastAsia="Times New Roman"/>
          <w:sz w:val="22"/>
          <w:szCs w:val="22"/>
        </w:rPr>
        <w:t>происходящие с объектом, и учить</w:t>
      </w:r>
      <w:r w:rsidRPr="00AE39CA">
        <w:rPr>
          <w:rFonts w:eastAsia="Times New Roman"/>
          <w:sz w:val="22"/>
          <w:szCs w:val="22"/>
        </w:rPr>
        <w:softHyphen/>
        <w:t xml:space="preserve">ся устно и письменно описывать объекты по результатам </w:t>
      </w:r>
      <w:r w:rsidRPr="00AE39CA">
        <w:rPr>
          <w:rFonts w:eastAsia="Times New Roman"/>
          <w:i/>
          <w:iCs/>
          <w:sz w:val="22"/>
          <w:szCs w:val="22"/>
        </w:rPr>
        <w:t>наблюдений у опытов, работы с информацией;</w:t>
      </w:r>
    </w:p>
    <w:p w:rsidR="001C25A4" w:rsidRPr="00AE39CA" w:rsidRDefault="001C25A4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i/>
          <w:iCs/>
          <w:sz w:val="22"/>
          <w:szCs w:val="22"/>
        </w:rPr>
        <w:t xml:space="preserve">•   </w:t>
      </w:r>
      <w:r w:rsidRPr="00AE39CA">
        <w:rPr>
          <w:rFonts w:eastAsia="Times New Roman"/>
          <w:sz w:val="22"/>
          <w:szCs w:val="22"/>
        </w:rPr>
        <w:t xml:space="preserve">соотносить результаты наблюдения </w:t>
      </w:r>
      <w:r w:rsidRPr="00AE39CA">
        <w:rPr>
          <w:rFonts w:eastAsia="Times New Roman"/>
          <w:i/>
          <w:iCs/>
          <w:sz w:val="22"/>
          <w:szCs w:val="22"/>
        </w:rPr>
        <w:t xml:space="preserve">с целью, </w:t>
      </w:r>
      <w:r w:rsidRPr="00AE39CA">
        <w:rPr>
          <w:rFonts w:eastAsia="Times New Roman"/>
          <w:sz w:val="22"/>
          <w:szCs w:val="22"/>
        </w:rPr>
        <w:t>соотносить результаты проведения опыта с целью, т. е. получать от</w:t>
      </w:r>
      <w:r w:rsidRPr="00AE39CA">
        <w:rPr>
          <w:rFonts w:eastAsia="Times New Roman"/>
          <w:sz w:val="22"/>
          <w:szCs w:val="22"/>
        </w:rPr>
        <w:softHyphen/>
        <w:t>вет на вопрос «Удалось ли достичь поставленной цели?»;</w:t>
      </w:r>
    </w:p>
    <w:p w:rsidR="001C25A4" w:rsidRPr="00AE39CA" w:rsidRDefault="001C25A4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•   устно и письменно представлять информацию о наблю</w:t>
      </w:r>
      <w:r w:rsidRPr="00AE39CA">
        <w:rPr>
          <w:rFonts w:eastAsia="Times New Roman"/>
          <w:sz w:val="22"/>
          <w:szCs w:val="22"/>
        </w:rPr>
        <w:softHyphen/>
        <w:t>даемом объекте, т. е. создавать текстовую или графи</w:t>
      </w:r>
      <w:r w:rsidRPr="00AE39CA">
        <w:rPr>
          <w:rFonts w:eastAsia="Times New Roman"/>
          <w:sz w:val="22"/>
          <w:szCs w:val="22"/>
        </w:rPr>
        <w:softHyphen/>
        <w:t>ческую модель наблюдаемого объекта с помощью ком</w:t>
      </w:r>
      <w:r w:rsidRPr="00AE39CA">
        <w:rPr>
          <w:rFonts w:eastAsia="Times New Roman"/>
          <w:sz w:val="22"/>
          <w:szCs w:val="22"/>
        </w:rPr>
        <w:softHyphen/>
        <w:t>пьютера с использованием текстового или графического редактора;</w:t>
      </w:r>
    </w:p>
    <w:p w:rsidR="001C25A4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</w:t>
      </w:r>
      <w:r w:rsidR="001C25A4" w:rsidRPr="00AE39CA">
        <w:rPr>
          <w:rFonts w:eastAsia="Times New Roman"/>
          <w:sz w:val="22"/>
          <w:szCs w:val="22"/>
        </w:rPr>
        <w:t>понимать, что освоение собственно информационных технологий (текстового и графического редакторов) яв</w:t>
      </w:r>
      <w:r w:rsidR="001C25A4" w:rsidRPr="00AE39CA">
        <w:rPr>
          <w:rFonts w:eastAsia="Times New Roman"/>
          <w:sz w:val="22"/>
          <w:szCs w:val="22"/>
        </w:rPr>
        <w:softHyphen/>
        <w:t xml:space="preserve">ляется не самоцелью, </w:t>
      </w:r>
      <w:r w:rsidRPr="00AE39CA">
        <w:rPr>
          <w:rFonts w:eastAsia="Times New Roman"/>
          <w:sz w:val="22"/>
          <w:szCs w:val="22"/>
        </w:rPr>
        <w:t>а способом деятельности в интег</w:t>
      </w:r>
      <w:r w:rsidR="001C25A4" w:rsidRPr="00AE39CA">
        <w:rPr>
          <w:rFonts w:eastAsia="Times New Roman"/>
          <w:sz w:val="22"/>
          <w:szCs w:val="22"/>
        </w:rPr>
        <w:t xml:space="preserve">ративном процессе познания и описания (под описанием понимается создание </w:t>
      </w:r>
      <w:r w:rsidR="001C25A4" w:rsidRPr="00AE39CA">
        <w:rPr>
          <w:rFonts w:eastAsia="Times New Roman"/>
          <w:i/>
          <w:iCs/>
          <w:sz w:val="22"/>
          <w:szCs w:val="22"/>
        </w:rPr>
        <w:t xml:space="preserve">информационной модели </w:t>
      </w:r>
      <w:r w:rsidR="001C25A4" w:rsidRPr="00AE39CA">
        <w:rPr>
          <w:rFonts w:eastAsia="Times New Roman"/>
          <w:sz w:val="22"/>
          <w:szCs w:val="22"/>
        </w:rPr>
        <w:t>текста, рисунка и др.);</w:t>
      </w:r>
    </w:p>
    <w:p w:rsidR="001C25A4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1C25A4" w:rsidRPr="00AE39CA">
        <w:rPr>
          <w:rFonts w:eastAsia="Times New Roman"/>
          <w:sz w:val="22"/>
          <w:szCs w:val="22"/>
        </w:rPr>
        <w:t xml:space="preserve">выявлять отдельные </w:t>
      </w:r>
      <w:r w:rsidR="001C25A4" w:rsidRPr="00AE39CA">
        <w:rPr>
          <w:rFonts w:eastAsia="Times New Roman"/>
          <w:i/>
          <w:iCs/>
          <w:sz w:val="22"/>
          <w:szCs w:val="22"/>
        </w:rPr>
        <w:t xml:space="preserve">признаки, </w:t>
      </w:r>
      <w:r w:rsidR="001C25A4" w:rsidRPr="00AE39CA">
        <w:rPr>
          <w:rFonts w:eastAsia="Times New Roman"/>
          <w:sz w:val="22"/>
          <w:szCs w:val="22"/>
        </w:rPr>
        <w:t>характерные для сопос</w:t>
      </w:r>
      <w:r w:rsidR="001C25A4" w:rsidRPr="00AE39CA">
        <w:rPr>
          <w:rFonts w:eastAsia="Times New Roman"/>
          <w:sz w:val="22"/>
          <w:szCs w:val="22"/>
        </w:rPr>
        <w:softHyphen/>
        <w:t xml:space="preserve">тавляемых объектов; в процессе </w:t>
      </w:r>
      <w:r w:rsidRPr="00AE39CA">
        <w:rPr>
          <w:rFonts w:eastAsia="Times New Roman"/>
          <w:i/>
          <w:iCs/>
          <w:sz w:val="22"/>
          <w:szCs w:val="22"/>
        </w:rPr>
        <w:t>информ</w:t>
      </w:r>
      <w:r w:rsidR="001C25A4" w:rsidRPr="00AE39CA">
        <w:rPr>
          <w:rFonts w:eastAsia="Times New Roman"/>
          <w:i/>
          <w:iCs/>
          <w:sz w:val="22"/>
          <w:szCs w:val="22"/>
        </w:rPr>
        <w:t>ационного моде</w:t>
      </w:r>
      <w:r w:rsidR="001C25A4" w:rsidRPr="00AE39CA">
        <w:rPr>
          <w:rFonts w:eastAsia="Times New Roman"/>
          <w:i/>
          <w:iCs/>
          <w:sz w:val="22"/>
          <w:szCs w:val="22"/>
        </w:rPr>
        <w:softHyphen/>
        <w:t xml:space="preserve">лирования </w:t>
      </w:r>
      <w:r w:rsidR="001C25A4" w:rsidRPr="00AE39CA">
        <w:rPr>
          <w:rFonts w:eastAsia="Times New Roman"/>
          <w:sz w:val="22"/>
          <w:szCs w:val="22"/>
        </w:rPr>
        <w:t xml:space="preserve">и </w:t>
      </w:r>
      <w:r w:rsidR="001C25A4" w:rsidRPr="00AE39CA">
        <w:rPr>
          <w:rFonts w:eastAsia="Times New Roman"/>
          <w:i/>
          <w:iCs/>
          <w:sz w:val="22"/>
          <w:szCs w:val="22"/>
        </w:rPr>
        <w:t xml:space="preserve">сравнения </w:t>
      </w:r>
      <w:r w:rsidR="001C25A4" w:rsidRPr="00AE39CA">
        <w:rPr>
          <w:rFonts w:eastAsia="Times New Roman"/>
          <w:sz w:val="22"/>
          <w:szCs w:val="22"/>
        </w:rPr>
        <w:t>объектов анализировать резуль</w:t>
      </w:r>
      <w:r w:rsidR="001C25A4" w:rsidRPr="00AE39CA">
        <w:rPr>
          <w:rFonts w:eastAsia="Times New Roman"/>
          <w:sz w:val="22"/>
          <w:szCs w:val="22"/>
        </w:rPr>
        <w:softHyphen/>
        <w:t xml:space="preserve">таты сравнения (ответы на вопросы «Чем похожи?», «Чем не похожи?»); объединять предметы по </w:t>
      </w:r>
      <w:r w:rsidR="001C25A4" w:rsidRPr="00AE39CA">
        <w:rPr>
          <w:rFonts w:eastAsia="Times New Roman"/>
          <w:i/>
          <w:iCs/>
          <w:sz w:val="22"/>
          <w:szCs w:val="22"/>
        </w:rPr>
        <w:t xml:space="preserve">общему признаку </w:t>
      </w:r>
      <w:r w:rsidR="001C25A4" w:rsidRPr="00AE39CA">
        <w:rPr>
          <w:rFonts w:eastAsia="Times New Roman"/>
          <w:sz w:val="22"/>
          <w:szCs w:val="22"/>
        </w:rPr>
        <w:t xml:space="preserve">(что лишнее, кто лишний, такие же, как..., такой же, как...), различать </w:t>
      </w:r>
      <w:r w:rsidR="001C25A4" w:rsidRPr="00AE39CA">
        <w:rPr>
          <w:rFonts w:eastAsia="Times New Roman"/>
          <w:i/>
          <w:iCs/>
          <w:sz w:val="22"/>
          <w:szCs w:val="22"/>
        </w:rPr>
        <w:t xml:space="preserve">целое и часть. </w:t>
      </w:r>
      <w:r w:rsidR="001C25A4" w:rsidRPr="00AE39CA">
        <w:rPr>
          <w:rFonts w:eastAsia="Times New Roman"/>
          <w:sz w:val="22"/>
          <w:szCs w:val="22"/>
        </w:rPr>
        <w:t>Создание информационной модели может сопровождаться про</w:t>
      </w:r>
      <w:r w:rsidR="001C25A4" w:rsidRPr="00AE39CA">
        <w:rPr>
          <w:rFonts w:eastAsia="Times New Roman"/>
          <w:sz w:val="22"/>
          <w:szCs w:val="22"/>
        </w:rPr>
        <w:softHyphen/>
        <w:t xml:space="preserve">ведением простейших </w:t>
      </w:r>
      <w:r w:rsidR="001C25A4" w:rsidRPr="00AE39CA">
        <w:rPr>
          <w:rFonts w:eastAsia="Times New Roman"/>
          <w:i/>
          <w:iCs/>
          <w:sz w:val="22"/>
          <w:szCs w:val="22"/>
        </w:rPr>
        <w:t xml:space="preserve">измерений </w:t>
      </w:r>
      <w:r w:rsidR="001C25A4" w:rsidRPr="00AE39CA">
        <w:rPr>
          <w:rFonts w:eastAsia="Times New Roman"/>
          <w:sz w:val="22"/>
          <w:szCs w:val="22"/>
        </w:rPr>
        <w:t>разными способа</w:t>
      </w:r>
      <w:r w:rsidR="001C25A4" w:rsidRPr="00AE39CA">
        <w:rPr>
          <w:rFonts w:eastAsia="Times New Roman"/>
          <w:sz w:val="22"/>
          <w:szCs w:val="22"/>
        </w:rPr>
        <w:softHyphen/>
        <w:t xml:space="preserve">ми. В процессе познания свойств изучаемых объектов осуществляется сложная мыслительная деятельность с использованием уже готовых </w:t>
      </w:r>
      <w:r w:rsidR="001C25A4" w:rsidRPr="00AE39CA">
        <w:rPr>
          <w:rFonts w:eastAsia="Times New Roman"/>
          <w:i/>
          <w:iCs/>
          <w:sz w:val="22"/>
          <w:szCs w:val="22"/>
        </w:rPr>
        <w:t>предметных, знаковых и графических моделей;</w:t>
      </w:r>
    </w:p>
    <w:p w:rsidR="001C25A4" w:rsidRPr="00AE39CA" w:rsidRDefault="00411CB9" w:rsidP="00AE39CA">
      <w:pPr>
        <w:pStyle w:val="a5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1C25A4" w:rsidRPr="00AE39CA">
        <w:rPr>
          <w:rFonts w:eastAsia="Times New Roman"/>
          <w:sz w:val="22"/>
          <w:szCs w:val="22"/>
        </w:rPr>
        <w:t>решать творческие задачи на уровне комбинаций, пре</w:t>
      </w:r>
      <w:r w:rsidR="001C25A4" w:rsidRPr="00AE39CA">
        <w:rPr>
          <w:rFonts w:eastAsia="Times New Roman"/>
          <w:sz w:val="22"/>
          <w:szCs w:val="22"/>
        </w:rPr>
        <w:softHyphen/>
        <w:t>образования, анализа информации при выполнении упражнений на компьютере и компьютерных проектов;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•</w:t>
      </w:r>
      <w:r w:rsidRPr="00AE39CA">
        <w:rPr>
          <w:sz w:val="22"/>
          <w:szCs w:val="22"/>
        </w:rPr>
        <w:t xml:space="preserve"> </w:t>
      </w:r>
      <w:r w:rsidRPr="00AE39CA">
        <w:rPr>
          <w:rFonts w:eastAsia="Times New Roman"/>
          <w:sz w:val="22"/>
          <w:szCs w:val="22"/>
        </w:rPr>
        <w:t xml:space="preserve">самостоятельно составлять </w:t>
      </w:r>
      <w:r w:rsidRPr="00AE39CA">
        <w:rPr>
          <w:rFonts w:eastAsia="Times New Roman"/>
          <w:i/>
          <w:iCs/>
          <w:sz w:val="22"/>
          <w:szCs w:val="22"/>
        </w:rPr>
        <w:t xml:space="preserve">план действий </w:t>
      </w:r>
      <w:r w:rsidRPr="00AE39CA">
        <w:rPr>
          <w:rFonts w:eastAsia="Times New Roman"/>
          <w:sz w:val="22"/>
          <w:szCs w:val="22"/>
        </w:rPr>
        <w:t>(замысел), проявлять оригинальность при решении творческой ко</w:t>
      </w:r>
      <w:r w:rsidRPr="00AE39CA">
        <w:rPr>
          <w:rFonts w:eastAsia="Times New Roman"/>
          <w:sz w:val="22"/>
          <w:szCs w:val="22"/>
        </w:rPr>
        <w:softHyphen/>
        <w:t>нструкторской задачи, создавать творческие работы (со</w:t>
      </w:r>
      <w:r w:rsidRPr="00AE39CA">
        <w:rPr>
          <w:rFonts w:eastAsia="Times New Roman"/>
          <w:sz w:val="22"/>
          <w:szCs w:val="22"/>
        </w:rPr>
        <w:softHyphen/>
        <w:t>общения, небольшие сочинения, графические работы), разыгрывать воображаемые ситуации, создавая прос</w:t>
      </w:r>
      <w:r w:rsidRPr="00AE39CA">
        <w:rPr>
          <w:rFonts w:eastAsia="Times New Roman"/>
          <w:sz w:val="22"/>
          <w:szCs w:val="22"/>
        </w:rPr>
        <w:softHyphen/>
        <w:t>тейшие мультимедийные объекты и презентации, при</w:t>
      </w:r>
      <w:r w:rsidRPr="00AE39CA">
        <w:rPr>
          <w:rFonts w:eastAsia="Times New Roman"/>
          <w:sz w:val="22"/>
          <w:szCs w:val="22"/>
        </w:rPr>
        <w:softHyphen/>
        <w:t xml:space="preserve">менять простейшие </w:t>
      </w:r>
      <w:r w:rsidRPr="00AE39CA">
        <w:rPr>
          <w:rFonts w:eastAsia="Times New Roman"/>
          <w:i/>
          <w:iCs/>
          <w:sz w:val="22"/>
          <w:szCs w:val="22"/>
        </w:rPr>
        <w:t xml:space="preserve">логические выражения </w:t>
      </w:r>
      <w:r w:rsidRPr="00AE39CA">
        <w:rPr>
          <w:rFonts w:eastAsia="Times New Roman"/>
          <w:sz w:val="22"/>
          <w:szCs w:val="22"/>
        </w:rPr>
        <w:t xml:space="preserve">типа: «.„и/или...», «если... то...», «не только, но и...» и давать элементарное обоснование высказанного </w:t>
      </w:r>
      <w:r w:rsidRPr="00AE39CA">
        <w:rPr>
          <w:rFonts w:eastAsia="Times New Roman"/>
          <w:i/>
          <w:iCs/>
          <w:sz w:val="22"/>
          <w:szCs w:val="22"/>
        </w:rPr>
        <w:t>суждения;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i/>
          <w:iCs/>
          <w:sz w:val="22"/>
          <w:szCs w:val="22"/>
        </w:rPr>
        <w:t xml:space="preserve">•  </w:t>
      </w:r>
      <w:r w:rsidRPr="00AE39CA">
        <w:rPr>
          <w:rFonts w:eastAsia="Times New Roman"/>
          <w:sz w:val="22"/>
          <w:szCs w:val="22"/>
        </w:rPr>
        <w:t xml:space="preserve">овладевать первоначальными умениями </w:t>
      </w:r>
      <w:r w:rsidRPr="00AE39CA">
        <w:rPr>
          <w:rFonts w:eastAsia="Times New Roman"/>
          <w:i/>
          <w:iCs/>
          <w:sz w:val="22"/>
          <w:szCs w:val="22"/>
        </w:rPr>
        <w:t>передачи., по</w:t>
      </w:r>
      <w:r w:rsidRPr="00AE39CA">
        <w:rPr>
          <w:rFonts w:eastAsia="Times New Roman"/>
          <w:i/>
          <w:iCs/>
          <w:sz w:val="22"/>
          <w:szCs w:val="22"/>
        </w:rPr>
        <w:softHyphen/>
        <w:t>иска, преобразования, хранения информации, исполь</w:t>
      </w:r>
      <w:r w:rsidRPr="00AE39CA">
        <w:rPr>
          <w:rFonts w:eastAsia="Times New Roman"/>
          <w:i/>
          <w:iCs/>
          <w:sz w:val="22"/>
          <w:szCs w:val="22"/>
        </w:rPr>
        <w:softHyphen/>
        <w:t xml:space="preserve">зования компьютера; </w:t>
      </w:r>
      <w:r w:rsidRPr="00AE39CA">
        <w:rPr>
          <w:rFonts w:eastAsia="Times New Roman"/>
          <w:sz w:val="22"/>
          <w:szCs w:val="22"/>
        </w:rPr>
        <w:t xml:space="preserve">при выполнении интерактивных компьютерных заданий и развивающих упражнений — путем поиска (проверкой) необходимой информации в </w:t>
      </w:r>
      <w:r w:rsidRPr="00AE39CA">
        <w:rPr>
          <w:rFonts w:eastAsia="Times New Roman"/>
          <w:sz w:val="22"/>
          <w:szCs w:val="22"/>
        </w:rPr>
        <w:lastRenderedPageBreak/>
        <w:t xml:space="preserve">интерактивном компьютерном </w:t>
      </w:r>
      <w:r w:rsidRPr="00AE39CA">
        <w:rPr>
          <w:rFonts w:eastAsia="Times New Roman"/>
          <w:i/>
          <w:iCs/>
          <w:sz w:val="22"/>
          <w:szCs w:val="22"/>
        </w:rPr>
        <w:t xml:space="preserve">словаре, электронном каталоге библиотеки. </w:t>
      </w:r>
      <w:r w:rsidRPr="00AE39CA">
        <w:rPr>
          <w:rFonts w:eastAsia="Times New Roman"/>
          <w:sz w:val="22"/>
          <w:szCs w:val="22"/>
        </w:rPr>
        <w:t>Одновременно происходит овла</w:t>
      </w:r>
      <w:r w:rsidRPr="00AE39CA">
        <w:rPr>
          <w:rFonts w:eastAsia="Times New Roman"/>
          <w:sz w:val="22"/>
          <w:szCs w:val="22"/>
        </w:rPr>
        <w:softHyphen/>
        <w:t>дение различными способами представления информа</w:t>
      </w:r>
      <w:r w:rsidRPr="00AE39CA">
        <w:rPr>
          <w:rFonts w:eastAsia="Times New Roman"/>
          <w:sz w:val="22"/>
          <w:szCs w:val="22"/>
        </w:rPr>
        <w:softHyphen/>
        <w:t xml:space="preserve">ции, в том числе в </w:t>
      </w:r>
      <w:r w:rsidRPr="00AE39CA">
        <w:rPr>
          <w:rFonts w:eastAsia="Times New Roman"/>
          <w:i/>
          <w:iCs/>
          <w:sz w:val="22"/>
          <w:szCs w:val="22"/>
        </w:rPr>
        <w:t xml:space="preserve">табличном виде, упорядочения </w:t>
      </w:r>
      <w:r w:rsidRPr="00AE39CA">
        <w:rPr>
          <w:rFonts w:eastAsia="Times New Roman"/>
          <w:sz w:val="22"/>
          <w:szCs w:val="22"/>
        </w:rPr>
        <w:t>ин</w:t>
      </w:r>
      <w:r w:rsidRPr="00AE39CA">
        <w:rPr>
          <w:rFonts w:eastAsia="Times New Roman"/>
          <w:sz w:val="22"/>
          <w:szCs w:val="22"/>
        </w:rPr>
        <w:softHyphen/>
        <w:t>формации по алфавиту и числовым параметрам (возрас</w:t>
      </w:r>
      <w:r w:rsidRPr="00AE39CA">
        <w:rPr>
          <w:rFonts w:eastAsia="Times New Roman"/>
          <w:sz w:val="22"/>
          <w:szCs w:val="22"/>
        </w:rPr>
        <w:softHyphen/>
        <w:t>танию и убыванию);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•   получать опыт организации своей деятельности, вы</w:t>
      </w:r>
      <w:r w:rsidRPr="00AE39CA">
        <w:rPr>
          <w:rFonts w:eastAsia="Times New Roman"/>
          <w:sz w:val="22"/>
          <w:szCs w:val="22"/>
        </w:rPr>
        <w:softHyphen/>
        <w:t>полняя специально разработанные для этого интерак</w:t>
      </w:r>
      <w:r w:rsidRPr="00AE39CA">
        <w:rPr>
          <w:rFonts w:eastAsia="Times New Roman"/>
          <w:sz w:val="22"/>
          <w:szCs w:val="22"/>
        </w:rPr>
        <w:softHyphen/>
        <w:t>тивные задания. Это задания, предусматривающие вы</w:t>
      </w:r>
      <w:r w:rsidRPr="00AE39CA">
        <w:rPr>
          <w:rFonts w:eastAsia="Times New Roman"/>
          <w:sz w:val="22"/>
          <w:szCs w:val="22"/>
        </w:rPr>
        <w:softHyphen/>
        <w:t>полнение инструкций, точное следование образцу и про</w:t>
      </w:r>
      <w:r w:rsidRPr="00AE39CA">
        <w:rPr>
          <w:rFonts w:eastAsia="Times New Roman"/>
          <w:sz w:val="22"/>
          <w:szCs w:val="22"/>
        </w:rPr>
        <w:softHyphen/>
        <w:t xml:space="preserve">стейшим </w:t>
      </w:r>
      <w:r w:rsidRPr="00AE39CA">
        <w:rPr>
          <w:rFonts w:eastAsia="Times New Roman"/>
          <w:i/>
          <w:iCs/>
          <w:sz w:val="22"/>
          <w:szCs w:val="22"/>
        </w:rPr>
        <w:t xml:space="preserve">алгоритмам, </w:t>
      </w:r>
      <w:r w:rsidRPr="00AE39CA">
        <w:rPr>
          <w:rFonts w:eastAsia="Times New Roman"/>
          <w:sz w:val="22"/>
          <w:szCs w:val="22"/>
        </w:rPr>
        <w:t>самостоятельное установление последовательности действий при выполнении интерак</w:t>
      </w:r>
      <w:r w:rsidRPr="00AE39CA">
        <w:rPr>
          <w:rFonts w:eastAsia="Times New Roman"/>
          <w:sz w:val="22"/>
          <w:szCs w:val="22"/>
        </w:rPr>
        <w:softHyphen/>
        <w:t>тивной учебной задачи, когда требуется ответ на вопрос «В какой последовательности следует это делать, чтобы достичь цели? »;</w:t>
      </w:r>
    </w:p>
    <w:p w:rsidR="00411CB9" w:rsidRPr="00AE39CA" w:rsidRDefault="00C86293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411CB9" w:rsidRPr="00AE39CA">
        <w:rPr>
          <w:rFonts w:eastAsia="Times New Roman"/>
          <w:sz w:val="22"/>
          <w:szCs w:val="22"/>
        </w:rPr>
        <w:t xml:space="preserve">получать опыт рефлексивной деятельности, выполняя особый класс упражнений и интерактивных заданий. Это происходит при определении способов </w:t>
      </w:r>
      <w:r w:rsidR="00411CB9" w:rsidRPr="00AE39CA">
        <w:rPr>
          <w:rFonts w:eastAsia="Times New Roman"/>
          <w:i/>
          <w:iCs/>
          <w:sz w:val="22"/>
          <w:szCs w:val="22"/>
        </w:rPr>
        <w:t xml:space="preserve">контроля и оценки собственной деятельности </w:t>
      </w:r>
      <w:r w:rsidR="00411CB9" w:rsidRPr="00AE39CA">
        <w:rPr>
          <w:rFonts w:eastAsia="Times New Roman"/>
          <w:sz w:val="22"/>
          <w:szCs w:val="22"/>
        </w:rPr>
        <w:t>(ответы на вопросы «Такой ли получен результат?», «Правильно</w:t>
      </w:r>
      <w:r w:rsidRPr="00AE39CA">
        <w:rPr>
          <w:rFonts w:eastAsia="Times New Roman"/>
          <w:sz w:val="22"/>
          <w:szCs w:val="22"/>
        </w:rPr>
        <w:t xml:space="preserve"> </w:t>
      </w:r>
      <w:r w:rsidR="00411CB9" w:rsidRPr="00AE39CA">
        <w:rPr>
          <w:rFonts w:eastAsia="Times New Roman"/>
          <w:sz w:val="22"/>
          <w:szCs w:val="22"/>
        </w:rPr>
        <w:t>ли</w:t>
      </w:r>
      <w:r w:rsidRPr="00AE39CA">
        <w:rPr>
          <w:rFonts w:eastAsia="Times New Roman"/>
          <w:sz w:val="22"/>
          <w:szCs w:val="22"/>
        </w:rPr>
        <w:t xml:space="preserve"> </w:t>
      </w:r>
      <w:r w:rsidR="00411CB9" w:rsidRPr="00AE39CA">
        <w:rPr>
          <w:rFonts w:eastAsia="Times New Roman"/>
          <w:sz w:val="22"/>
          <w:szCs w:val="22"/>
        </w:rPr>
        <w:t xml:space="preserve">я делаю это?»), </w:t>
      </w:r>
      <w:r w:rsidR="00411CB9" w:rsidRPr="00AE39CA">
        <w:rPr>
          <w:rFonts w:eastAsia="Times New Roman"/>
          <w:i/>
          <w:iCs/>
          <w:sz w:val="22"/>
          <w:szCs w:val="22"/>
        </w:rPr>
        <w:t xml:space="preserve">нахождении ошибок </w:t>
      </w:r>
      <w:r w:rsidR="00411CB9" w:rsidRPr="00AE39CA">
        <w:rPr>
          <w:rFonts w:eastAsia="Times New Roman"/>
          <w:sz w:val="22"/>
          <w:szCs w:val="22"/>
        </w:rPr>
        <w:t>в ходе выполнения упраж</w:t>
      </w:r>
      <w:r w:rsidR="00411CB9" w:rsidRPr="00AE39CA">
        <w:rPr>
          <w:rFonts w:eastAsia="Times New Roman"/>
          <w:sz w:val="22"/>
          <w:szCs w:val="22"/>
        </w:rPr>
        <w:softHyphen/>
        <w:t xml:space="preserve">нения и их </w:t>
      </w:r>
      <w:r w:rsidR="00411CB9" w:rsidRPr="00AE39CA">
        <w:rPr>
          <w:rFonts w:eastAsia="Times New Roman"/>
          <w:i/>
          <w:iCs/>
          <w:sz w:val="22"/>
          <w:szCs w:val="22"/>
        </w:rPr>
        <w:t>исправлении;</w:t>
      </w:r>
    </w:p>
    <w:p w:rsidR="00411CB9" w:rsidRPr="00AE39CA" w:rsidRDefault="00C86293" w:rsidP="00AE39CA">
      <w:pPr>
        <w:pStyle w:val="a5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</w:t>
      </w:r>
      <w:r w:rsidR="00411CB9" w:rsidRPr="00AE39CA">
        <w:rPr>
          <w:rFonts w:eastAsia="Times New Roman"/>
          <w:sz w:val="22"/>
          <w:szCs w:val="22"/>
        </w:rPr>
        <w:t>приобретать опыт сотрудничества при выполнении груп</w:t>
      </w:r>
      <w:r w:rsidR="00411CB9" w:rsidRPr="00AE39CA">
        <w:rPr>
          <w:rFonts w:eastAsia="Times New Roman"/>
          <w:sz w:val="22"/>
          <w:szCs w:val="22"/>
        </w:rPr>
        <w:softHyphen/>
        <w:t>повых компьютерных проектов: уметь договариваться, распределять работу между членами группы, оценивать свой личный вклад и общий результат деятельности.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Все компоненты УМК представляют собой единую сис</w:t>
      </w:r>
      <w:r w:rsidRPr="00AE39CA">
        <w:rPr>
          <w:rFonts w:eastAsia="Times New Roman"/>
          <w:sz w:val="22"/>
          <w:szCs w:val="22"/>
        </w:rPr>
        <w:softHyphen/>
        <w:t>тему, обеспечивающую преемственность изучения предме</w:t>
      </w:r>
      <w:r w:rsidRPr="00AE39CA">
        <w:rPr>
          <w:rFonts w:eastAsia="Times New Roman"/>
          <w:sz w:val="22"/>
          <w:szCs w:val="22"/>
        </w:rPr>
        <w:softHyphen/>
        <w:t>та в полном объеме. Эта системность достигается: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sz w:val="22"/>
          <w:szCs w:val="22"/>
        </w:rPr>
        <w:t xml:space="preserve">1) </w:t>
      </w:r>
      <w:r w:rsidRPr="00AE39CA">
        <w:rPr>
          <w:rFonts w:eastAsia="Times New Roman"/>
          <w:i/>
          <w:iCs/>
          <w:sz w:val="22"/>
          <w:szCs w:val="22"/>
        </w:rPr>
        <w:t>опорой на сквозные содержательные линии: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•   информация, виды информации (по способу восприятия, по способу представления, по способу организации);</w:t>
      </w:r>
    </w:p>
    <w:p w:rsidR="00411CB9" w:rsidRPr="00AE39CA" w:rsidRDefault="00C86293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411CB9" w:rsidRPr="00AE39CA">
        <w:rPr>
          <w:rFonts w:eastAsia="Times New Roman"/>
          <w:sz w:val="22"/>
          <w:szCs w:val="22"/>
        </w:rPr>
        <w:t>информационные объекты (текст, изображение, аудио</w:t>
      </w:r>
      <w:r w:rsidR="00411CB9" w:rsidRPr="00AE39CA">
        <w:rPr>
          <w:rFonts w:eastAsia="Times New Roman"/>
          <w:sz w:val="22"/>
          <w:szCs w:val="22"/>
        </w:rPr>
        <w:softHyphen/>
        <w:t>запись, видеозапись);</w:t>
      </w:r>
    </w:p>
    <w:p w:rsidR="00411CB9" w:rsidRPr="00AE39CA" w:rsidRDefault="00C86293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411CB9" w:rsidRPr="00AE39CA">
        <w:rPr>
          <w:rFonts w:eastAsia="Times New Roman"/>
          <w:sz w:val="22"/>
          <w:szCs w:val="22"/>
        </w:rPr>
        <w:t>источники информации (живая и неживая природа, тво</w:t>
      </w:r>
      <w:r w:rsidR="00411CB9" w:rsidRPr="00AE39CA">
        <w:rPr>
          <w:rFonts w:eastAsia="Times New Roman"/>
          <w:sz w:val="22"/>
          <w:szCs w:val="22"/>
        </w:rPr>
        <w:softHyphen/>
        <w:t>рения человека);</w:t>
      </w:r>
    </w:p>
    <w:p w:rsidR="00411CB9" w:rsidRPr="00AE39CA" w:rsidRDefault="00C86293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</w:t>
      </w:r>
      <w:r w:rsidR="00411CB9" w:rsidRPr="00AE39CA">
        <w:rPr>
          <w:rFonts w:eastAsia="Times New Roman"/>
          <w:sz w:val="22"/>
          <w:szCs w:val="22"/>
        </w:rPr>
        <w:t>работа с информацией (обмен, поиск, преобразование, хранение, использование);</w:t>
      </w:r>
    </w:p>
    <w:p w:rsidR="00411CB9" w:rsidRPr="00AE39CA" w:rsidRDefault="00C86293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</w:t>
      </w:r>
      <w:r w:rsidR="00411CB9" w:rsidRPr="00AE39CA">
        <w:rPr>
          <w:rFonts w:eastAsia="Times New Roman"/>
          <w:sz w:val="22"/>
          <w:szCs w:val="22"/>
        </w:rPr>
        <w:t>средства информационных технологий (телефон, компью</w:t>
      </w:r>
      <w:r w:rsidR="00411CB9" w:rsidRPr="00AE39CA">
        <w:rPr>
          <w:rFonts w:eastAsia="Times New Roman"/>
          <w:sz w:val="22"/>
          <w:szCs w:val="22"/>
        </w:rPr>
        <w:softHyphen/>
        <w:t>тер, радио, телевидение, мультимедийные устройства);</w:t>
      </w:r>
    </w:p>
    <w:p w:rsidR="00411CB9" w:rsidRPr="00AE39CA" w:rsidRDefault="00C86293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</w:t>
      </w:r>
      <w:r w:rsidR="00411CB9" w:rsidRPr="00AE39CA">
        <w:rPr>
          <w:rFonts w:eastAsia="Times New Roman"/>
          <w:sz w:val="22"/>
          <w:szCs w:val="22"/>
        </w:rPr>
        <w:t>организация информации и данных (оглавление, указа</w:t>
      </w:r>
      <w:r w:rsidR="00411CB9" w:rsidRPr="00AE39CA">
        <w:rPr>
          <w:rFonts w:eastAsia="Times New Roman"/>
          <w:sz w:val="22"/>
          <w:szCs w:val="22"/>
        </w:rPr>
        <w:softHyphen/>
        <w:t>тели, каталоги, записные книжки и др.);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sz w:val="22"/>
          <w:szCs w:val="22"/>
        </w:rPr>
        <w:t xml:space="preserve">2)  </w:t>
      </w:r>
      <w:r w:rsidRPr="00AE39CA">
        <w:rPr>
          <w:rFonts w:eastAsia="Times New Roman"/>
          <w:i/>
          <w:iCs/>
          <w:sz w:val="22"/>
          <w:szCs w:val="22"/>
        </w:rPr>
        <w:t>использованием общей смысловой структуры учебни</w:t>
      </w:r>
      <w:r w:rsidRPr="00AE39CA">
        <w:rPr>
          <w:rFonts w:eastAsia="Times New Roman"/>
          <w:i/>
          <w:iCs/>
          <w:sz w:val="22"/>
          <w:szCs w:val="22"/>
        </w:rPr>
        <w:softHyphen/>
        <w:t>ков, позволяющей осуществить названную преемст</w:t>
      </w:r>
      <w:r w:rsidRPr="00AE39CA">
        <w:rPr>
          <w:rFonts w:eastAsia="Times New Roman"/>
          <w:i/>
          <w:iCs/>
          <w:sz w:val="22"/>
          <w:szCs w:val="22"/>
        </w:rPr>
        <w:softHyphen/>
        <w:t xml:space="preserve">венность. </w:t>
      </w:r>
      <w:r w:rsidRPr="00AE39CA">
        <w:rPr>
          <w:rFonts w:eastAsia="Times New Roman"/>
          <w:sz w:val="22"/>
          <w:szCs w:val="22"/>
        </w:rPr>
        <w:t>Компоненты этой структуры построены в со</w:t>
      </w:r>
      <w:r w:rsidRPr="00AE39CA">
        <w:rPr>
          <w:rFonts w:eastAsia="Times New Roman"/>
          <w:sz w:val="22"/>
          <w:szCs w:val="22"/>
        </w:rPr>
        <w:softHyphen/>
        <w:t>ответствии с основными этапами поз</w:t>
      </w:r>
      <w:r w:rsidR="001B035D" w:rsidRPr="00AE39CA">
        <w:rPr>
          <w:rFonts w:eastAsia="Times New Roman"/>
          <w:sz w:val="22"/>
          <w:szCs w:val="22"/>
        </w:rPr>
        <w:t>навательной дея</w:t>
      </w:r>
      <w:r w:rsidR="001B035D" w:rsidRPr="00AE39CA">
        <w:rPr>
          <w:rFonts w:eastAsia="Times New Roman"/>
          <w:sz w:val="22"/>
          <w:szCs w:val="22"/>
        </w:rPr>
        <w:softHyphen/>
        <w:t xml:space="preserve">тельности </w:t>
      </w:r>
    </w:p>
    <w:p w:rsidR="00411CB9" w:rsidRPr="00AE39CA" w:rsidRDefault="00C86293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411CB9" w:rsidRPr="00AE39CA">
        <w:rPr>
          <w:rFonts w:eastAsia="Times New Roman"/>
          <w:sz w:val="22"/>
          <w:szCs w:val="22"/>
        </w:rPr>
        <w:t xml:space="preserve">раздел «Повторить» — </w:t>
      </w:r>
      <w:r w:rsidR="00411CB9" w:rsidRPr="00AE39CA">
        <w:rPr>
          <w:rFonts w:eastAsia="Times New Roman"/>
          <w:i/>
          <w:iCs/>
          <w:sz w:val="22"/>
          <w:szCs w:val="22"/>
        </w:rPr>
        <w:t xml:space="preserve">актуализация знаний. </w:t>
      </w:r>
      <w:r w:rsidR="00411CB9" w:rsidRPr="00AE39CA">
        <w:rPr>
          <w:rFonts w:eastAsia="Times New Roman"/>
          <w:sz w:val="22"/>
          <w:szCs w:val="22"/>
        </w:rPr>
        <w:t>Содержит интересную и значимую информацию об окружающем мире, природе, человеке и обществе, способствует уста</w:t>
      </w:r>
      <w:r w:rsidR="00411CB9" w:rsidRPr="00AE39CA">
        <w:rPr>
          <w:rFonts w:eastAsia="Times New Roman"/>
          <w:sz w:val="22"/>
          <w:szCs w:val="22"/>
        </w:rPr>
        <w:softHyphen/>
        <w:t>новлению учащимися связи между целью учебной дея</w:t>
      </w:r>
      <w:r w:rsidR="00411CB9" w:rsidRPr="00AE39CA">
        <w:rPr>
          <w:rFonts w:eastAsia="Times New Roman"/>
          <w:sz w:val="22"/>
          <w:szCs w:val="22"/>
        </w:rPr>
        <w:softHyphen/>
        <w:t>тельности и ее мотивом (личностно значимая информа</w:t>
      </w:r>
      <w:r w:rsidR="00411CB9" w:rsidRPr="00AE39CA">
        <w:rPr>
          <w:rFonts w:eastAsia="Times New Roman"/>
          <w:sz w:val="22"/>
          <w:szCs w:val="22"/>
        </w:rPr>
        <w:softHyphen/>
        <w:t xml:space="preserve">ция). </w:t>
      </w:r>
      <w:r w:rsidR="00411CB9" w:rsidRPr="00AE39CA">
        <w:rPr>
          <w:rFonts w:eastAsia="Times New Roman"/>
          <w:i/>
          <w:iCs/>
          <w:sz w:val="22"/>
          <w:szCs w:val="22"/>
        </w:rPr>
        <w:t>Выбранные авторами примеры могут быть зна</w:t>
      </w:r>
      <w:r w:rsidR="00411CB9" w:rsidRPr="00AE39CA">
        <w:rPr>
          <w:rFonts w:eastAsia="Times New Roman"/>
          <w:i/>
          <w:iCs/>
          <w:sz w:val="22"/>
          <w:szCs w:val="22"/>
        </w:rPr>
        <w:softHyphen/>
        <w:t>комыми и привычными на первый взгляд, провоцируя тем самым удивление по поводу их информационной природы и значимости с точки зрения жизненных интересов;</w:t>
      </w:r>
    </w:p>
    <w:p w:rsidR="00411CB9" w:rsidRPr="00AE39CA" w:rsidRDefault="00411CB9" w:rsidP="00AE39CA">
      <w:pPr>
        <w:pStyle w:val="a5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i/>
          <w:iCs/>
          <w:sz w:val="22"/>
          <w:szCs w:val="22"/>
        </w:rPr>
        <w:t xml:space="preserve">•   </w:t>
      </w:r>
      <w:r w:rsidRPr="00AE39CA">
        <w:rPr>
          <w:rFonts w:eastAsia="Times New Roman"/>
          <w:sz w:val="22"/>
          <w:szCs w:val="22"/>
        </w:rPr>
        <w:t>содержание параграфа представлено через компонен</w:t>
      </w:r>
      <w:r w:rsidRPr="00AE39CA">
        <w:rPr>
          <w:rFonts w:eastAsia="Times New Roman"/>
          <w:sz w:val="22"/>
          <w:szCs w:val="22"/>
        </w:rPr>
        <w:softHyphen/>
        <w:t>ты деятельности ого ряда: «Цель», «Понять», «Выпол</w:t>
      </w:r>
      <w:r w:rsidRPr="00AE39CA">
        <w:rPr>
          <w:rFonts w:eastAsia="Times New Roman"/>
          <w:sz w:val="22"/>
          <w:szCs w:val="22"/>
        </w:rPr>
        <w:softHyphen/>
        <w:t xml:space="preserve">ни», «Главное», «Знать», «Уметь» — </w:t>
      </w:r>
      <w:r w:rsidRPr="00AE39CA">
        <w:rPr>
          <w:rFonts w:eastAsia="Times New Roman"/>
          <w:i/>
          <w:iCs/>
          <w:sz w:val="22"/>
          <w:szCs w:val="22"/>
        </w:rPr>
        <w:t xml:space="preserve">новое знание. </w:t>
      </w:r>
      <w:r w:rsidRPr="00AE39CA">
        <w:rPr>
          <w:rFonts w:eastAsia="Times New Roman"/>
          <w:sz w:val="22"/>
          <w:szCs w:val="22"/>
        </w:rPr>
        <w:t>Этим достигается наиболее рациональная последова</w:t>
      </w:r>
      <w:r w:rsidRPr="00AE39CA">
        <w:rPr>
          <w:rFonts w:eastAsia="Times New Roman"/>
          <w:sz w:val="22"/>
          <w:szCs w:val="22"/>
        </w:rPr>
        <w:softHyphen/>
        <w:t>тельность действий по изучению нового материала: от понимания до применения на практике, в том числе развивается творческая деятельность;</w:t>
      </w:r>
    </w:p>
    <w:p w:rsidR="00411CB9" w:rsidRPr="00AE39CA" w:rsidRDefault="00C86293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411CB9" w:rsidRPr="00AE39CA">
        <w:rPr>
          <w:rFonts w:eastAsia="Times New Roman"/>
          <w:sz w:val="22"/>
          <w:szCs w:val="22"/>
        </w:rPr>
        <w:t xml:space="preserve">разделы «Мы поняли», «Мы научились» — </w:t>
      </w:r>
      <w:r w:rsidR="00411CB9" w:rsidRPr="00AE39CA">
        <w:rPr>
          <w:rFonts w:eastAsia="Times New Roman"/>
          <w:i/>
          <w:iCs/>
          <w:sz w:val="22"/>
          <w:szCs w:val="22"/>
        </w:rPr>
        <w:t>рефлексия.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Организация повторения ранее освоенных знаний, уме</w:t>
      </w:r>
      <w:r w:rsidRPr="00AE39CA">
        <w:rPr>
          <w:rFonts w:eastAsia="Times New Roman"/>
          <w:sz w:val="22"/>
          <w:szCs w:val="22"/>
        </w:rPr>
        <w:softHyphen/>
        <w:t>ний, навыков. Использование средств стимулирования учащихся к самостоятельной работе (или при подготов</w:t>
      </w:r>
      <w:r w:rsidRPr="00AE39CA">
        <w:rPr>
          <w:rFonts w:eastAsia="Times New Roman"/>
          <w:sz w:val="22"/>
          <w:szCs w:val="22"/>
        </w:rPr>
        <w:softHyphen/>
        <w:t>ке к контрольной работе);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 «Слова и термины для запоминания» — </w:t>
      </w:r>
      <w:r w:rsidRPr="00AE39CA">
        <w:rPr>
          <w:rFonts w:eastAsia="Times New Roman"/>
          <w:i/>
          <w:iCs/>
          <w:sz w:val="22"/>
          <w:szCs w:val="22"/>
        </w:rPr>
        <w:t xml:space="preserve">обобщающее знание. </w:t>
      </w:r>
      <w:r w:rsidRPr="00AE39CA">
        <w:rPr>
          <w:rFonts w:eastAsia="Times New Roman"/>
          <w:sz w:val="22"/>
          <w:szCs w:val="22"/>
        </w:rPr>
        <w:t>Обобщение и классификация;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•   практические задания, включая задания в рабочих тет</w:t>
      </w:r>
      <w:r w:rsidRPr="00AE39CA">
        <w:rPr>
          <w:rFonts w:eastAsia="Times New Roman"/>
          <w:sz w:val="22"/>
          <w:szCs w:val="22"/>
        </w:rPr>
        <w:softHyphen/>
        <w:t>радях и ЭОР. Формирование и развитие умений исполь</w:t>
      </w:r>
      <w:r w:rsidRPr="00AE39CA">
        <w:rPr>
          <w:rFonts w:eastAsia="Times New Roman"/>
          <w:sz w:val="22"/>
          <w:szCs w:val="22"/>
        </w:rPr>
        <w:softHyphen/>
        <w:t>зовать полученные теоретические знания по информа</w:t>
      </w:r>
      <w:r w:rsidRPr="00AE39CA">
        <w:rPr>
          <w:rFonts w:eastAsia="Times New Roman"/>
          <w:sz w:val="22"/>
          <w:szCs w:val="22"/>
        </w:rPr>
        <w:softHyphen/>
        <w:t>тике, умений структурировать содержание текстов и процесс постановки и решения учебных задач (культура мышления, культура решения задач, культура проект</w:t>
      </w:r>
      <w:r w:rsidRPr="00AE39CA">
        <w:rPr>
          <w:rFonts w:eastAsia="Times New Roman"/>
          <w:sz w:val="22"/>
          <w:szCs w:val="22"/>
        </w:rPr>
        <w:softHyphen/>
        <w:t>ной и исследовательской деятельности); формирование и развитие умений осуществлять планирование, органи</w:t>
      </w:r>
      <w:r w:rsidRPr="00AE39CA">
        <w:rPr>
          <w:rFonts w:eastAsia="Times New Roman"/>
          <w:sz w:val="22"/>
          <w:szCs w:val="22"/>
        </w:rPr>
        <w:softHyphen/>
        <w:t>зацию, контроль, регулирование и анализ собственной учебной деятельности, умения самостоятельно и созна</w:t>
      </w:r>
      <w:r w:rsidRPr="00AE39CA">
        <w:rPr>
          <w:rFonts w:eastAsia="Times New Roman"/>
          <w:sz w:val="22"/>
          <w:szCs w:val="22"/>
        </w:rPr>
        <w:softHyphen/>
        <w:t>тельно делать свой выбор ценностей и отвечать за этот выбор (самоуправление и самоопределение); формирова</w:t>
      </w:r>
      <w:r w:rsidRPr="00AE39CA">
        <w:rPr>
          <w:rFonts w:eastAsia="Times New Roman"/>
          <w:sz w:val="22"/>
          <w:szCs w:val="22"/>
        </w:rPr>
        <w:softHyphen/>
        <w:t>ние и развитие умений по нахождению, переработке и использованию информации для решения учебных за</w:t>
      </w:r>
      <w:r w:rsidRPr="00AE39CA">
        <w:rPr>
          <w:rFonts w:eastAsia="Times New Roman"/>
          <w:sz w:val="22"/>
          <w:szCs w:val="22"/>
        </w:rPr>
        <w:softHyphen/>
        <w:t>дач, а также умений по организации сотрудничества со старшими и сверстниками, по организации совместной деятельности с разными людьми, достижению с ними взаимопонимания.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Таким образом, структура изложения материала в учебниках отражает целенаправленность формирования общих учебных умений, навыков и способов деятельности (УУД), которые формируются и развиваются в рамках по</w:t>
      </w:r>
      <w:r w:rsidRPr="00AE39CA">
        <w:rPr>
          <w:rFonts w:eastAsia="Times New Roman"/>
          <w:sz w:val="22"/>
          <w:szCs w:val="22"/>
        </w:rPr>
        <w:softHyphen/>
        <w:t>знавательной, организационной и рефлексивной деятель</w:t>
      </w:r>
      <w:r w:rsidRPr="00AE39CA">
        <w:rPr>
          <w:rFonts w:eastAsia="Times New Roman"/>
          <w:sz w:val="22"/>
          <w:szCs w:val="22"/>
        </w:rPr>
        <w:softHyphen/>
        <w:t>ности. Этим достигается полноценное освоение всех компо</w:t>
      </w:r>
      <w:r w:rsidRPr="00AE39CA">
        <w:rPr>
          <w:rFonts w:eastAsia="Times New Roman"/>
          <w:sz w:val="22"/>
          <w:szCs w:val="22"/>
        </w:rPr>
        <w:softHyphen/>
        <w:t xml:space="preserve">нентов учебной деятельности, которые </w:t>
      </w:r>
      <w:r w:rsidRPr="00AE39CA">
        <w:rPr>
          <w:rFonts w:eastAsia="Times New Roman"/>
          <w:sz w:val="22"/>
          <w:szCs w:val="22"/>
        </w:rPr>
        <w:lastRenderedPageBreak/>
        <w:t>включают: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•   учебную мотивацию;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•   учебную цель;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•   учебную задачу;</w:t>
      </w:r>
    </w:p>
    <w:p w:rsidR="00411CB9" w:rsidRPr="00AE39CA" w:rsidRDefault="00411CB9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•   учебные действия и операции (ориентировка, преобразо</w:t>
      </w:r>
      <w:r w:rsidRPr="00AE39CA">
        <w:rPr>
          <w:rFonts w:eastAsia="Times New Roman"/>
          <w:sz w:val="22"/>
          <w:szCs w:val="22"/>
        </w:rPr>
        <w:softHyphen/>
        <w:t>вание материала, контроль и оценка);</w:t>
      </w:r>
    </w:p>
    <w:p w:rsidR="00411CB9" w:rsidRPr="00AE39CA" w:rsidRDefault="00411CB9" w:rsidP="00AE39CA">
      <w:pPr>
        <w:pStyle w:val="a5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•   метапредметные учебные действия (умственные дейст</w:t>
      </w:r>
      <w:r w:rsidRPr="00AE39CA">
        <w:rPr>
          <w:rFonts w:eastAsia="Times New Roman"/>
          <w:sz w:val="22"/>
          <w:szCs w:val="22"/>
        </w:rPr>
        <w:softHyphen/>
        <w:t>вия учащихся, направленные на анализ и управление своей познавательной деятельностью).</w:t>
      </w:r>
    </w:p>
    <w:p w:rsidR="00C86293" w:rsidRPr="00AE39CA" w:rsidRDefault="00C86293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557CF5" w:rsidRPr="00AE39CA" w:rsidRDefault="00F251E7" w:rsidP="00AE39CA">
      <w:pPr>
        <w:pStyle w:val="a5"/>
        <w:jc w:val="center"/>
        <w:rPr>
          <w:rFonts w:eastAsia="Times New Roman"/>
          <w:b/>
          <w:sz w:val="22"/>
          <w:szCs w:val="22"/>
        </w:rPr>
      </w:pPr>
      <w:r w:rsidRPr="00AE39CA">
        <w:rPr>
          <w:rFonts w:eastAsia="Times New Roman"/>
          <w:b/>
          <w:sz w:val="22"/>
          <w:szCs w:val="22"/>
        </w:rPr>
        <w:t>5</w:t>
      </w:r>
      <w:r w:rsidR="001B035D" w:rsidRPr="00AE39CA">
        <w:rPr>
          <w:rFonts w:eastAsia="Times New Roman"/>
          <w:b/>
          <w:sz w:val="22"/>
          <w:szCs w:val="22"/>
        </w:rPr>
        <w:t xml:space="preserve">. </w:t>
      </w:r>
      <w:r w:rsidR="00C86293" w:rsidRPr="00AE39CA">
        <w:rPr>
          <w:rFonts w:eastAsia="Times New Roman"/>
          <w:b/>
          <w:sz w:val="22"/>
          <w:szCs w:val="22"/>
        </w:rPr>
        <w:t>Содержание курса информатики в начальной школе</w:t>
      </w:r>
    </w:p>
    <w:p w:rsidR="00C86293" w:rsidRPr="00AE39CA" w:rsidRDefault="00C86293" w:rsidP="00AE39CA">
      <w:pPr>
        <w:pStyle w:val="a5"/>
        <w:jc w:val="center"/>
        <w:rPr>
          <w:b/>
          <w:sz w:val="22"/>
          <w:szCs w:val="22"/>
        </w:rPr>
      </w:pPr>
      <w:r w:rsidRPr="00AE39CA">
        <w:rPr>
          <w:rFonts w:eastAsia="Times New Roman"/>
          <w:b/>
          <w:sz w:val="22"/>
          <w:szCs w:val="22"/>
        </w:rPr>
        <w:t xml:space="preserve"> (2—4 классы)</w:t>
      </w:r>
    </w:p>
    <w:p w:rsidR="00C86293" w:rsidRPr="00AE39CA" w:rsidRDefault="00C86293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Изучение курса информатики во 2 классе начинается с темы «Человек и информация», при изучении которой внимание ребенка обращается на феномен информации, подчеркивается ее роль в жизни человека. Затем выделя</w:t>
      </w:r>
      <w:r w:rsidRPr="00AE39CA">
        <w:rPr>
          <w:rFonts w:eastAsia="Times New Roman"/>
          <w:sz w:val="22"/>
          <w:szCs w:val="22"/>
        </w:rPr>
        <w:softHyphen/>
        <w:t>ются виды информации по способу восприятия ее чело</w:t>
      </w:r>
      <w:r w:rsidRPr="00AE39CA">
        <w:rPr>
          <w:rFonts w:eastAsia="Times New Roman"/>
          <w:sz w:val="22"/>
          <w:szCs w:val="22"/>
        </w:rPr>
        <w:softHyphen/>
        <w:t>веком, вводятся понятия источника и приемника инфор</w:t>
      </w:r>
      <w:r w:rsidRPr="00AE39CA">
        <w:rPr>
          <w:rFonts w:eastAsia="Times New Roman"/>
          <w:sz w:val="22"/>
          <w:szCs w:val="22"/>
        </w:rPr>
        <w:softHyphen/>
        <w:t>мации на простых примерах, обсуждается компьютер как инструмент, помогающий человеку работать с информа</w:t>
      </w:r>
      <w:r w:rsidRPr="00AE39CA">
        <w:rPr>
          <w:rFonts w:eastAsia="Times New Roman"/>
          <w:sz w:val="22"/>
          <w:szCs w:val="22"/>
        </w:rPr>
        <w:softHyphen/>
        <w:t>цией.</w:t>
      </w:r>
    </w:p>
    <w:p w:rsidR="00C86293" w:rsidRPr="00AE39CA" w:rsidRDefault="00C86293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Содержание второй главы естественно является «связ</w:t>
      </w:r>
      <w:r w:rsidRPr="00AE39CA">
        <w:rPr>
          <w:rFonts w:eastAsia="Times New Roman"/>
          <w:sz w:val="22"/>
          <w:szCs w:val="22"/>
        </w:rPr>
        <w:softHyphen/>
        <w:t>кой» между информацией и компьютером.</w:t>
      </w:r>
    </w:p>
    <w:p w:rsidR="00C86293" w:rsidRPr="00AE39CA" w:rsidRDefault="00C86293" w:rsidP="00AE39CA">
      <w:pPr>
        <w:pStyle w:val="a5"/>
        <w:ind w:firstLine="720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Содержание третьей главы формирует понимание и представления школьников о том, что компьютер об</w:t>
      </w:r>
      <w:r w:rsidRPr="00AE39CA">
        <w:rPr>
          <w:rFonts w:eastAsia="Times New Roman"/>
          <w:sz w:val="22"/>
          <w:szCs w:val="22"/>
        </w:rPr>
        <w:softHyphen/>
        <w:t>рабатывает не информацию (информацию обрабатывает человек), а данные, т. е. закодированную информацию. Дается представление о видах данных (закодированной информации), что очень важно для того, чтобы младшие школьники поняли, почему существуют разные приклад</w:t>
      </w:r>
      <w:r w:rsidRPr="00AE39CA">
        <w:rPr>
          <w:rFonts w:eastAsia="Times New Roman"/>
          <w:sz w:val="22"/>
          <w:szCs w:val="22"/>
        </w:rPr>
        <w:softHyphen/>
        <w:t>ные программы: текстовые и графические редакторы, электронные таблицы и др. — для обработки разных типов данных требуются соответствующие программы. В этой главе начинается серьезный разговор о двоичном кодировании.</w:t>
      </w:r>
    </w:p>
    <w:p w:rsidR="00C86293" w:rsidRPr="00AE39CA" w:rsidRDefault="00C86293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Содержание четвертой главы направлено на формиро</w:t>
      </w:r>
      <w:r w:rsidRPr="00AE39CA">
        <w:rPr>
          <w:rFonts w:eastAsia="Times New Roman"/>
          <w:sz w:val="22"/>
          <w:szCs w:val="22"/>
        </w:rPr>
        <w:softHyphen/>
        <w:t>вание и развитие понятие документа, на способы его со</w:t>
      </w:r>
      <w:r w:rsidRPr="00AE39CA">
        <w:rPr>
          <w:rFonts w:eastAsia="Times New Roman"/>
          <w:sz w:val="22"/>
          <w:szCs w:val="22"/>
        </w:rPr>
        <w:softHyphen/>
        <w:t>здания, поскольку понимание того, что такое данные, для второклассника еще не очень актуально. А вот понятие до</w:t>
      </w:r>
      <w:r w:rsidRPr="00AE39CA">
        <w:rPr>
          <w:rFonts w:eastAsia="Times New Roman"/>
          <w:sz w:val="22"/>
          <w:szCs w:val="22"/>
        </w:rPr>
        <w:softHyphen/>
        <w:t>кумента актуально во всех смыслах, так как дети уже по</w:t>
      </w:r>
      <w:r w:rsidRPr="00AE39CA">
        <w:rPr>
          <w:rFonts w:eastAsia="Times New Roman"/>
          <w:sz w:val="22"/>
          <w:szCs w:val="22"/>
        </w:rPr>
        <w:softHyphen/>
        <w:t>стоянно имеют дело с разными бумажными и электронны</w:t>
      </w:r>
      <w:r w:rsidRPr="00AE39CA">
        <w:rPr>
          <w:rFonts w:eastAsia="Times New Roman"/>
          <w:sz w:val="22"/>
          <w:szCs w:val="22"/>
        </w:rPr>
        <w:softHyphen/>
        <w:t>ми документами (со свидетельством о рождении, заявлени</w:t>
      </w:r>
      <w:r w:rsidRPr="00AE39CA">
        <w:rPr>
          <w:rFonts w:eastAsia="Times New Roman"/>
          <w:sz w:val="22"/>
          <w:szCs w:val="22"/>
        </w:rPr>
        <w:softHyphen/>
        <w:t>ями, справками, файлами и пр.).</w:t>
      </w:r>
    </w:p>
    <w:p w:rsidR="00C86293" w:rsidRPr="00AE39CA" w:rsidRDefault="00C86293" w:rsidP="00AE39CA">
      <w:pPr>
        <w:pStyle w:val="a5"/>
        <w:ind w:firstLine="720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В 3 классе происходит повторение и развитие учебного материала, изученного во втором классе. </w:t>
      </w:r>
    </w:p>
    <w:p w:rsidR="00C86293" w:rsidRPr="00AE39CA" w:rsidRDefault="00C86293" w:rsidP="00AE39CA">
      <w:pPr>
        <w:pStyle w:val="a5"/>
        <w:ind w:firstLine="720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Глава вторая — о действиях с информацией. Школьники через разговор о действиях с информацией готовятся к пониманию понятия информационного процесса. Кульминационным моментом содержания в 3 классе является понятие объекта. Форми</w:t>
      </w:r>
      <w:r w:rsidRPr="00AE39CA">
        <w:rPr>
          <w:rFonts w:eastAsia="Times New Roman"/>
          <w:sz w:val="22"/>
          <w:szCs w:val="22"/>
        </w:rPr>
        <w:softHyphen/>
        <w:t>руется представление об объекте как предмете нашего вни</w:t>
      </w:r>
      <w:r w:rsidRPr="00AE39CA">
        <w:rPr>
          <w:rFonts w:eastAsia="Times New Roman"/>
          <w:sz w:val="22"/>
          <w:szCs w:val="22"/>
        </w:rPr>
        <w:softHyphen/>
        <w:t>мания, т. е. под объектом понимаются не только предметы, по и свойства предметов, процессы, события, понятия, суж</w:t>
      </w:r>
      <w:r w:rsidRPr="00AE39CA">
        <w:rPr>
          <w:rFonts w:eastAsia="Times New Roman"/>
          <w:sz w:val="22"/>
          <w:szCs w:val="22"/>
        </w:rPr>
        <w:softHyphen/>
        <w:t>дения, отношения и т. д. Такой подход позволит уже в на</w:t>
      </w:r>
      <w:r w:rsidRPr="00AE39CA">
        <w:rPr>
          <w:rFonts w:eastAsia="Times New Roman"/>
          <w:sz w:val="22"/>
          <w:szCs w:val="22"/>
        </w:rPr>
        <w:softHyphen/>
        <w:t>чальной школе серьезно рассматривать такие объекты, как «алгоритм», «программа», «исполнитель алгоритма», «мо</w:t>
      </w:r>
      <w:r w:rsidRPr="00AE39CA">
        <w:rPr>
          <w:rFonts w:eastAsia="Times New Roman"/>
          <w:sz w:val="22"/>
          <w:szCs w:val="22"/>
        </w:rPr>
        <w:softHyphen/>
        <w:t>дель», «управление» и иные абстрактные понятия. Такой методический прием позволяет младшему школьнику рас</w:t>
      </w:r>
      <w:r w:rsidRPr="00AE39CA">
        <w:rPr>
          <w:rFonts w:eastAsia="Times New Roman"/>
          <w:sz w:val="22"/>
          <w:szCs w:val="22"/>
        </w:rPr>
        <w:softHyphen/>
        <w:t>суждать о свойствах алгоритма, свойствах исполнителя ал</w:t>
      </w:r>
      <w:r w:rsidRPr="00AE39CA">
        <w:rPr>
          <w:rFonts w:eastAsia="Times New Roman"/>
          <w:sz w:val="22"/>
          <w:szCs w:val="22"/>
        </w:rPr>
        <w:softHyphen/>
        <w:t>горитма, свойствах процесса управления и т. д., что состав</w:t>
      </w:r>
      <w:r w:rsidRPr="00AE39CA">
        <w:rPr>
          <w:rFonts w:eastAsia="Times New Roman"/>
          <w:sz w:val="22"/>
          <w:szCs w:val="22"/>
        </w:rPr>
        <w:softHyphen/>
        <w:t>ляет содержание курса в 4 классе.</w:t>
      </w:r>
    </w:p>
    <w:p w:rsidR="00557CF5" w:rsidRPr="00AE39CA" w:rsidRDefault="00C86293" w:rsidP="00AE39CA">
      <w:pPr>
        <w:pStyle w:val="a5"/>
        <w:ind w:firstLine="720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Уже в 3 классе начинается серьезный разговор о ком</w:t>
      </w:r>
      <w:r w:rsidRPr="00AE39CA">
        <w:rPr>
          <w:rFonts w:eastAsia="Times New Roman"/>
          <w:sz w:val="22"/>
          <w:szCs w:val="22"/>
        </w:rPr>
        <w:softHyphen/>
        <w:t xml:space="preserve">пьютере как системе, об информационных системах. </w:t>
      </w:r>
    </w:p>
    <w:p w:rsidR="00C86293" w:rsidRPr="00AE39CA" w:rsidRDefault="00C86293" w:rsidP="00AE39CA">
      <w:pPr>
        <w:pStyle w:val="a5"/>
        <w:ind w:firstLine="720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Со</w:t>
      </w:r>
      <w:r w:rsidRPr="00AE39CA">
        <w:rPr>
          <w:rFonts w:eastAsia="Times New Roman"/>
          <w:sz w:val="22"/>
          <w:szCs w:val="22"/>
        </w:rPr>
        <w:softHyphen/>
        <w:t>держание 4 класса — это то, ради чего информатика дол</w:t>
      </w:r>
      <w:r w:rsidRPr="00AE39CA">
        <w:rPr>
          <w:rFonts w:eastAsia="Times New Roman"/>
          <w:sz w:val="22"/>
          <w:szCs w:val="22"/>
        </w:rPr>
        <w:softHyphen/>
        <w:t>жна изучаться в школе, и, в частности, в начальной школе: ради формирования и развития понятий о моделировании, модели и процессе управления. Тема управления является важнейшей с точки зрения ФГОС — стандарта второго по</w:t>
      </w:r>
      <w:r w:rsidRPr="00AE39CA">
        <w:rPr>
          <w:rFonts w:eastAsia="Times New Roman"/>
          <w:sz w:val="22"/>
          <w:szCs w:val="22"/>
        </w:rPr>
        <w:softHyphen/>
        <w:t>коления, поскольку в начальной школе необходимо на</w:t>
      </w:r>
      <w:r w:rsidRPr="00AE39CA">
        <w:rPr>
          <w:rFonts w:eastAsia="Times New Roman"/>
          <w:sz w:val="22"/>
          <w:szCs w:val="22"/>
        </w:rPr>
        <w:softHyphen/>
        <w:t>учить детей управлять не только компьютером и своим вре</w:t>
      </w:r>
      <w:r w:rsidRPr="00AE39CA">
        <w:rPr>
          <w:rFonts w:eastAsia="Times New Roman"/>
          <w:sz w:val="22"/>
          <w:szCs w:val="22"/>
        </w:rPr>
        <w:softHyphen/>
        <w:t>менем, но и собой.</w:t>
      </w:r>
    </w:p>
    <w:p w:rsidR="00C86293" w:rsidRPr="00AE39CA" w:rsidRDefault="00C86293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C86293" w:rsidRPr="00AE39CA" w:rsidRDefault="00C86293" w:rsidP="00AE39CA">
      <w:pPr>
        <w:pStyle w:val="a5"/>
        <w:jc w:val="both"/>
        <w:rPr>
          <w:sz w:val="22"/>
          <w:szCs w:val="22"/>
        </w:rPr>
      </w:pPr>
    </w:p>
    <w:p w:rsidR="0069787A" w:rsidRPr="00AE39CA" w:rsidRDefault="0069787A" w:rsidP="00AE39CA">
      <w:pPr>
        <w:pStyle w:val="a5"/>
        <w:jc w:val="both"/>
        <w:rPr>
          <w:sz w:val="22"/>
          <w:szCs w:val="22"/>
        </w:rPr>
      </w:pPr>
    </w:p>
    <w:p w:rsidR="0069787A" w:rsidRPr="00AE39CA" w:rsidRDefault="0069787A" w:rsidP="00AE39CA">
      <w:pPr>
        <w:pStyle w:val="a5"/>
        <w:jc w:val="both"/>
        <w:rPr>
          <w:sz w:val="22"/>
          <w:szCs w:val="22"/>
        </w:rPr>
      </w:pPr>
    </w:p>
    <w:p w:rsidR="0069787A" w:rsidRPr="00AE39CA" w:rsidRDefault="0069787A" w:rsidP="00AE39CA">
      <w:pPr>
        <w:pStyle w:val="a5"/>
        <w:jc w:val="both"/>
        <w:rPr>
          <w:sz w:val="22"/>
          <w:szCs w:val="22"/>
        </w:rPr>
      </w:pPr>
    </w:p>
    <w:p w:rsidR="0069787A" w:rsidRPr="00AE39CA" w:rsidRDefault="0069787A" w:rsidP="00AE39CA">
      <w:pPr>
        <w:pStyle w:val="a5"/>
        <w:jc w:val="both"/>
        <w:rPr>
          <w:sz w:val="22"/>
          <w:szCs w:val="22"/>
        </w:rPr>
      </w:pPr>
    </w:p>
    <w:p w:rsidR="0069787A" w:rsidRPr="00AE39CA" w:rsidRDefault="0069787A" w:rsidP="00AE39CA">
      <w:pPr>
        <w:pStyle w:val="a5"/>
        <w:jc w:val="both"/>
        <w:rPr>
          <w:sz w:val="22"/>
          <w:szCs w:val="22"/>
        </w:rPr>
      </w:pPr>
    </w:p>
    <w:p w:rsidR="0069787A" w:rsidRPr="00AE39CA" w:rsidRDefault="0069787A" w:rsidP="00AE39CA">
      <w:pPr>
        <w:pStyle w:val="a5"/>
        <w:jc w:val="both"/>
        <w:rPr>
          <w:sz w:val="22"/>
          <w:szCs w:val="22"/>
        </w:rPr>
      </w:pPr>
    </w:p>
    <w:p w:rsidR="0069787A" w:rsidRPr="00AE39CA" w:rsidRDefault="0069787A" w:rsidP="00AE39CA">
      <w:pPr>
        <w:pStyle w:val="a5"/>
        <w:jc w:val="both"/>
        <w:rPr>
          <w:sz w:val="22"/>
          <w:szCs w:val="22"/>
        </w:rPr>
      </w:pPr>
    </w:p>
    <w:p w:rsidR="0069787A" w:rsidRPr="00AE39CA" w:rsidRDefault="0069787A" w:rsidP="00AE39CA">
      <w:pPr>
        <w:pStyle w:val="a5"/>
        <w:jc w:val="both"/>
        <w:rPr>
          <w:sz w:val="22"/>
          <w:szCs w:val="22"/>
        </w:rPr>
      </w:pPr>
    </w:p>
    <w:p w:rsidR="0069787A" w:rsidRPr="00AE39CA" w:rsidRDefault="0069787A" w:rsidP="00AE39CA">
      <w:pPr>
        <w:pStyle w:val="a5"/>
        <w:jc w:val="both"/>
        <w:rPr>
          <w:sz w:val="22"/>
          <w:szCs w:val="22"/>
        </w:rPr>
      </w:pPr>
    </w:p>
    <w:p w:rsidR="00D56A82" w:rsidRPr="00AE39CA" w:rsidRDefault="00D56A82" w:rsidP="00654E35">
      <w:pPr>
        <w:pStyle w:val="a5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E39CA">
        <w:rPr>
          <w:rFonts w:eastAsia="Times New Roman"/>
          <w:b/>
          <w:sz w:val="22"/>
          <w:szCs w:val="22"/>
        </w:rPr>
        <w:t>Тематическое планирование</w:t>
      </w:r>
      <w:r w:rsidRPr="00AE39CA">
        <w:rPr>
          <w:b/>
          <w:sz w:val="22"/>
          <w:szCs w:val="22"/>
        </w:rPr>
        <w:t xml:space="preserve"> </w:t>
      </w:r>
      <w:r w:rsidRPr="00AE39CA">
        <w:rPr>
          <w:rFonts w:eastAsia="Times New Roman"/>
          <w:b/>
          <w:sz w:val="22"/>
          <w:szCs w:val="22"/>
        </w:rPr>
        <w:t>с определением основных видов</w:t>
      </w:r>
      <w:r w:rsidR="00AE39CA" w:rsidRPr="00AE39CA">
        <w:rPr>
          <w:rFonts w:eastAsia="Times New Roman"/>
          <w:b/>
          <w:sz w:val="22"/>
          <w:szCs w:val="22"/>
        </w:rPr>
        <w:t xml:space="preserve"> </w:t>
      </w:r>
      <w:r w:rsidRPr="00AE39CA">
        <w:rPr>
          <w:rFonts w:eastAsia="Times New Roman"/>
          <w:b/>
          <w:sz w:val="22"/>
          <w:szCs w:val="22"/>
        </w:rPr>
        <w:t>учебной деятельности обучающихся</w:t>
      </w:r>
    </w:p>
    <w:p w:rsidR="00D56A82" w:rsidRPr="00AE39CA" w:rsidRDefault="00D56A82" w:rsidP="00AE39CA">
      <w:pPr>
        <w:pStyle w:val="a5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Содержание курса информатики в начальной школе по классам приведено ниже в таблицах. Основные виды учеб</w:t>
      </w:r>
      <w:r w:rsidRPr="00AE39CA">
        <w:rPr>
          <w:rFonts w:eastAsia="Times New Roman"/>
          <w:sz w:val="22"/>
          <w:szCs w:val="22"/>
        </w:rPr>
        <w:softHyphen/>
        <w:t>ной деятельности обучающихся представлены в двух вари</w:t>
      </w:r>
      <w:r w:rsidRPr="00AE39CA">
        <w:rPr>
          <w:rFonts w:eastAsia="Times New Roman"/>
          <w:sz w:val="22"/>
          <w:szCs w:val="22"/>
        </w:rPr>
        <w:softHyphen/>
        <w:t>антах: в виде аналитической и практической деятельности.</w:t>
      </w:r>
    </w:p>
    <w:p w:rsidR="00D23E20" w:rsidRPr="00AE39CA" w:rsidRDefault="00D23E20" w:rsidP="00AE39CA">
      <w:pPr>
        <w:pStyle w:val="a5"/>
        <w:jc w:val="center"/>
        <w:rPr>
          <w:rFonts w:eastAsia="Times New Roman"/>
          <w:b/>
          <w:sz w:val="22"/>
          <w:szCs w:val="22"/>
        </w:rPr>
      </w:pPr>
      <w:r w:rsidRPr="00AE39CA">
        <w:rPr>
          <w:rFonts w:eastAsia="Times New Roman"/>
          <w:b/>
          <w:sz w:val="22"/>
          <w:szCs w:val="22"/>
        </w:rPr>
        <w:t>Учебно-тематический план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251"/>
        <w:gridCol w:w="912"/>
        <w:gridCol w:w="1758"/>
        <w:gridCol w:w="1443"/>
        <w:gridCol w:w="1725"/>
      </w:tblGrid>
      <w:tr w:rsidR="00D23E20" w:rsidRPr="00AE39CA" w:rsidTr="004C69D7">
        <w:tc>
          <w:tcPr>
            <w:tcW w:w="467" w:type="dxa"/>
            <w:vMerge w:val="restart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15" w:type="dxa"/>
            <w:vMerge w:val="restart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 xml:space="preserve">Наименование разделов </w:t>
            </w:r>
          </w:p>
        </w:tc>
        <w:tc>
          <w:tcPr>
            <w:tcW w:w="828" w:type="dxa"/>
            <w:vMerge w:val="restart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5178" w:type="dxa"/>
            <w:gridSpan w:val="3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В том числе:</w:t>
            </w:r>
          </w:p>
        </w:tc>
      </w:tr>
      <w:tr w:rsidR="00D23E20" w:rsidRPr="00AE39CA" w:rsidTr="004C69D7">
        <w:tc>
          <w:tcPr>
            <w:tcW w:w="467" w:type="dxa"/>
            <w:vMerge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715" w:type="dxa"/>
            <w:vMerge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28" w:type="dxa"/>
            <w:vMerge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90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Практические</w:t>
            </w:r>
          </w:p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1623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Тесты</w:t>
            </w:r>
          </w:p>
        </w:tc>
        <w:tc>
          <w:tcPr>
            <w:tcW w:w="1765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Контрольные работы</w:t>
            </w:r>
          </w:p>
        </w:tc>
      </w:tr>
      <w:tr w:rsidR="00D23E20" w:rsidRPr="00AE39CA" w:rsidTr="004C69D7">
        <w:tc>
          <w:tcPr>
            <w:tcW w:w="467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715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z w:val="22"/>
                <w:szCs w:val="22"/>
              </w:rPr>
              <w:t>Виды информации. Человек и компьютер.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8ч</w:t>
            </w:r>
          </w:p>
        </w:tc>
        <w:tc>
          <w:tcPr>
            <w:tcW w:w="1790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-</w:t>
            </w:r>
          </w:p>
        </w:tc>
        <w:tc>
          <w:tcPr>
            <w:tcW w:w="1623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65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23E20" w:rsidRPr="00AE39CA" w:rsidTr="004C69D7">
        <w:tc>
          <w:tcPr>
            <w:tcW w:w="467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15" w:type="dxa"/>
          </w:tcPr>
          <w:p w:rsidR="00D23E20" w:rsidRPr="00AE39CA" w:rsidRDefault="00D23E20" w:rsidP="00AE39C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Кодирование информации.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9ч</w:t>
            </w:r>
          </w:p>
        </w:tc>
        <w:tc>
          <w:tcPr>
            <w:tcW w:w="1790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-</w:t>
            </w:r>
          </w:p>
        </w:tc>
        <w:tc>
          <w:tcPr>
            <w:tcW w:w="1623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65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23E20" w:rsidRPr="00AE39CA" w:rsidTr="004C69D7">
        <w:tc>
          <w:tcPr>
            <w:tcW w:w="467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715" w:type="dxa"/>
          </w:tcPr>
          <w:p w:rsidR="00D23E20" w:rsidRPr="00AE39CA" w:rsidRDefault="00D23E20" w:rsidP="00AE39CA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Информация и данные.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8ч</w:t>
            </w:r>
          </w:p>
        </w:tc>
        <w:tc>
          <w:tcPr>
            <w:tcW w:w="1790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623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65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23E20" w:rsidRPr="00AE39CA" w:rsidTr="004C69D7">
        <w:tc>
          <w:tcPr>
            <w:tcW w:w="467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715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окумент и способы его создания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8ч</w:t>
            </w:r>
          </w:p>
        </w:tc>
        <w:tc>
          <w:tcPr>
            <w:tcW w:w="1790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23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65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23E20" w:rsidRPr="00AE39CA" w:rsidTr="004C69D7">
        <w:tc>
          <w:tcPr>
            <w:tcW w:w="467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715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AE39CA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езерв.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ч</w:t>
            </w:r>
          </w:p>
        </w:tc>
        <w:tc>
          <w:tcPr>
            <w:tcW w:w="1790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3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65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23E20" w:rsidRPr="00AE39CA" w:rsidTr="004C69D7">
        <w:tc>
          <w:tcPr>
            <w:tcW w:w="467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15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34ч</w:t>
            </w:r>
          </w:p>
        </w:tc>
        <w:tc>
          <w:tcPr>
            <w:tcW w:w="1790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623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765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4</w:t>
            </w:r>
          </w:p>
        </w:tc>
      </w:tr>
    </w:tbl>
    <w:p w:rsidR="00D23E20" w:rsidRPr="00AE39CA" w:rsidRDefault="00D23E20" w:rsidP="00AE39CA">
      <w:pPr>
        <w:pStyle w:val="a5"/>
        <w:jc w:val="center"/>
        <w:rPr>
          <w:rFonts w:eastAsia="Times New Roman"/>
          <w:b/>
          <w:sz w:val="22"/>
          <w:szCs w:val="22"/>
        </w:rPr>
      </w:pPr>
    </w:p>
    <w:p w:rsidR="00D23E20" w:rsidRPr="00AE39CA" w:rsidRDefault="00D23E20" w:rsidP="00AE39CA">
      <w:pPr>
        <w:pStyle w:val="a5"/>
        <w:jc w:val="center"/>
        <w:rPr>
          <w:rFonts w:eastAsia="Times New Roman"/>
          <w:b/>
          <w:sz w:val="22"/>
          <w:szCs w:val="22"/>
        </w:rPr>
      </w:pPr>
      <w:r w:rsidRPr="00AE39CA">
        <w:rPr>
          <w:rFonts w:eastAsia="Times New Roman"/>
          <w:b/>
          <w:sz w:val="22"/>
          <w:szCs w:val="22"/>
        </w:rPr>
        <w:t>Учебно-тематический план 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306"/>
        <w:gridCol w:w="912"/>
        <w:gridCol w:w="1740"/>
        <w:gridCol w:w="1428"/>
        <w:gridCol w:w="1707"/>
      </w:tblGrid>
      <w:tr w:rsidR="00D23E20" w:rsidRPr="00AE39CA" w:rsidTr="004C69D7">
        <w:tc>
          <w:tcPr>
            <w:tcW w:w="468" w:type="dxa"/>
            <w:vMerge w:val="restart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14" w:type="dxa"/>
            <w:vMerge w:val="restart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 xml:space="preserve">Наименование разделов </w:t>
            </w:r>
          </w:p>
        </w:tc>
        <w:tc>
          <w:tcPr>
            <w:tcW w:w="828" w:type="dxa"/>
            <w:vMerge w:val="restart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5344" w:type="dxa"/>
            <w:gridSpan w:val="3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В том числе:</w:t>
            </w:r>
          </w:p>
        </w:tc>
      </w:tr>
      <w:tr w:rsidR="00D23E20" w:rsidRPr="00AE39CA" w:rsidTr="004C69D7">
        <w:tc>
          <w:tcPr>
            <w:tcW w:w="468" w:type="dxa"/>
            <w:vMerge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114" w:type="dxa"/>
            <w:vMerge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28" w:type="dxa"/>
            <w:vMerge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Практические</w:t>
            </w:r>
          </w:p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Тесты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Контрольные работы</w:t>
            </w:r>
          </w:p>
        </w:tc>
      </w:tr>
      <w:tr w:rsidR="00D23E20" w:rsidRPr="00AE39CA" w:rsidTr="004C69D7">
        <w:tc>
          <w:tcPr>
            <w:tcW w:w="468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:rsidR="00D23E20" w:rsidRPr="00AE39CA" w:rsidRDefault="00D23E20" w:rsidP="00AE39CA">
            <w:pPr>
              <w:pStyle w:val="a5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bCs/>
                <w:sz w:val="22"/>
                <w:szCs w:val="22"/>
              </w:rPr>
              <w:t>Информация, человек и компьютер.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23E20" w:rsidRPr="00AE39CA" w:rsidTr="004C69D7">
        <w:tc>
          <w:tcPr>
            <w:tcW w:w="468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114" w:type="dxa"/>
          </w:tcPr>
          <w:p w:rsidR="00D23E20" w:rsidRPr="00AE39CA" w:rsidRDefault="00D23E20" w:rsidP="00AE39C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Действия с информацией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23E20" w:rsidRPr="00AE39CA" w:rsidTr="004C69D7">
        <w:tc>
          <w:tcPr>
            <w:tcW w:w="468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4114" w:type="dxa"/>
          </w:tcPr>
          <w:p w:rsidR="00D23E20" w:rsidRPr="00AE39CA" w:rsidRDefault="00D23E20" w:rsidP="00AE39CA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Мир объектов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23E20" w:rsidRPr="00AE39CA" w:rsidTr="004C69D7">
        <w:tc>
          <w:tcPr>
            <w:tcW w:w="468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4114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AE39CA">
              <w:rPr>
                <w:rFonts w:eastAsia="Times New Roman"/>
                <w:snapToGrid w:val="0"/>
                <w:sz w:val="22"/>
                <w:szCs w:val="22"/>
              </w:rPr>
              <w:t>Информационный объект и компьютер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23E20" w:rsidRPr="00AE39CA" w:rsidTr="004C69D7">
        <w:tc>
          <w:tcPr>
            <w:tcW w:w="468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4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34ч</w:t>
            </w: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4</w:t>
            </w:r>
          </w:p>
        </w:tc>
      </w:tr>
    </w:tbl>
    <w:p w:rsidR="00D23E20" w:rsidRPr="00AE39CA" w:rsidRDefault="00D23E20" w:rsidP="00AE39CA">
      <w:pPr>
        <w:pStyle w:val="a5"/>
        <w:rPr>
          <w:rFonts w:eastAsia="Times New Roman"/>
          <w:sz w:val="22"/>
          <w:szCs w:val="22"/>
          <w:lang w:eastAsia="en-US"/>
        </w:rPr>
      </w:pPr>
    </w:p>
    <w:p w:rsidR="00D23E20" w:rsidRPr="00AE39CA" w:rsidRDefault="00D23E20" w:rsidP="00AE39CA">
      <w:pPr>
        <w:pStyle w:val="a5"/>
        <w:jc w:val="center"/>
        <w:rPr>
          <w:rFonts w:eastAsia="Times New Roman"/>
          <w:b/>
          <w:sz w:val="22"/>
          <w:szCs w:val="22"/>
        </w:rPr>
      </w:pPr>
      <w:r w:rsidRPr="00AE39CA">
        <w:rPr>
          <w:rFonts w:eastAsia="Times New Roman"/>
          <w:b/>
          <w:sz w:val="22"/>
          <w:szCs w:val="22"/>
        </w:rPr>
        <w:t>Учебно-тематический план 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298"/>
        <w:gridCol w:w="912"/>
        <w:gridCol w:w="1741"/>
        <w:gridCol w:w="1433"/>
        <w:gridCol w:w="1708"/>
      </w:tblGrid>
      <w:tr w:rsidR="00D23E20" w:rsidRPr="00AE39CA" w:rsidTr="004C69D7">
        <w:tc>
          <w:tcPr>
            <w:tcW w:w="468" w:type="dxa"/>
            <w:vMerge w:val="restart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№</w:t>
            </w:r>
          </w:p>
        </w:tc>
        <w:tc>
          <w:tcPr>
            <w:tcW w:w="4114" w:type="dxa"/>
            <w:vMerge w:val="restart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 xml:space="preserve">Наименование разделов </w:t>
            </w:r>
          </w:p>
        </w:tc>
        <w:tc>
          <w:tcPr>
            <w:tcW w:w="828" w:type="dxa"/>
            <w:vMerge w:val="restart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5344" w:type="dxa"/>
            <w:gridSpan w:val="3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В том числе:</w:t>
            </w:r>
          </w:p>
        </w:tc>
      </w:tr>
      <w:tr w:rsidR="00D23E20" w:rsidRPr="00AE39CA" w:rsidTr="004C69D7">
        <w:tc>
          <w:tcPr>
            <w:tcW w:w="468" w:type="dxa"/>
            <w:vMerge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114" w:type="dxa"/>
            <w:vMerge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28" w:type="dxa"/>
            <w:vMerge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Практические</w:t>
            </w:r>
          </w:p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работы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Тесты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Контрольные работы</w:t>
            </w:r>
          </w:p>
        </w:tc>
      </w:tr>
      <w:tr w:rsidR="00D23E20" w:rsidRPr="00AE39CA" w:rsidTr="004C69D7">
        <w:tc>
          <w:tcPr>
            <w:tcW w:w="468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114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Cs/>
                <w:sz w:val="22"/>
                <w:szCs w:val="22"/>
              </w:rPr>
              <w:t>Повторение пройденного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23E20" w:rsidRPr="00AE39CA" w:rsidTr="004C69D7">
        <w:tc>
          <w:tcPr>
            <w:tcW w:w="468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114" w:type="dxa"/>
          </w:tcPr>
          <w:p w:rsidR="00D23E20" w:rsidRPr="00AE39CA" w:rsidRDefault="00D23E20" w:rsidP="00AE39C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bCs/>
                <w:color w:val="000000"/>
                <w:sz w:val="22"/>
                <w:szCs w:val="22"/>
              </w:rPr>
              <w:t>Понятие, суждение, умозаключение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23E20" w:rsidRPr="00AE39CA" w:rsidTr="004C69D7">
        <w:tc>
          <w:tcPr>
            <w:tcW w:w="468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4114" w:type="dxa"/>
          </w:tcPr>
          <w:p w:rsidR="00D23E20" w:rsidRPr="00AE39CA" w:rsidRDefault="00D23E20" w:rsidP="00AE39CA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Модель и моделирование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D23E20" w:rsidRPr="00AE39CA" w:rsidTr="004C69D7">
        <w:tc>
          <w:tcPr>
            <w:tcW w:w="468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4114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Информационное управление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sz w:val="22"/>
                <w:szCs w:val="22"/>
              </w:rPr>
            </w:pPr>
            <w:r w:rsidRPr="00AE39CA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D23E20" w:rsidRPr="00AE39CA" w:rsidTr="004C69D7">
        <w:tc>
          <w:tcPr>
            <w:tcW w:w="468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4" w:type="dxa"/>
          </w:tcPr>
          <w:p w:rsidR="00D23E20" w:rsidRPr="00AE39CA" w:rsidRDefault="00D23E20" w:rsidP="00AE39CA">
            <w:pPr>
              <w:pStyle w:val="a5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AE39CA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28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34ч</w:t>
            </w:r>
          </w:p>
        </w:tc>
        <w:tc>
          <w:tcPr>
            <w:tcW w:w="1792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776" w:type="dxa"/>
          </w:tcPr>
          <w:p w:rsidR="00D23E20" w:rsidRPr="00AE39CA" w:rsidRDefault="00D23E20" w:rsidP="00AE39CA">
            <w:pPr>
              <w:pStyle w:val="a5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AE39CA">
              <w:rPr>
                <w:rFonts w:eastAsia="Times New Roman"/>
                <w:b/>
                <w:i/>
                <w:sz w:val="22"/>
                <w:szCs w:val="22"/>
              </w:rPr>
              <w:t>5</w:t>
            </w:r>
          </w:p>
        </w:tc>
      </w:tr>
    </w:tbl>
    <w:p w:rsidR="00D23E20" w:rsidRPr="00AE39CA" w:rsidRDefault="00D23E20" w:rsidP="00AE39CA">
      <w:pPr>
        <w:rPr>
          <w:rFonts w:eastAsia="Times New Roman"/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  <w:sectPr w:rsidR="00086C47" w:rsidRPr="00AE39CA" w:rsidSect="00AE39CA">
          <w:footerReference w:type="default" r:id="rId8"/>
          <w:type w:val="continuous"/>
          <w:pgSz w:w="11909" w:h="16834"/>
          <w:pgMar w:top="709" w:right="1136" w:bottom="1276" w:left="1440" w:header="720" w:footer="720" w:gutter="0"/>
          <w:cols w:space="60"/>
          <w:noEndnote/>
          <w:titlePg/>
          <w:docGrid w:linePitch="272"/>
        </w:sect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  <w:r w:rsidRPr="00AE39CA">
        <w:rPr>
          <w:sz w:val="22"/>
          <w:szCs w:val="22"/>
        </w:rPr>
        <w:lastRenderedPageBreak/>
        <w:t>Календарно - тематическое планирование</w:t>
      </w:r>
    </w:p>
    <w:p w:rsidR="00086C47" w:rsidRPr="00AE39CA" w:rsidRDefault="00086C47" w:rsidP="00AE39CA">
      <w:pPr>
        <w:jc w:val="center"/>
        <w:rPr>
          <w:sz w:val="22"/>
          <w:szCs w:val="22"/>
        </w:rPr>
      </w:pPr>
      <w:r w:rsidRPr="00AE39CA">
        <w:rPr>
          <w:sz w:val="22"/>
          <w:szCs w:val="22"/>
        </w:rPr>
        <w:t>Информатика – 2 класс, ФГОС.</w:t>
      </w:r>
    </w:p>
    <w:p w:rsidR="00086C47" w:rsidRPr="00AE39CA" w:rsidRDefault="00086C47" w:rsidP="00AE39CA">
      <w:pPr>
        <w:jc w:val="center"/>
        <w:rPr>
          <w:sz w:val="22"/>
          <w:szCs w:val="22"/>
        </w:rPr>
      </w:pPr>
      <w:r w:rsidRPr="00AE39CA">
        <w:rPr>
          <w:sz w:val="22"/>
          <w:szCs w:val="22"/>
        </w:rPr>
        <w:t>(по учебнику Н.В. Матвеевой, Л.П. Панкратовой, Н.К. Конопатовой, Е.Н. Челак)</w:t>
      </w:r>
    </w:p>
    <w:p w:rsidR="00086C47" w:rsidRPr="00AE39CA" w:rsidRDefault="00086C47" w:rsidP="00AE39CA">
      <w:pPr>
        <w:jc w:val="center"/>
        <w:rPr>
          <w:sz w:val="22"/>
          <w:szCs w:val="22"/>
        </w:rPr>
      </w:pPr>
      <w:r w:rsidRPr="00AE39CA">
        <w:rPr>
          <w:sz w:val="22"/>
          <w:szCs w:val="22"/>
        </w:rPr>
        <w:t>1 час в неделю, всего 34 часа</w:t>
      </w:r>
    </w:p>
    <w:tbl>
      <w:tblPr>
        <w:tblW w:w="15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959"/>
        <w:gridCol w:w="2015"/>
        <w:gridCol w:w="2551"/>
        <w:gridCol w:w="1374"/>
        <w:gridCol w:w="1800"/>
        <w:gridCol w:w="1646"/>
        <w:gridCol w:w="2494"/>
      </w:tblGrid>
      <w:tr w:rsidR="00086C47" w:rsidRPr="00AE39CA" w:rsidTr="004C69D7">
        <w:trPr>
          <w:tblHeader/>
        </w:trPr>
        <w:tc>
          <w:tcPr>
            <w:tcW w:w="720" w:type="dxa"/>
          </w:tcPr>
          <w:p w:rsidR="00086C47" w:rsidRPr="00AE39CA" w:rsidRDefault="00086C47" w:rsidP="00AE39C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center"/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center"/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jc w:val="center"/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>Какие УУД развиваем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tabs>
                <w:tab w:val="left" w:pos="989"/>
              </w:tabs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>Основные понятия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center"/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>Межпред-метная связь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center"/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 xml:space="preserve">Компьютерный практикум 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jc w:val="center"/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 xml:space="preserve">Оборудование. 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jc w:val="center"/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>Отслеживание уровня обученности</w:t>
            </w:r>
          </w:p>
          <w:p w:rsidR="00086C47" w:rsidRPr="00AE39CA" w:rsidRDefault="00086C47" w:rsidP="00AE39CA">
            <w:pPr>
              <w:jc w:val="center"/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086C47" w:rsidRPr="00AE39CA" w:rsidTr="004C69D7">
        <w:tc>
          <w:tcPr>
            <w:tcW w:w="1980" w:type="dxa"/>
            <w:gridSpan w:val="2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9" w:type="dxa"/>
            <w:gridSpan w:val="7"/>
          </w:tcPr>
          <w:p w:rsidR="00086C47" w:rsidRPr="00AE39CA" w:rsidRDefault="00086C47" w:rsidP="00AE39CA">
            <w:pPr>
              <w:jc w:val="center"/>
              <w:rPr>
                <w:color w:val="000000"/>
                <w:sz w:val="22"/>
                <w:szCs w:val="22"/>
              </w:rPr>
            </w:pPr>
            <w:r w:rsidRPr="00AE39CA">
              <w:rPr>
                <w:b/>
                <w:color w:val="000000"/>
                <w:sz w:val="22"/>
                <w:szCs w:val="22"/>
              </w:rPr>
              <w:t>Раздел 1. Виды информации. Человек и компьютер (7 часов)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хника безопасности. Человек и информация.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нформация звуковая, зрительная, вкусовая, обонятельная, тактильна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 с ЭОР «Мир информатики» .1 год обучения. Работа с мышью.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мение различать информацию по способу восприятия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1.  Т. с.  4  № 4,5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акая бывает информация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виды информации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>. П. 1,2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мение отбирать информацию для  использования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.П. 2.  Т. с.  6-10  № 1,3,4,8,9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сточники информации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сточники информации, передача  информации, источник зрительной и звуковой информации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>. П. 3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ние определения источника информации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3.  Т. с.  13-16  № 2,7,8,словарь.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иемники информации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сточник информации, приемник информации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  <w:lang w:val="en-US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 xml:space="preserve">. П. </w:t>
            </w:r>
            <w:r w:rsidRPr="00AE39CA">
              <w:rPr>
                <w:sz w:val="22"/>
                <w:szCs w:val="22"/>
                <w:lang w:val="en-US"/>
              </w:rPr>
              <w:t xml:space="preserve">5 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ние определения приемника информации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4 Т. №1 с.18-19 № 3,4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пьютер и его части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пьютер, инструмент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хнология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 xml:space="preserve">. П. 7 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ние основных элементов ПК и их назначения, умение их показать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5.  Т. с.  23   № 4,5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вторение по теме «Виды информации. Человек и компьютер»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сточники информации, передача  информации, источник зрительной и звуковой информации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кружающий мир, технология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 xml:space="preserve">. П. 3-5 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ние определений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вторить п. 1-5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. С. 26 № 4,7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i/>
                <w:sz w:val="22"/>
                <w:szCs w:val="22"/>
              </w:rPr>
            </w:pPr>
            <w:r w:rsidRPr="00AE39CA">
              <w:rPr>
                <w:i/>
                <w:sz w:val="22"/>
                <w:szCs w:val="22"/>
              </w:rPr>
              <w:t xml:space="preserve">Контрольная работа № 1 </w:t>
            </w:r>
            <w:r w:rsidRPr="00AE39CA">
              <w:rPr>
                <w:sz w:val="22"/>
                <w:szCs w:val="22"/>
              </w:rPr>
              <w:t>по теме «Виды информации. Человек и компьютер»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сточники информации, передача  информации, источник зрительной и звуковой информации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кружающ-й мир, технология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с программой «Клавиатурный тренажер».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оверка уровня  усвоения понятий и определений по разделу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вторить п. 1-5</w:t>
            </w:r>
          </w:p>
        </w:tc>
      </w:tr>
      <w:tr w:rsidR="00086C47" w:rsidRPr="00AE39CA" w:rsidTr="004C69D7">
        <w:tc>
          <w:tcPr>
            <w:tcW w:w="1980" w:type="dxa"/>
            <w:gridSpan w:val="2"/>
          </w:tcPr>
          <w:p w:rsidR="00086C47" w:rsidRPr="00AE39CA" w:rsidRDefault="00086C47" w:rsidP="00AE39CA">
            <w:pPr>
              <w:rPr>
                <w:b/>
                <w:sz w:val="22"/>
                <w:szCs w:val="22"/>
              </w:rPr>
            </w:pPr>
          </w:p>
        </w:tc>
        <w:tc>
          <w:tcPr>
            <w:tcW w:w="13839" w:type="dxa"/>
            <w:gridSpan w:val="7"/>
          </w:tcPr>
          <w:p w:rsidR="00086C47" w:rsidRPr="00AE39CA" w:rsidRDefault="00086C47" w:rsidP="00AE39CA">
            <w:pPr>
              <w:jc w:val="center"/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>Раздел 2. Кодирование информации (7 часов)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Носители информации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носитель информации, носитель письменной информации,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усский язык, история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>. П. 8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ние определения носителя информации, умения приводить примеры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6.  Т. с.  29   № 4,5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9-10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дирование информации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кодирование информации, письменное,  звуковое и  рисуночное кодирование, иероглиф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Математика, русский язык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>. П. 9 - 10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нимание смысла слова «кодирование»,умения использовать  известные коды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7.  Т. с.  33-35   № 1,5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7.  Т. с.  34-36  № 6(а),7,8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исьменные источники информации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E39CA">
              <w:rPr>
                <w:iCs/>
                <w:sz w:val="22"/>
                <w:szCs w:val="22"/>
              </w:rPr>
              <w:t xml:space="preserve"> алфавит, буква, звук, алфавитное письмо, источник 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Математика, русский язык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color w:val="FF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>. П. 12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ния истории происхождения алфавита, знание роли алфавита для развития письма</w:t>
            </w:r>
          </w:p>
          <w:p w:rsidR="00086C47" w:rsidRPr="00AE39CA" w:rsidRDefault="00086C47" w:rsidP="00AE39CA">
            <w:pPr>
              <w:rPr>
                <w:color w:val="FF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8.  Т. с.  39 № 4,5,6,8</w:t>
            </w:r>
          </w:p>
        </w:tc>
      </w:tr>
      <w:tr w:rsidR="00086C47" w:rsidRPr="00AE39CA" w:rsidTr="004C69D7">
        <w:trPr>
          <w:trHeight w:val="1041"/>
        </w:trPr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Языки людей и языки программирования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Естественный язык, искусственный язык, язык программирования.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усский язык, английский язык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>. П. 13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мение отличать искусственные языки от естественных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9.  Т. с.  43  № 3,4,5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вторение по теме </w:t>
            </w:r>
            <w:r w:rsidRPr="00AE39CA">
              <w:rPr>
                <w:sz w:val="22"/>
                <w:szCs w:val="22"/>
              </w:rPr>
              <w:lastRenderedPageBreak/>
              <w:t>«Кодирование информации»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lastRenderedPageBreak/>
              <w:t xml:space="preserve">кодирование информации, </w:t>
            </w:r>
            <w:r w:rsidRPr="00AE39CA">
              <w:rPr>
                <w:iCs/>
                <w:color w:val="000000"/>
                <w:sz w:val="22"/>
                <w:szCs w:val="22"/>
              </w:rPr>
              <w:lastRenderedPageBreak/>
              <w:t>письменное,  звуковое и  рисуночное кодирование, иероглиф. Естественный язык, искусственный язык, язык программирования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Математика, русский </w:t>
            </w:r>
            <w:r w:rsidRPr="00AE39CA">
              <w:rPr>
                <w:sz w:val="22"/>
                <w:szCs w:val="22"/>
              </w:rPr>
              <w:lastRenderedPageBreak/>
              <w:t>язык,  английский язык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color w:val="C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lastRenderedPageBreak/>
              <w:t>Stratum</w:t>
            </w:r>
            <w:r w:rsidRPr="00AE39CA">
              <w:rPr>
                <w:sz w:val="22"/>
                <w:szCs w:val="22"/>
              </w:rPr>
              <w:t>. П. 8-13.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 Понимание смысла слова </w:t>
            </w:r>
            <w:r w:rsidRPr="00AE39CA">
              <w:rPr>
                <w:sz w:val="22"/>
                <w:szCs w:val="22"/>
              </w:rPr>
              <w:lastRenderedPageBreak/>
              <w:t>«кодирование»,использовать  известные коды. Умение отличать искусственные языки от естественных. Повт.  п. 7-9  , карточка с заданием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i/>
                <w:sz w:val="22"/>
                <w:szCs w:val="22"/>
              </w:rPr>
            </w:pPr>
            <w:r w:rsidRPr="00AE39CA">
              <w:rPr>
                <w:i/>
                <w:sz w:val="22"/>
                <w:szCs w:val="22"/>
              </w:rPr>
              <w:t xml:space="preserve">Контрольная работа № 2 </w:t>
            </w:r>
            <w:r w:rsidRPr="00AE39CA">
              <w:rPr>
                <w:sz w:val="22"/>
                <w:szCs w:val="22"/>
              </w:rPr>
              <w:t>по теме «Кодирование информации»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кодирование информации, письменное,  звуковое и  рисуночное кодирование, иероглиф. Естественный язык, искусственный язык, язык программирования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Математика, русский язык,  английский язык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с программой «Клавиатурный тренажер».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дставление о естественных и искусственных языках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 13. № 6 (РТ № 1).</w:t>
            </w:r>
          </w:p>
        </w:tc>
      </w:tr>
      <w:tr w:rsidR="00086C47" w:rsidRPr="00AE39CA" w:rsidTr="004C69D7">
        <w:tc>
          <w:tcPr>
            <w:tcW w:w="1980" w:type="dxa"/>
            <w:gridSpan w:val="2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39" w:type="dxa"/>
            <w:gridSpan w:val="7"/>
          </w:tcPr>
          <w:p w:rsidR="00086C47" w:rsidRPr="00AE39CA" w:rsidRDefault="00086C47" w:rsidP="00AE39CA">
            <w:pPr>
              <w:jc w:val="center"/>
              <w:rPr>
                <w:color w:val="000000"/>
                <w:sz w:val="22"/>
                <w:szCs w:val="22"/>
              </w:rPr>
            </w:pPr>
            <w:r w:rsidRPr="00AE39CA">
              <w:rPr>
                <w:b/>
                <w:color w:val="000000"/>
                <w:sz w:val="22"/>
                <w:szCs w:val="22"/>
              </w:rPr>
              <w:t>Раздел 3. Информация и данные  (8 часов)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кстовые  данные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форма представления информации, текстовая информация, компьютер, текст, алфавит.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color w:val="000000"/>
                <w:sz w:val="22"/>
                <w:szCs w:val="22"/>
                <w:lang w:val="en-US"/>
              </w:rPr>
              <w:t>Stratum</w:t>
            </w:r>
            <w:r w:rsidRPr="00AE39CA">
              <w:rPr>
                <w:color w:val="000000"/>
                <w:sz w:val="22"/>
                <w:szCs w:val="22"/>
              </w:rPr>
              <w:t>. П. 14, Тренажер клавиатуры.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ние определения текстовой информации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.П. 10.  Т.№2 с.  4-5  № 4,7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Графические данные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Рисунок, графическое представление информации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ЗО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с программой «Мир информатики» 1 год обучения. Раскрашивание компьютерных рисунков.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мение отличать текстовую информацию от графической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11.  Т.№2 с.8-9  № 4,6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7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Числовая информация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время, дата, числовая информация, форма записи даты, форма записи времени.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Математика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>. П. 15,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мение пользоваться часами и календарем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12.  Т.№2 с.13 -14  № 4,8,9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8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Десятичное </w:t>
            </w:r>
            <w:r w:rsidRPr="00AE39CA">
              <w:rPr>
                <w:sz w:val="22"/>
                <w:szCs w:val="22"/>
              </w:rPr>
              <w:lastRenderedPageBreak/>
              <w:t>кодирование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lastRenderedPageBreak/>
              <w:t xml:space="preserve">числовая информация, </w:t>
            </w:r>
            <w:r w:rsidRPr="00AE39CA">
              <w:rPr>
                <w:iCs/>
                <w:color w:val="000000"/>
                <w:sz w:val="22"/>
                <w:szCs w:val="22"/>
              </w:rPr>
              <w:lastRenderedPageBreak/>
              <w:t>числовое кодирование десятью знаками, кодовая таблица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</w:t>
            </w:r>
            <w:r w:rsidRPr="00AE39CA">
              <w:rPr>
                <w:sz w:val="22"/>
                <w:szCs w:val="22"/>
              </w:rPr>
              <w:lastRenderedPageBreak/>
              <w:t xml:space="preserve">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>. П. 16.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Презентация, </w:t>
            </w:r>
            <w:r w:rsidRPr="00AE39CA">
              <w:rPr>
                <w:sz w:val="22"/>
                <w:szCs w:val="22"/>
              </w:rPr>
              <w:lastRenderedPageBreak/>
              <w:t>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 Знание основных </w:t>
            </w:r>
            <w:r w:rsidRPr="00AE39CA">
              <w:rPr>
                <w:sz w:val="22"/>
                <w:szCs w:val="22"/>
              </w:rPr>
              <w:lastRenderedPageBreak/>
              <w:t>кодов, умение пользоваться кодовой таблицей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13.  Т.№2 с.19 № ,7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воичное кодирование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Двоичный код, двоичное кодирование.</w:t>
            </w:r>
          </w:p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Математика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>. П. 18.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нятие двоичного кода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14  Т. №2 с. 24-27 № 3,9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Числовые данные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Число, представление информации в виде числовых данных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Математика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>. П. 19.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мение различать числовую информацию и числовые данные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15.  Т.№2 с.32-33 № 5,8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1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вторение по теме «Числовая информация и компьютер»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устройства для счета, абак, счеты, арифмометр, калькулятор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Математика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 с ЭОР « 2 класс» в среде </w:t>
            </w:r>
            <w:r w:rsidRPr="00AE39CA">
              <w:rPr>
                <w:sz w:val="22"/>
                <w:szCs w:val="22"/>
                <w:lang w:val="en-US"/>
              </w:rPr>
              <w:t>Stratum</w:t>
            </w:r>
            <w:r w:rsidRPr="00AE39CA">
              <w:rPr>
                <w:sz w:val="22"/>
                <w:szCs w:val="22"/>
              </w:rPr>
              <w:t>. П. 10,15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ние определений, умения приводить примеры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вт.  п. 10-15  ,  Т. №2 с.37-38 №4,7,8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2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i/>
                <w:sz w:val="22"/>
                <w:szCs w:val="22"/>
              </w:rPr>
            </w:pPr>
            <w:r w:rsidRPr="00AE39CA">
              <w:rPr>
                <w:i/>
                <w:sz w:val="22"/>
                <w:szCs w:val="22"/>
              </w:rPr>
              <w:t xml:space="preserve">Контрольная работа № 3 </w:t>
            </w:r>
            <w:r w:rsidRPr="00AE39CA">
              <w:rPr>
                <w:sz w:val="22"/>
                <w:szCs w:val="22"/>
              </w:rPr>
              <w:t>по теме «Информация и данные»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объект, действия объекта, команда, этапы, шаги, последовательность шагов, автоматические устройства, программа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Математика ИЗО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с программой «Клавиатурный тренажер».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оверка уровня  усвоения понятий и определений по разделу, логическое мышление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вторить п. 10-15</w:t>
            </w:r>
          </w:p>
        </w:tc>
      </w:tr>
      <w:tr w:rsidR="00086C47" w:rsidRPr="00AE39CA" w:rsidTr="004C69D7">
        <w:tc>
          <w:tcPr>
            <w:tcW w:w="1980" w:type="dxa"/>
            <w:gridSpan w:val="2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9" w:type="dxa"/>
            <w:gridSpan w:val="7"/>
          </w:tcPr>
          <w:p w:rsidR="00086C47" w:rsidRPr="00AE39CA" w:rsidRDefault="00086C47" w:rsidP="00AE39CA">
            <w:pPr>
              <w:jc w:val="center"/>
              <w:rPr>
                <w:color w:val="000000"/>
                <w:sz w:val="22"/>
                <w:szCs w:val="22"/>
              </w:rPr>
            </w:pPr>
            <w:r w:rsidRPr="00AE39CA">
              <w:rPr>
                <w:b/>
                <w:color w:val="000000"/>
                <w:sz w:val="22"/>
                <w:szCs w:val="22"/>
              </w:rPr>
              <w:t>Раздел 4. Документ и способы его создания (9 часов)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3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окумент и его создание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текст, текстовая информация, слово, смысл, предложение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ЭОР «Редактор», «Впиши слова», «Вставь слово в предложение»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Владение понятием: текстовый документ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16.  Т.№2 с.42-43 № 3,4,5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4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Электронный документ и файл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Текст, документ, электронный документ, файл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ЭОР «Вставь буквы», «Напиши слова»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Владение понятием: смысл текста, документ, файл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. 17.  Т.№2 с.45-47 № </w:t>
            </w:r>
            <w:r w:rsidRPr="00AE39CA">
              <w:rPr>
                <w:sz w:val="22"/>
                <w:szCs w:val="22"/>
              </w:rPr>
              <w:lastRenderedPageBreak/>
              <w:t>2,4,8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иск документа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Поиск, интернет, библиотека.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с файлом «Загадка»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мение находить нужный документ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18 Т№2 с. 49 – 51 № 1,4,5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6 – 27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оздание текстового документа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Блокнот, запись, текстовый редактор.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актическая работа «Создай текстовый документ на компьютере»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мение загружать текстовый редактор и печатать текст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19 Т. №2 С. 54- 55 №3,4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19 Т. №2 С. 55- 56 №5,6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8-29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оздание графического документа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Рисунок, графический редактор.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ЗО</w:t>
            </w:r>
          </w:p>
        </w:tc>
        <w:tc>
          <w:tcPr>
            <w:tcW w:w="1800" w:type="dxa"/>
          </w:tcPr>
          <w:p w:rsidR="00086C47" w:rsidRPr="00AE39CA" w:rsidRDefault="00086C47" w:rsidP="00654E35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ЭОР:  1. Кот, 2. Заяц</w:t>
            </w:r>
          </w:p>
          <w:p w:rsidR="00086C47" w:rsidRPr="00AE39CA" w:rsidRDefault="00086C47" w:rsidP="00654E35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с простейшим графическим редактором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ние о способах создания графического документа. П. 20  Т. №2 с.58- 59 № 1,2, 3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. 20  Т. №2 с. 59-60 №4,5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i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вторение по теме «Документ и способы его создания»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Текст, текстовая информация, слово, смысл, предложение Текст, документ, электронный документ, файл. Рисунок, графический редактор.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усский язык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ЗО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с файлом «Таблица»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мение работать с графическим и текстовым редактором.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вт.  п. 16-20 ,  Т. №2 с.63 №4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i/>
                <w:sz w:val="22"/>
                <w:szCs w:val="22"/>
              </w:rPr>
            </w:pPr>
            <w:r w:rsidRPr="00AE39CA">
              <w:rPr>
                <w:i/>
                <w:sz w:val="22"/>
                <w:szCs w:val="22"/>
              </w:rPr>
              <w:t xml:space="preserve">Контрольная работа № 4 </w:t>
            </w:r>
            <w:r w:rsidRPr="00AE39CA">
              <w:rPr>
                <w:sz w:val="22"/>
                <w:szCs w:val="22"/>
              </w:rPr>
              <w:t>по теме «Документ и способы его создания»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Текст, документ, электронный документ, файл. Рисунок, графический редактор.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усский язык </w:t>
            </w:r>
          </w:p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ЗО</w:t>
            </w: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оверка уровня  усвоения понятий и определений по разделу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вторить п. 16-20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9" w:type="dxa"/>
            <w:gridSpan w:val="8"/>
            <w:vAlign w:val="center"/>
          </w:tcPr>
          <w:p w:rsidR="00086C47" w:rsidRPr="00AE39CA" w:rsidRDefault="00086C47" w:rsidP="00AE39CA">
            <w:pPr>
              <w:jc w:val="center"/>
              <w:rPr>
                <w:b/>
                <w:sz w:val="22"/>
                <w:szCs w:val="22"/>
              </w:rPr>
            </w:pPr>
            <w:r w:rsidRPr="00AE39CA">
              <w:rPr>
                <w:b/>
                <w:sz w:val="22"/>
                <w:szCs w:val="22"/>
              </w:rPr>
              <w:t>Годовое итоговое повторение. Резерв времени(3 часа)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бобщающий урок по пройденным темам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Личност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ммуникативные 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егулятивные </w:t>
            </w:r>
          </w:p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Познавательные  </w:t>
            </w: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  <w:r w:rsidRPr="00AE39CA">
              <w:rPr>
                <w:iCs/>
                <w:color w:val="000000"/>
                <w:sz w:val="22"/>
                <w:szCs w:val="22"/>
              </w:rPr>
              <w:t>текст, текстовая информация</w:t>
            </w: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с графическим редактором.</w:t>
            </w:r>
          </w:p>
        </w:tc>
        <w:tc>
          <w:tcPr>
            <w:tcW w:w="1646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зентация, ЭОР</w:t>
            </w:r>
          </w:p>
        </w:tc>
        <w:tc>
          <w:tcPr>
            <w:tcW w:w="2494" w:type="dxa"/>
          </w:tcPr>
          <w:p w:rsidR="00086C47" w:rsidRPr="00AE39CA" w:rsidRDefault="00086C47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с компьютером.</w:t>
            </w:r>
          </w:p>
        </w:tc>
      </w:tr>
      <w:tr w:rsidR="00086C47" w:rsidRPr="00AE39CA" w:rsidTr="004C69D7">
        <w:tc>
          <w:tcPr>
            <w:tcW w:w="72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3-34</w:t>
            </w:r>
          </w:p>
        </w:tc>
        <w:tc>
          <w:tcPr>
            <w:tcW w:w="1260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езервный урок.</w:t>
            </w:r>
          </w:p>
        </w:tc>
        <w:tc>
          <w:tcPr>
            <w:tcW w:w="2015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6C47" w:rsidRPr="00AE39CA" w:rsidRDefault="00086C47" w:rsidP="00AE39CA">
            <w:pPr>
              <w:shd w:val="clear" w:color="auto" w:fill="FFFFFF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086C47" w:rsidRPr="00AE39CA" w:rsidRDefault="00086C47" w:rsidP="00AE39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086C47" w:rsidRPr="00AE39CA" w:rsidRDefault="00086C47" w:rsidP="00AE39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6C47" w:rsidRPr="00AE39CA" w:rsidRDefault="00086C47" w:rsidP="00AE39CA">
      <w:pPr>
        <w:ind w:left="540"/>
        <w:jc w:val="both"/>
        <w:rPr>
          <w:sz w:val="22"/>
          <w:szCs w:val="22"/>
        </w:rPr>
      </w:pPr>
    </w:p>
    <w:p w:rsidR="00FD7FEE" w:rsidRPr="00AE39CA" w:rsidRDefault="00FD7FEE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sz w:val="22"/>
          <w:szCs w:val="22"/>
        </w:rPr>
      </w:pPr>
    </w:p>
    <w:p w:rsidR="00AE39CA" w:rsidRDefault="00AE39CA" w:rsidP="00AE39CA">
      <w:pPr>
        <w:jc w:val="center"/>
        <w:rPr>
          <w:sz w:val="22"/>
          <w:szCs w:val="22"/>
        </w:rPr>
      </w:pPr>
    </w:p>
    <w:p w:rsidR="00086C47" w:rsidRPr="00AE39CA" w:rsidRDefault="00086C47" w:rsidP="00AE39CA">
      <w:pPr>
        <w:jc w:val="center"/>
        <w:rPr>
          <w:b/>
          <w:sz w:val="22"/>
          <w:szCs w:val="22"/>
        </w:rPr>
      </w:pPr>
      <w:r w:rsidRPr="00AE39CA">
        <w:rPr>
          <w:b/>
          <w:sz w:val="22"/>
          <w:szCs w:val="22"/>
        </w:rPr>
        <w:lastRenderedPageBreak/>
        <w:t>Календарно - тематическое планирование</w:t>
      </w:r>
    </w:p>
    <w:p w:rsidR="00086C47" w:rsidRPr="00AE39CA" w:rsidRDefault="00086C47" w:rsidP="00AE39CA">
      <w:pPr>
        <w:jc w:val="center"/>
        <w:rPr>
          <w:b/>
          <w:sz w:val="22"/>
          <w:szCs w:val="22"/>
        </w:rPr>
      </w:pPr>
      <w:r w:rsidRPr="00AE39CA">
        <w:rPr>
          <w:b/>
          <w:sz w:val="22"/>
          <w:szCs w:val="22"/>
        </w:rPr>
        <w:t>Информатика – 3 класс. ФГОС.</w:t>
      </w:r>
    </w:p>
    <w:p w:rsidR="00086C47" w:rsidRPr="00AE39CA" w:rsidRDefault="00086C47" w:rsidP="00AE39CA">
      <w:pPr>
        <w:jc w:val="center"/>
        <w:rPr>
          <w:b/>
          <w:sz w:val="22"/>
          <w:szCs w:val="22"/>
        </w:rPr>
      </w:pPr>
      <w:r w:rsidRPr="00AE39CA">
        <w:rPr>
          <w:b/>
          <w:sz w:val="22"/>
          <w:szCs w:val="22"/>
        </w:rPr>
        <w:t>(по учебнику Н.В. Матвеевой, Л.П. Панкратовой, Н.К. Конопатовой, Е.Н. Челак)</w:t>
      </w:r>
    </w:p>
    <w:p w:rsidR="00086C47" w:rsidRPr="00AE39CA" w:rsidRDefault="00086C47" w:rsidP="00AE39CA">
      <w:pPr>
        <w:jc w:val="center"/>
        <w:rPr>
          <w:b/>
          <w:sz w:val="22"/>
          <w:szCs w:val="22"/>
        </w:rPr>
      </w:pPr>
      <w:r w:rsidRPr="00AE39CA">
        <w:rPr>
          <w:b/>
          <w:sz w:val="22"/>
          <w:szCs w:val="22"/>
        </w:rPr>
        <w:t>1 час в неделю, всего 34 часа</w:t>
      </w:r>
    </w:p>
    <w:tbl>
      <w:tblPr>
        <w:tblW w:w="14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58"/>
        <w:gridCol w:w="1843"/>
        <w:gridCol w:w="1418"/>
        <w:gridCol w:w="1275"/>
        <w:gridCol w:w="2127"/>
        <w:gridCol w:w="2268"/>
        <w:gridCol w:w="1984"/>
        <w:gridCol w:w="1134"/>
        <w:gridCol w:w="1168"/>
      </w:tblGrid>
      <w:tr w:rsidR="00FD7FEE" w:rsidRPr="00AE39CA" w:rsidTr="004C69D7">
        <w:trPr>
          <w:tblHeader/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ата</w:t>
            </w: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ип урока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ормы и методы обучени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вторение,</w:t>
            </w:r>
          </w:p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актуализация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сновные понятия</w:t>
            </w:r>
          </w:p>
        </w:tc>
        <w:tc>
          <w:tcPr>
            <w:tcW w:w="1984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актикум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омашнее задание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086C47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Техника безопасности. </w:t>
            </w:r>
            <w:r w:rsidR="00FD7FEE" w:rsidRPr="00AE39CA">
              <w:rPr>
                <w:color w:val="000000"/>
                <w:sz w:val="22"/>
                <w:szCs w:val="22"/>
              </w:rPr>
              <w:t>Человек и информация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комство с новым материалом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беседа</w:t>
            </w:r>
          </w:p>
        </w:tc>
        <w:tc>
          <w:tcPr>
            <w:tcW w:w="2127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рганы чувств человека, виды информации</w:t>
            </w:r>
          </w:p>
        </w:tc>
        <w:tc>
          <w:tcPr>
            <w:tcW w:w="198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1.РТ №1б, 2,5,7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Источники и приемники информации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рганы чувств человека, виды информации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рительная звуковая, обонятельная, осязательная, вкусовая информация. Источники и приемники.</w:t>
            </w:r>
          </w:p>
        </w:tc>
        <w:tc>
          <w:tcPr>
            <w:tcW w:w="198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комство с клавиатурой. Группы клавиш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2, РТ №1а, 2, 4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Искусственные и естественные источники информации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рительная звуковая, обонятельная, осязательная, вкусовая информация. Источники и приемники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естественные и искусственные источники информации, компьютер</w:t>
            </w:r>
          </w:p>
        </w:tc>
        <w:tc>
          <w:tcPr>
            <w:tcW w:w="198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комство с клавиатурой. Группы клавиш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3, РТ №6б, 7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Носители информации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естественные и искусственные источники информации, компьютер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носители информации, виды, магнитные и лазерные носители</w:t>
            </w:r>
          </w:p>
        </w:tc>
        <w:tc>
          <w:tcPr>
            <w:tcW w:w="198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с манипулятором мышь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4, РТ № 1б, 4, 8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Что мы знаем о компьютере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носители информации, виды, магнитные и лазерные носители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198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комство с компьютером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5, РТ №4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6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 xml:space="preserve">Работа со словарем, </w:t>
            </w:r>
            <w:r w:rsidRPr="00AE39CA">
              <w:rPr>
                <w:color w:val="000000"/>
                <w:sz w:val="22"/>
                <w:szCs w:val="22"/>
              </w:rPr>
              <w:lastRenderedPageBreak/>
              <w:t>контрольная, тестирование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урок применения </w:t>
            </w:r>
            <w:r w:rsidRPr="00AE39CA">
              <w:rPr>
                <w:sz w:val="22"/>
                <w:szCs w:val="22"/>
              </w:rPr>
              <w:lastRenderedPageBreak/>
              <w:t>знаний и умени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контроль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устройство компьютера, </w:t>
            </w:r>
            <w:r w:rsidRPr="00AE39CA">
              <w:rPr>
                <w:sz w:val="22"/>
                <w:szCs w:val="22"/>
              </w:rPr>
              <w:lastRenderedPageBreak/>
              <w:t>назначение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контрольная </w:t>
            </w:r>
            <w:r w:rsidRPr="00AE39CA">
              <w:rPr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стр. 32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Немного истории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эвристическая беседа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беседа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наблюдения, сохранение информации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ind w:right="-1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§6 (1, 2, 3) </w:t>
            </w:r>
            <w:r w:rsidRPr="00AE39CA">
              <w:rPr>
                <w:color w:val="000000"/>
                <w:sz w:val="22"/>
                <w:szCs w:val="22"/>
              </w:rPr>
              <w:t>Знакомство с клавиатурой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6, РТ № 4, 5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Сбор информации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бор информации – действие с информацией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бор информации – действие с информацией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ind w:right="-1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7 (1, 4, 8, 10) Клавиатурный тренажер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7, РТ № 2, 3.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Представление информации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дставление информации, текст, графика, числа, рисунки, схемы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8 (3, 6) Клавиатурный тренажер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8, РТ № 1, 2, 4, 5</w:t>
            </w:r>
          </w:p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Кодирование</w:t>
            </w:r>
          </w:p>
          <w:p w:rsidR="00FD7FEE" w:rsidRPr="00AE39CA" w:rsidRDefault="00FD7FEE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 xml:space="preserve"> информации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едставление информации, текст, графика, числа, рисунки, схемы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анные, кодирование, двоичная система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ind w:right="34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9 (1, 2,) Тренажер мыши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9, РТ №3, 4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Декодирование информации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.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шифр Цезаря, декодирование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екодирование информации, числовой код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ind w:right="-1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0 (1, 3) Тренажер мыши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10, РТ № 2, 4, 5)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Хранение информации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хранение информации: носители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ind w:right="-1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1 (1, 3) Клавиатурный тренажер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1, РТ №2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Обработка информации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бработка информации: изменение формы представления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2 (6,9, 13) Клавиатурный тренажер</w:t>
            </w:r>
          </w:p>
          <w:p w:rsidR="00FD7FEE" w:rsidRPr="00AE39CA" w:rsidRDefault="00FD7FEE" w:rsidP="00AE39CA">
            <w:pPr>
              <w:spacing w:after="40"/>
              <w:ind w:right="-1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§12, РТ № 1, 2, 3, 4, </w:t>
            </w:r>
            <w:r w:rsidRPr="00AE39CA">
              <w:rPr>
                <w:color w:val="000000"/>
                <w:sz w:val="22"/>
                <w:szCs w:val="22"/>
              </w:rPr>
              <w:t>7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Работа со словарем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бработка информации: изменение формы представления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бор, представление, кодирование и декодирование, хранение, обработка</w:t>
            </w:r>
          </w:p>
        </w:tc>
        <w:tc>
          <w:tcPr>
            <w:tcW w:w="198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лавиатурный тренажер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стр. 75, № 8, 10, 11, 12, 14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Контрольная работа, тестирование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урок применения знаний и </w:t>
            </w:r>
            <w:r w:rsidRPr="00AE39CA">
              <w:rPr>
                <w:sz w:val="22"/>
                <w:szCs w:val="22"/>
              </w:rPr>
              <w:lastRenderedPageBreak/>
              <w:t>умени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контроль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эвристическая беседа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беседа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бор, представление, кодирование и декодирование, хранение, обработка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бъект, виды объектов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3 (1,3,5,8)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3, РТ № 2, 4,6,7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7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Имя объекта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виды объектов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мя объекта: общее и конкретное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4 (2, 4, 5, 6, 10б)работа в текстовом редакторе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4, РТ № 1, 3, 7, 8, 9, 10а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8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Свойства объекта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овокупность свойств объекта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войства объекта, характеристики объекта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5 (1, 4, 6, 7а, 9)работа в текстовом редакторе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5, РТ № 2, 3, 5, 7б, 8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Общие и отличительные свойства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тбор свойств объекта для конкретного случая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бщие, отличительные свойства объекта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 16 (1, 3, 2а,в,д, 5, 7)работа в графическом редакторе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 16, РТ № 2б, г, 4, 6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Существенные свойства и принятие решения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тбор свойств объекта для конкретного случая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важные свойства объекта - существенные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 17 (2, 4,5,6)</w:t>
            </w:r>
            <w:r w:rsidRPr="00AE39CA">
              <w:rPr>
                <w:sz w:val="22"/>
                <w:szCs w:val="22"/>
              </w:rPr>
              <w:t>работа в текстовом и графическом редакторе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17, РТ № 1, 3, 7, 8, 9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Элементный состав объекта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эвристическая беседа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беседа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важные свойства объекта - существенные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элементный состав объекта, части объекта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 18 (4, 8,10)</w:t>
            </w:r>
            <w:r w:rsidRPr="00AE39CA">
              <w:rPr>
                <w:sz w:val="22"/>
                <w:szCs w:val="22"/>
              </w:rPr>
              <w:t>работа в графическом редакторе</w:t>
            </w:r>
          </w:p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 18, РТ № 1, 2, 3, 4, 5, 6, 7, 9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Действия объекта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имеры действий объектов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ействие объекта, последовательность шагов в действии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9 (3,4,5,6)работа в графическом редакторе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ind w:left="37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9, РТ № 1, 2, 7-10</w:t>
            </w:r>
          </w:p>
        </w:tc>
      </w:tr>
    </w:tbl>
    <w:p w:rsidR="00FD7FEE" w:rsidRPr="00AE39CA" w:rsidRDefault="00FD7FEE" w:rsidP="00AE39CA">
      <w:pPr>
        <w:rPr>
          <w:sz w:val="22"/>
          <w:szCs w:val="22"/>
        </w:rPr>
      </w:pPr>
    </w:p>
    <w:tbl>
      <w:tblPr>
        <w:tblW w:w="14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58"/>
        <w:gridCol w:w="1843"/>
        <w:gridCol w:w="1418"/>
        <w:gridCol w:w="1275"/>
        <w:gridCol w:w="2127"/>
        <w:gridCol w:w="2268"/>
        <w:gridCol w:w="1984"/>
        <w:gridCol w:w="1134"/>
        <w:gridCol w:w="1168"/>
      </w:tblGrid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sz w:val="22"/>
                <w:szCs w:val="22"/>
              </w:rPr>
            </w:pP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Отношения между объектами, работа со словарей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ействие объекта, последовательность шагов в действии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тношение объектов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0 (1,2,3,6а,г, 8, 9а,б)работа в графическом редакторе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0, РТ № 4, 5,6б,в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Контрольная, тестирование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больше, меньше, целое - часть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стр. 75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b/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Информационный объект и смысл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эвристическая беседа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беседа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нформационный объект (текст, рисунок, схема)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1 (1, 2,4,)</w:t>
            </w:r>
          </w:p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в графическом редакторе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1, РТ № 3, 5-7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6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b/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Документ как информационный объект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оздание информационного объекта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нятие документа, документальные данные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2 (4,5,8)</w:t>
            </w:r>
          </w:p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в графическом редакторе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2, РТ №  1, 2, 3, 6, 7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7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b/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Электронный документ и файл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электронные носители информации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электронный документ, файл, внутренняя и внешняя память компьютера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3 (1,3,5)</w:t>
            </w:r>
          </w:p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с проводником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ind w:firstLine="105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3, РТ №  1, 4, 6, 7, 8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8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b/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Текст и текстовый редактор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авила работы на компьютере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кст, элементы текста, текстовый редактор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4 (1,2,3,</w:t>
            </w:r>
            <w:r w:rsidRPr="00AE39CA">
              <w:rPr>
                <w:sz w:val="22"/>
                <w:szCs w:val="22"/>
                <w:lang w:val="en-US"/>
              </w:rPr>
              <w:t>6</w:t>
            </w:r>
            <w:r w:rsidRPr="00AE39CA">
              <w:rPr>
                <w:sz w:val="22"/>
                <w:szCs w:val="22"/>
              </w:rPr>
              <w:t>)работа в текстовом редакторе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ind w:firstLine="105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4, РТ № 4, 5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b/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Изображение и графический редактор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апуск программы графического редактора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зображение, виды, графический редактор, элементы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</w:t>
            </w:r>
            <w:r w:rsidRPr="00AE39CA">
              <w:rPr>
                <w:sz w:val="22"/>
                <w:szCs w:val="22"/>
                <w:lang w:val="en-US"/>
              </w:rPr>
              <w:t>5(1,3,6,7,8)</w:t>
            </w:r>
            <w:r w:rsidRPr="00AE39CA">
              <w:rPr>
                <w:sz w:val="22"/>
                <w:szCs w:val="22"/>
              </w:rPr>
              <w:t>работа в графическом редакторе</w:t>
            </w:r>
          </w:p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</w:t>
            </w:r>
            <w:r w:rsidRPr="00AE39CA">
              <w:rPr>
                <w:sz w:val="22"/>
                <w:szCs w:val="22"/>
                <w:lang w:val="en-US"/>
              </w:rPr>
              <w:t>5</w:t>
            </w:r>
            <w:r w:rsidRPr="00AE39CA">
              <w:rPr>
                <w:sz w:val="22"/>
                <w:szCs w:val="22"/>
              </w:rPr>
              <w:t>, РТ № 2</w:t>
            </w:r>
            <w:r w:rsidRPr="00AE39CA">
              <w:rPr>
                <w:sz w:val="22"/>
                <w:szCs w:val="22"/>
                <w:lang w:val="en-US"/>
              </w:rPr>
              <w:t>,</w:t>
            </w:r>
            <w:r w:rsidRPr="00AE39CA">
              <w:rPr>
                <w:sz w:val="22"/>
                <w:szCs w:val="22"/>
              </w:rPr>
              <w:t xml:space="preserve"> 4</w:t>
            </w:r>
            <w:r w:rsidRPr="00AE39CA">
              <w:rPr>
                <w:sz w:val="22"/>
                <w:szCs w:val="22"/>
                <w:lang w:val="en-US"/>
              </w:rPr>
              <w:t>,</w:t>
            </w:r>
            <w:r w:rsidRPr="00AE39CA">
              <w:rPr>
                <w:sz w:val="22"/>
                <w:szCs w:val="22"/>
              </w:rPr>
              <w:t xml:space="preserve"> 5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b/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Схема и карта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хема, карта - графические объекты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</w:t>
            </w:r>
            <w:r w:rsidRPr="00AE39CA">
              <w:rPr>
                <w:sz w:val="22"/>
                <w:szCs w:val="22"/>
                <w:lang w:val="en-US"/>
              </w:rPr>
              <w:t>6(</w:t>
            </w:r>
            <w:r w:rsidRPr="00AE39CA">
              <w:rPr>
                <w:sz w:val="22"/>
                <w:szCs w:val="22"/>
              </w:rPr>
              <w:t>1</w:t>
            </w:r>
            <w:r w:rsidRPr="00AE39CA">
              <w:rPr>
                <w:sz w:val="22"/>
                <w:szCs w:val="22"/>
                <w:lang w:val="en-US"/>
              </w:rPr>
              <w:t>,3,4,6)</w:t>
            </w:r>
            <w:r w:rsidRPr="00AE39CA">
              <w:rPr>
                <w:sz w:val="22"/>
                <w:szCs w:val="22"/>
              </w:rPr>
              <w:t>работа в графическом редакторе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</w:t>
            </w:r>
            <w:r w:rsidRPr="00AE39CA">
              <w:rPr>
                <w:sz w:val="22"/>
                <w:szCs w:val="22"/>
                <w:lang w:val="en-US"/>
              </w:rPr>
              <w:t>6</w:t>
            </w:r>
            <w:r w:rsidRPr="00AE39CA">
              <w:rPr>
                <w:sz w:val="22"/>
                <w:szCs w:val="22"/>
              </w:rPr>
              <w:t>, РТ № 2</w:t>
            </w:r>
            <w:r w:rsidRPr="00AE39CA">
              <w:rPr>
                <w:sz w:val="22"/>
                <w:szCs w:val="22"/>
                <w:lang w:val="en-US"/>
              </w:rPr>
              <w:t>,</w:t>
            </w:r>
            <w:r w:rsidRPr="00AE39CA">
              <w:rPr>
                <w:sz w:val="22"/>
                <w:szCs w:val="22"/>
              </w:rPr>
              <w:t xml:space="preserve"> 5</w:t>
            </w:r>
            <w:r w:rsidRPr="00AE39CA">
              <w:rPr>
                <w:sz w:val="22"/>
                <w:szCs w:val="22"/>
                <w:lang w:val="en-US"/>
              </w:rPr>
              <w:t>,</w:t>
            </w:r>
            <w:r w:rsidRPr="00AE39CA">
              <w:rPr>
                <w:sz w:val="22"/>
                <w:szCs w:val="22"/>
              </w:rPr>
              <w:t xml:space="preserve"> 7</w:t>
            </w:r>
            <w:r w:rsidRPr="00AE39CA">
              <w:rPr>
                <w:sz w:val="22"/>
                <w:szCs w:val="22"/>
                <w:lang w:val="en-US"/>
              </w:rPr>
              <w:t>)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b/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 xml:space="preserve">Число и программный </w:t>
            </w:r>
            <w:r w:rsidRPr="00AE39CA">
              <w:rPr>
                <w:color w:val="000000"/>
                <w:sz w:val="22"/>
                <w:szCs w:val="22"/>
              </w:rPr>
              <w:lastRenderedPageBreak/>
              <w:t>калькулятор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апуск Калькулятора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число, обозначение свойств объекта числовыми данными</w:t>
            </w:r>
          </w:p>
        </w:tc>
        <w:tc>
          <w:tcPr>
            <w:tcW w:w="1984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§27(1,3,4,5а)работа с приложением </w:t>
            </w:r>
            <w:r w:rsidRPr="00AE39CA">
              <w:rPr>
                <w:sz w:val="22"/>
                <w:szCs w:val="22"/>
              </w:rPr>
              <w:lastRenderedPageBreak/>
              <w:t>«Калькулятор»</w:t>
            </w:r>
          </w:p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</w:t>
            </w:r>
            <w:r w:rsidRPr="00AE39CA">
              <w:rPr>
                <w:sz w:val="22"/>
                <w:szCs w:val="22"/>
                <w:lang w:val="en-US"/>
              </w:rPr>
              <w:t>7</w:t>
            </w:r>
            <w:r w:rsidRPr="00AE39CA">
              <w:rPr>
                <w:sz w:val="22"/>
                <w:szCs w:val="22"/>
              </w:rPr>
              <w:t>, РТ № 2</w:t>
            </w:r>
            <w:r w:rsidRPr="00AE39CA">
              <w:rPr>
                <w:sz w:val="22"/>
                <w:szCs w:val="22"/>
                <w:lang w:val="en-US"/>
              </w:rPr>
              <w:t>,5</w:t>
            </w:r>
            <w:r w:rsidRPr="00AE39CA">
              <w:rPr>
                <w:sz w:val="22"/>
                <w:szCs w:val="22"/>
              </w:rPr>
              <w:t xml:space="preserve">б, 6, 7, </w:t>
            </w:r>
            <w:r w:rsidRPr="00AE39CA">
              <w:rPr>
                <w:sz w:val="22"/>
                <w:szCs w:val="22"/>
              </w:rPr>
              <w:lastRenderedPageBreak/>
              <w:t>8</w:t>
            </w:r>
          </w:p>
          <w:p w:rsidR="00FD7FEE" w:rsidRPr="00AE39CA" w:rsidRDefault="00FD7FEE" w:rsidP="00AE39C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b/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Таблица и электронные таблицы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число, обозначение свойств объекта числовыми данными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аблица, элементы таблицы</w:t>
            </w:r>
          </w:p>
        </w:tc>
        <w:tc>
          <w:tcPr>
            <w:tcW w:w="198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в текстовом редакторе и в электронных таблицах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8, РТ № 2, 4, 7, 8, 9</w:t>
            </w:r>
          </w:p>
          <w:p w:rsidR="00FD7FEE" w:rsidRPr="00AE39CA" w:rsidRDefault="00FD7FEE" w:rsidP="00AE39C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Повторение темы «Информационный объект и компьютер»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авила работы в электронной таблице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абота в электронных таблицах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spacing w:after="40"/>
              <w:jc w:val="center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повт. § 21-28</w:t>
            </w:r>
          </w:p>
        </w:tc>
      </w:tr>
      <w:tr w:rsidR="00FD7FEE" w:rsidRPr="00AE39CA" w:rsidTr="004C69D7">
        <w:trPr>
          <w:jc w:val="center"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D7FEE" w:rsidRPr="00AE39CA" w:rsidRDefault="00FD7FEE" w:rsidP="00AE39CA">
            <w:pPr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Годовая контрольная, тестирование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</w:t>
            </w:r>
          </w:p>
        </w:tc>
        <w:tc>
          <w:tcPr>
            <w:tcW w:w="2127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6C47" w:rsidRPr="00AE39CA" w:rsidRDefault="00FD7FEE" w:rsidP="00AE39CA">
      <w:pPr>
        <w:jc w:val="center"/>
        <w:rPr>
          <w:b/>
          <w:sz w:val="22"/>
          <w:szCs w:val="22"/>
        </w:rPr>
      </w:pPr>
      <w:r w:rsidRPr="00AE39CA">
        <w:rPr>
          <w:sz w:val="22"/>
          <w:szCs w:val="22"/>
        </w:rPr>
        <w:br w:type="page"/>
      </w:r>
      <w:r w:rsidR="00086C47" w:rsidRPr="00AE39CA">
        <w:rPr>
          <w:b/>
          <w:sz w:val="22"/>
          <w:szCs w:val="22"/>
        </w:rPr>
        <w:lastRenderedPageBreak/>
        <w:t>Календарно - тематическое планирование</w:t>
      </w:r>
    </w:p>
    <w:p w:rsidR="00086C47" w:rsidRPr="00AE39CA" w:rsidRDefault="00086C47" w:rsidP="00AE39CA">
      <w:pPr>
        <w:jc w:val="center"/>
        <w:rPr>
          <w:b/>
          <w:sz w:val="22"/>
          <w:szCs w:val="22"/>
        </w:rPr>
      </w:pPr>
      <w:r w:rsidRPr="00AE39CA">
        <w:rPr>
          <w:b/>
          <w:sz w:val="22"/>
          <w:szCs w:val="22"/>
        </w:rPr>
        <w:t>Информатика – 4 класс. ФГОС.</w:t>
      </w:r>
    </w:p>
    <w:p w:rsidR="00086C47" w:rsidRPr="00AE39CA" w:rsidRDefault="00086C47" w:rsidP="00AE39CA">
      <w:pPr>
        <w:jc w:val="center"/>
        <w:rPr>
          <w:b/>
          <w:sz w:val="22"/>
          <w:szCs w:val="22"/>
        </w:rPr>
      </w:pPr>
      <w:r w:rsidRPr="00AE39CA">
        <w:rPr>
          <w:b/>
          <w:sz w:val="22"/>
          <w:szCs w:val="22"/>
        </w:rPr>
        <w:t>(по учебнику Н.В. Матвеевой, Л.П. Панкратовой, Н.К. Конопатовой, Е.Н. Челак)</w:t>
      </w:r>
    </w:p>
    <w:p w:rsidR="00086C47" w:rsidRPr="00AE39CA" w:rsidRDefault="00086C47" w:rsidP="00AE39CA">
      <w:pPr>
        <w:jc w:val="center"/>
        <w:rPr>
          <w:b/>
          <w:sz w:val="22"/>
          <w:szCs w:val="22"/>
        </w:rPr>
      </w:pPr>
      <w:r w:rsidRPr="00AE39CA">
        <w:rPr>
          <w:b/>
          <w:sz w:val="22"/>
          <w:szCs w:val="22"/>
        </w:rPr>
        <w:t>1 час в неделю, всего 34 часа</w:t>
      </w:r>
    </w:p>
    <w:tbl>
      <w:tblPr>
        <w:tblW w:w="14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998"/>
        <w:gridCol w:w="1560"/>
        <w:gridCol w:w="1275"/>
        <w:gridCol w:w="1418"/>
        <w:gridCol w:w="1701"/>
        <w:gridCol w:w="2268"/>
        <w:gridCol w:w="2410"/>
        <w:gridCol w:w="1134"/>
        <w:gridCol w:w="1425"/>
      </w:tblGrid>
      <w:tr w:rsidR="00FD7FEE" w:rsidRPr="00AE39CA" w:rsidTr="004C69D7">
        <w:trPr>
          <w:tblHeader/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№ п/п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ата</w:t>
            </w:r>
          </w:p>
        </w:tc>
        <w:tc>
          <w:tcPr>
            <w:tcW w:w="1560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ма урока</w:t>
            </w:r>
          </w:p>
        </w:tc>
        <w:tc>
          <w:tcPr>
            <w:tcW w:w="1275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ип урока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ормы и методы обучения</w:t>
            </w:r>
          </w:p>
        </w:tc>
        <w:tc>
          <w:tcPr>
            <w:tcW w:w="1701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вторение, актуализация</w:t>
            </w:r>
          </w:p>
        </w:tc>
        <w:tc>
          <w:tcPr>
            <w:tcW w:w="2268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сновные понятия</w:t>
            </w:r>
          </w:p>
        </w:tc>
        <w:tc>
          <w:tcPr>
            <w:tcW w:w="2410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актикум</w:t>
            </w:r>
          </w:p>
        </w:tc>
        <w:tc>
          <w:tcPr>
            <w:tcW w:w="1134" w:type="dxa"/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 знаний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омашнее задание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086C47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Техника безопасности. </w:t>
            </w:r>
            <w:r w:rsidR="00FD7FEE" w:rsidRPr="00AE39CA">
              <w:rPr>
                <w:color w:val="000000"/>
                <w:sz w:val="22"/>
                <w:szCs w:val="22"/>
              </w:rPr>
              <w:t>Человек и информация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комство с новым материалом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бъект, виды объектов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рганы чувств человека, виды информации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§1 (1-3,6,7), </w:t>
            </w:r>
            <w:r w:rsidRPr="00AE39CA">
              <w:rPr>
                <w:color w:val="000000"/>
                <w:sz w:val="22"/>
                <w:szCs w:val="22"/>
              </w:rPr>
              <w:t>Клавиатурный тренажер и тренажер мыши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, РТ № 4, 5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Действия с информацией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мя объекта: общее и конкретное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Действия с информацией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§2 (4,6), </w:t>
            </w:r>
            <w:r w:rsidRPr="00AE39CA">
              <w:rPr>
                <w:color w:val="000000"/>
                <w:sz w:val="22"/>
                <w:szCs w:val="22"/>
              </w:rPr>
              <w:t>Клавиатурный тренажер и тренажер мыши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, РТ № 1, 2, 3, 5, 7, 8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бъект и его свойства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войства объекта, характеристики объекта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войства объекта, характеристики объекта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3(1,2,4,8) Создание простых информационных объектов в графическом  и текстовом редактора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3, РТ №  3, 5, 6, 7, 8, 9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тношения между объектами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бщие, отличительные свойства объекта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ействие объекта, последовательность шагов в действии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4(1,4,7)Создание простых информационных объектов в графическом  и текстовом редактора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4, РТ №2, 3, 5, 6)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пьютер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стройства компьютера. блоки компьютера, схема компьютера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5(2,3)Создание простых информационных объектов в графическом  и текстовом редактора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5, РТ №1, 4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shd w:val="clear" w:color="auto" w:fill="FFFFFF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Мы вспомнили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бор информации – действие с информацией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стройства компьютера. блоки компьютера, схема компьютера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ind w:left="37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§6 (2,4б,6,10)Создание простых информационных объектов в графическом  и </w:t>
            </w:r>
            <w:r w:rsidRPr="00AE39CA">
              <w:rPr>
                <w:sz w:val="22"/>
                <w:szCs w:val="22"/>
              </w:rPr>
              <w:lastRenderedPageBreak/>
              <w:t>текстовом редактора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поэлементный контроль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6, РТ № 1, 3, 4а5-9)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Контрольная работа №1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ind w:left="37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нятие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комство с новым материалом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бор, представление, кодирование и декодирование, хранение, обработка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нятие, содержание понятия, мир реальной действительности, виртуальный мир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ind w:left="-6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6(2,4б,6,9,10)</w:t>
            </w:r>
          </w:p>
          <w:p w:rsidR="00FD7FEE" w:rsidRPr="00AE39CA" w:rsidRDefault="00FD7FEE" w:rsidP="00AE39CA">
            <w:pPr>
              <w:spacing w:after="40"/>
              <w:ind w:right="-68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иск информации в Интернете по ключевому слову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ind w:left="-6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6, РТ №1</w:t>
            </w:r>
            <w:r w:rsidRPr="00AE39CA">
              <w:rPr>
                <w:sz w:val="22"/>
                <w:szCs w:val="22"/>
                <w:lang w:val="en-US"/>
              </w:rPr>
              <w:t>,</w:t>
            </w:r>
            <w:r w:rsidRPr="00AE39CA">
              <w:rPr>
                <w:sz w:val="22"/>
                <w:szCs w:val="22"/>
              </w:rPr>
              <w:t xml:space="preserve"> 3, </w:t>
            </w:r>
            <w:r w:rsidRPr="00AE39CA">
              <w:rPr>
                <w:sz w:val="22"/>
                <w:szCs w:val="22"/>
                <w:lang w:val="en-US"/>
              </w:rPr>
              <w:t>4</w:t>
            </w:r>
            <w:r w:rsidRPr="00AE39CA">
              <w:rPr>
                <w:sz w:val="22"/>
                <w:szCs w:val="22"/>
              </w:rPr>
              <w:t>а, 5, 6, 7, 8,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еление и обобщение понятий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виды объектов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еление понятий, обобщение понятий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ind w:left="-6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7(1,3,9,</w:t>
            </w:r>
          </w:p>
          <w:p w:rsidR="00FD7FEE" w:rsidRPr="00AE39CA" w:rsidRDefault="00FD7FEE" w:rsidP="00AE39CA">
            <w:pPr>
              <w:spacing w:after="40"/>
              <w:ind w:right="-68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1)Поиск информации в Интернете по ключевому слову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7, РТ № 1, 4, 5, 6, 7, 8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тношение между понятиями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овокупность свойств объекта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тношения между понятиями: «род-вид», «вид-род», «вид-вид», круги Эйлера - Венна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ind w:left="-6" w:right="-28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8(1,2,3,5)</w:t>
            </w:r>
          </w:p>
          <w:p w:rsidR="00FD7FEE" w:rsidRPr="00AE39CA" w:rsidRDefault="00FD7FEE" w:rsidP="00AE39CA">
            <w:pPr>
              <w:spacing w:after="40"/>
              <w:ind w:right="-68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иск информации в Интернете по ключевому слову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ind w:left="-6" w:right="-28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8, РТ № 4, 6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овместимые и не совместимые понятия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тбор свойств объекта для конкретного случая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овместимые понятия: отношение равнозначности, отношение пересечения, отношение подчинения; несовместимые понятия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ind w:left="-6" w:right="-28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9(1,2,3,8)Работа в графическом и текстовом редакторе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9, РТ № 4-7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нятия «истина» и «ложь»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тбор свойств объекта для конкретного случая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нятие истина-ложь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ind w:left="-6" w:right="-28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0(2,3,5,8в)Работа в графическом и текстовом редакторе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0, РТ № 1, 4, 6, 8а)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уждение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ind w:firstLine="51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важные свойства объекта - существенные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уждение: истинное суждение, ложное суждение; простое и сложное суждение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ind w:left="-6" w:right="-28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1(1,3,8) Работа в графическом и текстовом редакторе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ind w:hanging="36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1, РТ №2, 4, 5, 6, 7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мозаключение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ind w:firstLine="51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имеры действий объектов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мозаключение, посылка, заключение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2 (1, 3, 5, 7)Работа в графическом и текстовом редакторе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ind w:hanging="36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12, РТ № 2, 4, 6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Работа в электронных таблицах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ind w:firstLine="51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действие объекта, последовательность шагов в действии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элементы электронной таблицы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Работа в электронных таблицах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ind w:hanging="36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Работа в электронных таблицах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ind w:firstLine="51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больше, меньше, целое - часть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авила работы с таблицей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ind w:right="-108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Работа в электронных таблицах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7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Обобщение. Практическая работа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ind w:firstLine="51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Действия с информацией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Работа в электронных таблицах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14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Контрольная работа №2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1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Модель объекта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знакомство с новым материалом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бъект, виды объектов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модель: материальная и информационная, виртуальная модель, цели моделирования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3(3,9,10,14)</w:t>
            </w:r>
          </w:p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3, РТ № 1, 2, 4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Модель отношения между понятиями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мя объекта: общее и конкретное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кстовая и графическая модель отношений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ind w:right="-108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4 (1,9,10)</w:t>
            </w:r>
          </w:p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4, РТ № 2, 3, 4, 5, 6, 7, 8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  <w:lang w:val="en-US"/>
              </w:rPr>
              <w:t>Алгоритм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знакомство с новым </w:t>
            </w:r>
            <w:r w:rsidRPr="00AE39CA">
              <w:rPr>
                <w:sz w:val="22"/>
                <w:szCs w:val="22"/>
              </w:rPr>
              <w:lastRenderedPageBreak/>
              <w:t>материалом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словесный, практическа</w:t>
            </w:r>
            <w:r w:rsidRPr="00AE39CA">
              <w:rPr>
                <w:sz w:val="22"/>
                <w:szCs w:val="22"/>
              </w:rPr>
              <w:lastRenderedPageBreak/>
              <w:t>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свойства объекта, </w:t>
            </w:r>
            <w:r w:rsidRPr="00AE39CA">
              <w:rPr>
                <w:sz w:val="22"/>
                <w:szCs w:val="22"/>
              </w:rPr>
              <w:lastRenderedPageBreak/>
              <w:t>характеристики объекта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последовательность действий и алгоритм, </w:t>
            </w:r>
            <w:r w:rsidRPr="00AE39CA">
              <w:rPr>
                <w:sz w:val="22"/>
                <w:szCs w:val="22"/>
              </w:rPr>
              <w:lastRenderedPageBreak/>
              <w:t>известные алгоритмы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§15 (1,6,7)</w:t>
            </w:r>
          </w:p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lastRenderedPageBreak/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фронтальный </w:t>
            </w:r>
            <w:r w:rsidRPr="00AE39CA">
              <w:rPr>
                <w:sz w:val="22"/>
                <w:szCs w:val="22"/>
              </w:rPr>
              <w:lastRenderedPageBreak/>
              <w:t>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§15, РТ № 2-10)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акие бывают алгоритмы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нформационный объект (текст, рисунок, схема)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кстовые и графические алгоритмы, линейный, с ветвлением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§16 (1,6,7,9) </w:t>
            </w:r>
          </w:p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6, РТ № 2-5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Исполнитель алгоритма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онятие документа, документальные данные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человек и компьютер – исполнители алгоритмов; система команд исполнителя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7 (2,3,7,10)</w:t>
            </w:r>
          </w:p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7, РТ № 1, 4, 5, 6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Алгоритм и компьютерная программа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электронный документ, файл, внутренняя и внешняя память компьютера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обот, алгоритм, компьютер, языки программирования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8 (1,2,4)</w:t>
            </w:r>
          </w:p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8, РТ № 3, 5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Обобщение темы.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робот, алгоритм, компьютер, языки программирования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стр 139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амоконтроль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8, РТ № 3, 5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Контрольная работа №3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7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Цели и основа управления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ind w:firstLine="83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ind w:firstLine="51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электронные носители информации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цель управления, основа управления – информация, выбор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9 (4, 7)</w:t>
            </w:r>
          </w:p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19 (1-3, 8)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правление собой и другими людьми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ind w:firstLine="83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ind w:firstLine="51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правила работы на компьютере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правление собой, управление другими людьми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§20 (2, 4, 9) </w:t>
            </w:r>
          </w:p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амоконтроль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§20 (1, 3, 5) 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2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Управление </w:t>
            </w:r>
            <w:r w:rsidRPr="00AE39CA">
              <w:rPr>
                <w:sz w:val="22"/>
                <w:szCs w:val="22"/>
              </w:rPr>
              <w:lastRenderedPageBreak/>
              <w:t>неживыми объектами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ind w:firstLine="83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комбинир</w:t>
            </w:r>
            <w:r w:rsidRPr="00AE39CA">
              <w:rPr>
                <w:sz w:val="22"/>
                <w:szCs w:val="22"/>
              </w:rPr>
              <w:lastRenderedPageBreak/>
              <w:t>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ind w:firstLine="51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словесный, </w:t>
            </w:r>
            <w:r w:rsidRPr="00AE39CA">
              <w:rPr>
                <w:sz w:val="22"/>
                <w:szCs w:val="22"/>
              </w:rPr>
              <w:lastRenderedPageBreak/>
              <w:t>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запуск </w:t>
            </w:r>
            <w:r w:rsidRPr="00AE39CA">
              <w:rPr>
                <w:sz w:val="22"/>
                <w:szCs w:val="22"/>
              </w:rPr>
              <w:lastRenderedPageBreak/>
              <w:t>программы графического редактора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Управление </w:t>
            </w:r>
            <w:r w:rsidRPr="00AE39CA">
              <w:rPr>
                <w:sz w:val="22"/>
                <w:szCs w:val="22"/>
              </w:rPr>
              <w:lastRenderedPageBreak/>
              <w:t>неживыми объектами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§21 (2,4, 6</w:t>
            </w:r>
          </w:p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фронталь</w:t>
            </w:r>
            <w:r w:rsidRPr="00AE39CA">
              <w:rPr>
                <w:sz w:val="22"/>
                <w:szCs w:val="22"/>
              </w:rPr>
              <w:lastRenderedPageBreak/>
              <w:t>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§21 (1, 3, 5)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хема управления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ind w:firstLine="83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ind w:firstLine="51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правление собой и другими людьми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хема управления собой, схема управления без обратной связи и с обратной связью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2 (1,2,4)</w:t>
            </w:r>
          </w:p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тест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§22 (1,2,4)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правление компьютером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ind w:firstLine="83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правление компьютером.</w:t>
            </w: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 20 (ост)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Контрольная работа №4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21 (ост)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ловесный, практическая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объект, алгоритм, исполнитель</w:t>
            </w: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 xml:space="preserve">Работа с </w:t>
            </w:r>
            <w:r w:rsidRPr="00AE39CA">
              <w:rPr>
                <w:color w:val="000000"/>
                <w:sz w:val="22"/>
                <w:szCs w:val="22"/>
              </w:rPr>
              <w:t>компьютерной моделью Исполнителя</w:t>
            </w: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самоконтроль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§22 (ост)</w:t>
            </w:r>
          </w:p>
        </w:tc>
      </w:tr>
      <w:tr w:rsidR="00FD7FEE" w:rsidRPr="00AE39CA" w:rsidTr="004C69D7">
        <w:trPr>
          <w:jc w:val="center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7FEE" w:rsidRPr="00AE39CA" w:rsidRDefault="00FD7FEE" w:rsidP="00AE39CA">
            <w:pPr>
              <w:tabs>
                <w:tab w:val="left" w:pos="72"/>
              </w:tabs>
              <w:spacing w:after="40"/>
              <w:jc w:val="center"/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3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FD7FEE" w:rsidRPr="00AE39CA" w:rsidRDefault="00FD7FEE" w:rsidP="00AE39C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FD7FEE" w:rsidRPr="00AE39CA" w:rsidRDefault="00FD7FEE" w:rsidP="00AE39CA">
            <w:pPr>
              <w:tabs>
                <w:tab w:val="left" w:pos="715"/>
              </w:tabs>
              <w:spacing w:after="40"/>
              <w:rPr>
                <w:color w:val="000000"/>
                <w:sz w:val="22"/>
                <w:szCs w:val="22"/>
              </w:rPr>
            </w:pPr>
            <w:r w:rsidRPr="00AE39CA">
              <w:rPr>
                <w:color w:val="000000"/>
                <w:sz w:val="22"/>
                <w:szCs w:val="22"/>
              </w:rPr>
              <w:t>Контрольная работа №5</w:t>
            </w:r>
          </w:p>
        </w:tc>
        <w:tc>
          <w:tcPr>
            <w:tcW w:w="1275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урок применения знаний и умений</w:t>
            </w:r>
          </w:p>
        </w:tc>
        <w:tc>
          <w:tcPr>
            <w:tcW w:w="1418" w:type="dxa"/>
            <w:vAlign w:val="center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</w:t>
            </w:r>
          </w:p>
        </w:tc>
        <w:tc>
          <w:tcPr>
            <w:tcW w:w="1701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D7FEE" w:rsidRPr="00AE39CA" w:rsidRDefault="00FD7FEE" w:rsidP="00AE39CA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7FEE" w:rsidRPr="00AE39CA" w:rsidRDefault="00FD7FEE" w:rsidP="00AE39CA">
            <w:pPr>
              <w:rPr>
                <w:sz w:val="22"/>
                <w:szCs w:val="22"/>
              </w:rPr>
            </w:pPr>
            <w:r w:rsidRPr="00AE39C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D7FEE" w:rsidRPr="00AE39CA" w:rsidRDefault="00FD7FEE" w:rsidP="00AE39CA">
            <w:pPr>
              <w:spacing w:after="40"/>
              <w:rPr>
                <w:color w:val="000000"/>
                <w:sz w:val="22"/>
                <w:szCs w:val="22"/>
              </w:rPr>
            </w:pPr>
          </w:p>
        </w:tc>
      </w:tr>
    </w:tbl>
    <w:p w:rsidR="007056AA" w:rsidRPr="00AE39CA" w:rsidRDefault="007056AA" w:rsidP="00AE39CA">
      <w:pPr>
        <w:pStyle w:val="a5"/>
        <w:jc w:val="both"/>
        <w:rPr>
          <w:rFonts w:eastAsia="Times New Roman"/>
          <w:sz w:val="22"/>
          <w:szCs w:val="22"/>
          <w:u w:val="single"/>
        </w:rPr>
        <w:sectPr w:rsidR="007056AA" w:rsidRPr="00AE39CA" w:rsidSect="00086C47">
          <w:pgSz w:w="16834" w:h="11909" w:orient="landscape"/>
          <w:pgMar w:top="1134" w:right="993" w:bottom="1136" w:left="1276" w:header="720" w:footer="720" w:gutter="0"/>
          <w:cols w:space="60"/>
          <w:noEndnote/>
          <w:titlePg/>
          <w:docGrid w:linePitch="272"/>
        </w:sectPr>
      </w:pPr>
    </w:p>
    <w:p w:rsidR="00D56A82" w:rsidRPr="00AE39CA" w:rsidRDefault="00D56A82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  <w:u w:val="single"/>
        </w:rPr>
        <w:lastRenderedPageBreak/>
        <w:t>Аналитическая    деятельность</w:t>
      </w:r>
      <w:r w:rsidRPr="00AE39CA">
        <w:rPr>
          <w:rFonts w:eastAsia="Times New Roman"/>
          <w:sz w:val="22"/>
          <w:szCs w:val="22"/>
        </w:rPr>
        <w:t xml:space="preserve">    учащихся    начальной школы на уроках информатики:</w:t>
      </w:r>
    </w:p>
    <w:p w:rsidR="00D56A82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D56A82" w:rsidRPr="00AE39CA">
        <w:rPr>
          <w:rFonts w:eastAsia="Times New Roman"/>
          <w:sz w:val="22"/>
          <w:szCs w:val="22"/>
        </w:rPr>
        <w:t>выделение и называние объекта окружающей действи</w:t>
      </w:r>
      <w:r w:rsidR="00D56A82" w:rsidRPr="00AE39CA">
        <w:rPr>
          <w:rFonts w:eastAsia="Times New Roman"/>
          <w:sz w:val="22"/>
          <w:szCs w:val="22"/>
        </w:rPr>
        <w:softHyphen/>
        <w:t>тельности, в том числе в терминах информатики (источ</w:t>
      </w:r>
      <w:r w:rsidR="00D56A82" w:rsidRPr="00AE39CA">
        <w:rPr>
          <w:rFonts w:eastAsia="Times New Roman"/>
          <w:sz w:val="22"/>
          <w:szCs w:val="22"/>
        </w:rPr>
        <w:softHyphen/>
        <w:t>ник информации, приемник, канал связи, носитель ин</w:t>
      </w:r>
      <w:r w:rsidR="00D56A82" w:rsidRPr="00AE39CA">
        <w:rPr>
          <w:rFonts w:eastAsia="Times New Roman"/>
          <w:sz w:val="22"/>
          <w:szCs w:val="22"/>
        </w:rPr>
        <w:softHyphen/>
        <w:t>формации, управляющий объект, объект управления, средство управления, управляющий сигнал, цель управ</w:t>
      </w:r>
      <w:r w:rsidR="00D56A82" w:rsidRPr="00AE39CA">
        <w:rPr>
          <w:rFonts w:eastAsia="Times New Roman"/>
          <w:sz w:val="22"/>
          <w:szCs w:val="22"/>
        </w:rPr>
        <w:softHyphen/>
        <w:t>ления и др.);</w:t>
      </w:r>
    </w:p>
    <w:p w:rsidR="00D56A82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D56A82" w:rsidRPr="00AE39CA">
        <w:rPr>
          <w:rFonts w:eastAsia="Times New Roman"/>
          <w:sz w:val="22"/>
          <w:szCs w:val="22"/>
        </w:rPr>
        <w:t>называние свойств и отношений, функций и действий, анализ элементного состава объекта (системы), называ</w:t>
      </w:r>
      <w:r w:rsidR="00D56A82" w:rsidRPr="00AE39CA">
        <w:rPr>
          <w:rFonts w:eastAsia="Times New Roman"/>
          <w:sz w:val="22"/>
          <w:szCs w:val="22"/>
        </w:rPr>
        <w:softHyphen/>
        <w:t>ние свойств текста, рисунка, модели, алгоритма, испол</w:t>
      </w:r>
      <w:r w:rsidR="00D56A82" w:rsidRPr="00AE39CA">
        <w:rPr>
          <w:rFonts w:eastAsia="Times New Roman"/>
          <w:sz w:val="22"/>
          <w:szCs w:val="22"/>
        </w:rPr>
        <w:softHyphen/>
        <w:t>нителя алгоритма и других объектов информатики;</w:t>
      </w:r>
    </w:p>
    <w:p w:rsidR="00D56A82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D56A82" w:rsidRPr="00AE39CA">
        <w:rPr>
          <w:rFonts w:eastAsia="Times New Roman"/>
          <w:sz w:val="22"/>
          <w:szCs w:val="22"/>
        </w:rPr>
        <w:t>выделение и называние свойств объекта (системы), кото</w:t>
      </w:r>
      <w:r w:rsidR="00D56A82" w:rsidRPr="00AE39CA">
        <w:rPr>
          <w:rFonts w:eastAsia="Times New Roman"/>
          <w:sz w:val="22"/>
          <w:szCs w:val="22"/>
        </w:rPr>
        <w:softHyphen/>
        <w:t>рые отражены в той или иной его модели;</w:t>
      </w:r>
    </w:p>
    <w:p w:rsidR="00D56A82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</w:t>
      </w:r>
      <w:r w:rsidR="00D56A82" w:rsidRPr="00AE39CA">
        <w:rPr>
          <w:rFonts w:eastAsia="Times New Roman"/>
          <w:sz w:val="22"/>
          <w:szCs w:val="22"/>
        </w:rPr>
        <w:t>сравнение между собой объектов, в том числе абстракт</w:t>
      </w:r>
      <w:r w:rsidR="00D56A82" w:rsidRPr="00AE39CA">
        <w:rPr>
          <w:rFonts w:eastAsia="Times New Roman"/>
          <w:sz w:val="22"/>
          <w:szCs w:val="22"/>
        </w:rPr>
        <w:softHyphen/>
        <w:t>ных объектов информатики (например, сравнение про</w:t>
      </w:r>
      <w:r w:rsidR="00D56A82" w:rsidRPr="00AE39CA">
        <w:rPr>
          <w:rFonts w:eastAsia="Times New Roman"/>
          <w:sz w:val="22"/>
          <w:szCs w:val="22"/>
        </w:rPr>
        <w:softHyphen/>
        <w:t>цесса хранения информации и процесса ее передачи, процессов передачи и обработки, процессов моделиро</w:t>
      </w:r>
      <w:r w:rsidR="00D56A82" w:rsidRPr="00AE39CA">
        <w:rPr>
          <w:rFonts w:eastAsia="Times New Roman"/>
          <w:sz w:val="22"/>
          <w:szCs w:val="22"/>
        </w:rPr>
        <w:softHyphen/>
        <w:t>вания и управления, управляющего объекта и объекта управления, сравнение функций прикладных программ между собой и др.);</w:t>
      </w:r>
    </w:p>
    <w:p w:rsidR="0069787A" w:rsidRPr="00AE39CA" w:rsidRDefault="00C84C45" w:rsidP="00AE39CA">
      <w:pPr>
        <w:pStyle w:val="a5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D56A82" w:rsidRPr="00AE39CA">
        <w:rPr>
          <w:rFonts w:eastAsia="Times New Roman"/>
          <w:sz w:val="22"/>
          <w:szCs w:val="22"/>
        </w:rPr>
        <w:t>формулирование суждения и умозаключения.</w:t>
      </w:r>
    </w:p>
    <w:p w:rsidR="00D56A82" w:rsidRPr="00AE39CA" w:rsidRDefault="00D56A82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  <w:u w:val="single"/>
        </w:rPr>
        <w:t>Практическая деятельность</w:t>
      </w:r>
      <w:r w:rsidRPr="00AE39CA">
        <w:rPr>
          <w:rFonts w:eastAsia="Times New Roman"/>
          <w:sz w:val="22"/>
          <w:szCs w:val="22"/>
        </w:rPr>
        <w:t xml:space="preserve"> учащихся начальной шко</w:t>
      </w:r>
      <w:r w:rsidRPr="00AE39CA">
        <w:rPr>
          <w:rFonts w:eastAsia="Times New Roman"/>
          <w:sz w:val="22"/>
          <w:szCs w:val="22"/>
        </w:rPr>
        <w:softHyphen/>
        <w:t>лы на уроках информатики:</w:t>
      </w:r>
    </w:p>
    <w:p w:rsidR="00D56A82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D56A82" w:rsidRPr="00AE39CA">
        <w:rPr>
          <w:rFonts w:eastAsia="Times New Roman"/>
          <w:sz w:val="22"/>
          <w:szCs w:val="22"/>
        </w:rPr>
        <w:t>преобразование одной формы представления информа</w:t>
      </w:r>
      <w:r w:rsidR="00D56A82" w:rsidRPr="00AE39CA">
        <w:rPr>
          <w:rFonts w:eastAsia="Times New Roman"/>
          <w:sz w:val="22"/>
          <w:szCs w:val="22"/>
        </w:rPr>
        <w:softHyphen/>
        <w:t>ции в другую (текста в схему, текста в числовое выраже</w:t>
      </w:r>
      <w:r w:rsidR="00D56A82" w:rsidRPr="00AE39CA">
        <w:rPr>
          <w:rFonts w:eastAsia="Times New Roman"/>
          <w:sz w:val="22"/>
          <w:szCs w:val="22"/>
        </w:rPr>
        <w:softHyphen/>
        <w:t>ние, таблицы в текст или схему и т. д.);</w:t>
      </w:r>
    </w:p>
    <w:p w:rsidR="00D56A82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</w:t>
      </w:r>
      <w:r w:rsidR="00D56A82" w:rsidRPr="00AE39CA">
        <w:rPr>
          <w:rFonts w:eastAsia="Times New Roman"/>
          <w:sz w:val="22"/>
          <w:szCs w:val="22"/>
        </w:rPr>
        <w:t>описание объекта окружающей действительности по схеме: имя, внешние свойства, действия, функции, от</w:t>
      </w:r>
      <w:r w:rsidR="00D56A82" w:rsidRPr="00AE39CA">
        <w:rPr>
          <w:rFonts w:eastAsia="Times New Roman"/>
          <w:sz w:val="22"/>
          <w:szCs w:val="22"/>
        </w:rPr>
        <w:softHyphen/>
        <w:t>ношения;</w:t>
      </w:r>
    </w:p>
    <w:p w:rsidR="00D56A82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</w:t>
      </w:r>
      <w:r w:rsidR="00D56A82" w:rsidRPr="00AE39CA">
        <w:rPr>
          <w:rFonts w:eastAsia="Times New Roman"/>
          <w:sz w:val="22"/>
          <w:szCs w:val="22"/>
        </w:rPr>
        <w:t>создание текстовой, математической и графической мо</w:t>
      </w:r>
      <w:r w:rsidR="00D56A82" w:rsidRPr="00AE39CA">
        <w:rPr>
          <w:rFonts w:eastAsia="Times New Roman"/>
          <w:sz w:val="22"/>
          <w:szCs w:val="22"/>
        </w:rPr>
        <w:softHyphen/>
        <w:t>делей объекта окружающего мира;</w:t>
      </w:r>
    </w:p>
    <w:p w:rsidR="00D56A82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</w:t>
      </w:r>
      <w:r w:rsidR="00D56A82" w:rsidRPr="00AE39CA">
        <w:rPr>
          <w:rFonts w:eastAsia="Times New Roman"/>
          <w:sz w:val="22"/>
          <w:szCs w:val="22"/>
        </w:rPr>
        <w:t>создание электронной версии текста, рисунка, схемы с ее сохранением на электронном носителе;</w:t>
      </w:r>
    </w:p>
    <w:p w:rsidR="00D56A82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</w:t>
      </w:r>
      <w:r w:rsidR="00D56A82" w:rsidRPr="00AE39CA">
        <w:rPr>
          <w:rFonts w:eastAsia="Times New Roman"/>
          <w:sz w:val="22"/>
          <w:szCs w:val="22"/>
        </w:rPr>
        <w:t>сравнение между собой объектов, в том числе объектов информатики (например, сравнение процесса хранения информации и процесса ее передачи, процессов переда</w:t>
      </w:r>
      <w:r w:rsidR="00D56A82" w:rsidRPr="00AE39CA">
        <w:rPr>
          <w:rFonts w:eastAsia="Times New Roman"/>
          <w:sz w:val="22"/>
          <w:szCs w:val="22"/>
        </w:rPr>
        <w:softHyphen/>
        <w:t>чи и обработки, процессов моделирования и управления, управляющего объекта и объекта управления и др.)!</w:t>
      </w:r>
    </w:p>
    <w:p w:rsidR="00D56A82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D56A82" w:rsidRPr="00AE39CA">
        <w:rPr>
          <w:rFonts w:eastAsia="Times New Roman"/>
          <w:sz w:val="22"/>
          <w:szCs w:val="22"/>
        </w:rPr>
        <w:t>обмен письменными сообщениями и файлами по элек</w:t>
      </w:r>
      <w:r w:rsidR="00D56A82" w:rsidRPr="00AE39CA">
        <w:rPr>
          <w:rFonts w:eastAsia="Times New Roman"/>
          <w:sz w:val="22"/>
          <w:szCs w:val="22"/>
        </w:rPr>
        <w:softHyphen/>
        <w:t>тронной почте;</w:t>
      </w:r>
    </w:p>
    <w:p w:rsidR="00D56A82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 </w:t>
      </w:r>
      <w:r w:rsidR="00D56A82" w:rsidRPr="00AE39CA">
        <w:rPr>
          <w:rFonts w:eastAsia="Times New Roman"/>
          <w:sz w:val="22"/>
          <w:szCs w:val="22"/>
        </w:rPr>
        <w:t>осуществление комму</w:t>
      </w:r>
      <w:r w:rsidRPr="00AE39CA">
        <w:rPr>
          <w:rFonts w:eastAsia="Times New Roman"/>
          <w:sz w:val="22"/>
          <w:szCs w:val="22"/>
        </w:rPr>
        <w:t>никативного процесса с помощью прогр</w:t>
      </w:r>
      <w:r w:rsidR="00D56A82" w:rsidRPr="00AE39CA">
        <w:rPr>
          <w:rFonts w:eastAsia="Times New Roman"/>
          <w:sz w:val="22"/>
          <w:szCs w:val="22"/>
        </w:rPr>
        <w:t xml:space="preserve">аммы </w:t>
      </w:r>
      <w:r w:rsidR="00D56A82" w:rsidRPr="00AE39CA">
        <w:rPr>
          <w:rFonts w:eastAsia="Times New Roman"/>
          <w:sz w:val="22"/>
          <w:szCs w:val="22"/>
          <w:lang w:val="en-US"/>
        </w:rPr>
        <w:t>Sky</w:t>
      </w:r>
      <w:r w:rsidR="00D56A82" w:rsidRPr="00AE39CA">
        <w:rPr>
          <w:rFonts w:eastAsia="Times New Roman"/>
          <w:sz w:val="22"/>
          <w:szCs w:val="22"/>
        </w:rPr>
        <w:t>ре;</w:t>
      </w:r>
    </w:p>
    <w:p w:rsidR="00D56A82" w:rsidRPr="00AE39CA" w:rsidRDefault="00C84C45" w:rsidP="00AE39CA">
      <w:pPr>
        <w:pStyle w:val="a5"/>
        <w:jc w:val="both"/>
        <w:rPr>
          <w:rFonts w:eastAsia="Times New Roman"/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 xml:space="preserve">• </w:t>
      </w:r>
      <w:r w:rsidR="00D56A82" w:rsidRPr="00AE39CA">
        <w:rPr>
          <w:rFonts w:eastAsia="Times New Roman"/>
          <w:sz w:val="22"/>
          <w:szCs w:val="22"/>
        </w:rPr>
        <w:t>поиск данных в сети Интернет (но ключевым словам), анализ и отбор документов, поиск нужной информации в них.</w:t>
      </w:r>
    </w:p>
    <w:p w:rsidR="00C84C45" w:rsidRPr="00AE39CA" w:rsidRDefault="00C84C45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C84C45" w:rsidRPr="00AE39CA" w:rsidRDefault="00C84C45" w:rsidP="00654E35">
      <w:pPr>
        <w:pStyle w:val="a5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E39CA">
        <w:rPr>
          <w:rFonts w:eastAsia="Times New Roman"/>
          <w:b/>
          <w:sz w:val="22"/>
          <w:szCs w:val="22"/>
        </w:rPr>
        <w:t>Материально-техническое обеспечение учебного процесса в начальной школе</w:t>
      </w:r>
    </w:p>
    <w:p w:rsidR="00C84C45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В УМК реализуется комплексный подход к использованию дидактических средств. Использование полного комплекта дидактических средств (учебника, рабочих тетрадей/прак</w:t>
      </w:r>
      <w:r w:rsidRPr="00AE39CA">
        <w:rPr>
          <w:rFonts w:eastAsia="Times New Roman"/>
          <w:sz w:val="22"/>
          <w:szCs w:val="22"/>
        </w:rPr>
        <w:softHyphen/>
        <w:t>тикумов, материалов для дополнительного чтения, ЭОР и др.), объединенных методическими рекомендациями/по</w:t>
      </w:r>
      <w:r w:rsidRPr="00AE39CA">
        <w:rPr>
          <w:rFonts w:eastAsia="Times New Roman"/>
          <w:sz w:val="22"/>
          <w:szCs w:val="22"/>
        </w:rPr>
        <w:softHyphen/>
        <w:t>собиями для учителя, обеспечивает успешное усвоение учебного материала и возможность выбора учителем и уча</w:t>
      </w:r>
      <w:r w:rsidRPr="00AE39CA">
        <w:rPr>
          <w:rFonts w:eastAsia="Times New Roman"/>
          <w:sz w:val="22"/>
          <w:szCs w:val="22"/>
        </w:rPr>
        <w:softHyphen/>
        <w:t>щимися адекватной траектории обучения, а также построе</w:t>
      </w:r>
      <w:r w:rsidRPr="00AE39CA">
        <w:rPr>
          <w:rFonts w:eastAsia="Times New Roman"/>
          <w:sz w:val="22"/>
          <w:szCs w:val="22"/>
        </w:rPr>
        <w:softHyphen/>
        <w:t>ния образовательной технологии, в наибольшей степени отвечающей конкретным условиям.</w:t>
      </w:r>
    </w:p>
    <w:p w:rsidR="00C84C45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В состав учебно-методического комплекта по информа</w:t>
      </w:r>
      <w:r w:rsidRPr="00AE39CA">
        <w:rPr>
          <w:rFonts w:eastAsia="Times New Roman"/>
          <w:sz w:val="22"/>
          <w:szCs w:val="22"/>
        </w:rPr>
        <w:softHyphen/>
        <w:t>тике для начальной школы входят:</w:t>
      </w:r>
    </w:p>
    <w:p w:rsidR="00D23E20" w:rsidRPr="00AE39CA" w:rsidRDefault="00D23E20" w:rsidP="00654E3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AE39CA">
        <w:rPr>
          <w:sz w:val="22"/>
          <w:szCs w:val="22"/>
        </w:rPr>
        <w:t>Информатика: учебник для 2 класса: в 2 ч. Ч.1/ Н.В. Матвеева, Е.Н Челак, Н. К. Конопатова и др. – М.: БИНОМ. Лаборатория знаний, 2012. – 80 с. : ил.</w:t>
      </w:r>
    </w:p>
    <w:p w:rsidR="00D23E20" w:rsidRPr="00AE39CA" w:rsidRDefault="00D23E20" w:rsidP="00654E3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AE39CA">
        <w:rPr>
          <w:sz w:val="22"/>
          <w:szCs w:val="22"/>
        </w:rPr>
        <w:t>Информатика: учебник для 2 класса: в 2 ч. Ч.2/ Н.В. Матвеева, Е.Н Челак, Н. К. Конопатова и др. – М.: БИНОМ. Лаборатория знаний, 2012. – 80 с. : ил.</w:t>
      </w:r>
    </w:p>
    <w:p w:rsidR="00D23E20" w:rsidRPr="00AE39CA" w:rsidRDefault="00D23E20" w:rsidP="00654E3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AE39CA">
        <w:rPr>
          <w:sz w:val="22"/>
          <w:szCs w:val="22"/>
        </w:rPr>
        <w:t>Информатика: рабочая тетрадь для 2 класса: в 2 ч. Ч.1/ Н.В. Матвеева, Е.Н Челак, Н. К. Конопатова и др. – М.: БИНОМ. Лаборатория знаний, 2012. – 56 с. : ил.</w:t>
      </w:r>
    </w:p>
    <w:p w:rsidR="00D23E20" w:rsidRPr="00AE39CA" w:rsidRDefault="00D23E20" w:rsidP="00654E3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AE39CA">
        <w:rPr>
          <w:sz w:val="22"/>
          <w:szCs w:val="22"/>
        </w:rPr>
        <w:t>Информатика: рабочая тетрадь для 2 класса: в 2 ч. Ч.2/ Н.В. Матвеева, Е.Н Челак, Н. К. Конопатова и др. – М.: БИНОМ. Лаборатория знаний, 2012. – 71 с. : ил.</w:t>
      </w:r>
    </w:p>
    <w:p w:rsidR="00D23E20" w:rsidRPr="00AE39CA" w:rsidRDefault="00D23E20" w:rsidP="00654E3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AE39CA">
        <w:rPr>
          <w:sz w:val="22"/>
          <w:szCs w:val="22"/>
        </w:rPr>
        <w:t>Информатика: контрольные работы для 2 класса / Н.В. Матвеева, Е.Н Челак, Н. К. Конопатова и др. – М.: БИНОМ. Лаборатория знаний, 2012. – 24 с. : ил.</w:t>
      </w:r>
    </w:p>
    <w:p w:rsidR="00D23E20" w:rsidRPr="00AE39CA" w:rsidRDefault="00D23E20" w:rsidP="00654E3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2"/>
          <w:szCs w:val="22"/>
        </w:rPr>
      </w:pPr>
      <w:r w:rsidRPr="00AE39CA">
        <w:rPr>
          <w:sz w:val="22"/>
          <w:szCs w:val="22"/>
        </w:rPr>
        <w:t>Информатика. Программы для начальной школы: 2 – 4 классы / Н.В. Матвеева, М.С. Цветкова. – М.: БИНОМ. Лаборатория знаний, 2012. – 133 с. : ил. – (Программы и планирование).</w:t>
      </w:r>
    </w:p>
    <w:p w:rsidR="00D23E20" w:rsidRPr="00AE39CA" w:rsidRDefault="00D23E20" w:rsidP="00654E35">
      <w:pPr>
        <w:pStyle w:val="a8"/>
        <w:widowControl/>
        <w:numPr>
          <w:ilvl w:val="0"/>
          <w:numId w:val="8"/>
        </w:numPr>
        <w:autoSpaceDE/>
        <w:autoSpaceDN/>
        <w:adjustRightInd/>
        <w:spacing w:after="200"/>
        <w:rPr>
          <w:sz w:val="22"/>
          <w:szCs w:val="22"/>
        </w:rPr>
      </w:pPr>
      <w:r w:rsidRPr="00AE39CA">
        <w:rPr>
          <w:sz w:val="22"/>
          <w:szCs w:val="22"/>
        </w:rPr>
        <w:t>Учебник «Информатика» 3 класс, Н. Матвеева, Е. Челак, Н. Конопатова, Л. П. Панкратова.</w:t>
      </w:r>
    </w:p>
    <w:p w:rsidR="00D23E20" w:rsidRPr="00AE39CA" w:rsidRDefault="00D23E20" w:rsidP="00654E35">
      <w:pPr>
        <w:pStyle w:val="a8"/>
        <w:widowControl/>
        <w:numPr>
          <w:ilvl w:val="0"/>
          <w:numId w:val="8"/>
        </w:numPr>
        <w:autoSpaceDE/>
        <w:autoSpaceDN/>
        <w:adjustRightInd/>
        <w:spacing w:after="200"/>
        <w:rPr>
          <w:sz w:val="22"/>
          <w:szCs w:val="22"/>
        </w:rPr>
      </w:pPr>
      <w:r w:rsidRPr="00AE39CA">
        <w:rPr>
          <w:sz w:val="22"/>
          <w:szCs w:val="22"/>
        </w:rPr>
        <w:t>Рабочая тетрадь в 2 частях «Информатика» 3  класс, Н. В. Матвеева, Н. К. Конопатова, Л. П. Панкратова, Е. Н.Челак.</w:t>
      </w:r>
    </w:p>
    <w:p w:rsidR="00D23E20" w:rsidRPr="00AE39CA" w:rsidRDefault="00D23E20" w:rsidP="00654E35">
      <w:pPr>
        <w:pStyle w:val="a8"/>
        <w:widowControl/>
        <w:numPr>
          <w:ilvl w:val="0"/>
          <w:numId w:val="8"/>
        </w:numPr>
        <w:autoSpaceDE/>
        <w:autoSpaceDN/>
        <w:adjustRightInd/>
        <w:spacing w:after="200"/>
        <w:rPr>
          <w:sz w:val="22"/>
          <w:szCs w:val="22"/>
        </w:rPr>
      </w:pPr>
      <w:r w:rsidRPr="00AE39CA">
        <w:rPr>
          <w:sz w:val="22"/>
          <w:szCs w:val="22"/>
        </w:rPr>
        <w:t>Тетрадь для контрольных работ  «Информатика» 3  класс, Н. В. Матвеева, Н. К. Конопатова, Л. П. Панкратова, Е. Н.Челак.</w:t>
      </w:r>
    </w:p>
    <w:p w:rsidR="00D23E20" w:rsidRPr="00AE39CA" w:rsidRDefault="00D23E20" w:rsidP="00654E35">
      <w:pPr>
        <w:pStyle w:val="a8"/>
        <w:widowControl/>
        <w:numPr>
          <w:ilvl w:val="0"/>
          <w:numId w:val="8"/>
        </w:numPr>
        <w:autoSpaceDE/>
        <w:autoSpaceDN/>
        <w:adjustRightInd/>
        <w:spacing w:after="200"/>
        <w:rPr>
          <w:sz w:val="22"/>
          <w:szCs w:val="22"/>
        </w:rPr>
      </w:pPr>
      <w:r w:rsidRPr="00AE39CA">
        <w:rPr>
          <w:sz w:val="22"/>
          <w:szCs w:val="22"/>
        </w:rPr>
        <w:t>Методическое пособие для учителя. «Обучение информатике» 2 – 4 классы, Н. В. Матвеева, Е.Н. Челак, Н. К. Конопатова, Л. П. Панкратова.</w:t>
      </w:r>
    </w:p>
    <w:p w:rsidR="00D23E20" w:rsidRPr="00AE39CA" w:rsidRDefault="00D23E20" w:rsidP="00654E35">
      <w:pPr>
        <w:pStyle w:val="a8"/>
        <w:widowControl/>
        <w:numPr>
          <w:ilvl w:val="0"/>
          <w:numId w:val="8"/>
        </w:numPr>
        <w:autoSpaceDE/>
        <w:autoSpaceDN/>
        <w:adjustRightInd/>
        <w:spacing w:after="200"/>
        <w:rPr>
          <w:sz w:val="22"/>
          <w:szCs w:val="22"/>
        </w:rPr>
      </w:pPr>
      <w:r w:rsidRPr="00AE39CA">
        <w:rPr>
          <w:sz w:val="22"/>
          <w:szCs w:val="22"/>
        </w:rPr>
        <w:lastRenderedPageBreak/>
        <w:t>Учебник «Информатика» 4 класс, Н. Матвеева, Е. Челак, Н. Конопатова, Л. П. Панкратова.</w:t>
      </w:r>
    </w:p>
    <w:p w:rsidR="00D23E20" w:rsidRPr="00AE39CA" w:rsidRDefault="00D23E20" w:rsidP="00654E35">
      <w:pPr>
        <w:pStyle w:val="a8"/>
        <w:widowControl/>
        <w:numPr>
          <w:ilvl w:val="0"/>
          <w:numId w:val="8"/>
        </w:numPr>
        <w:autoSpaceDE/>
        <w:autoSpaceDN/>
        <w:adjustRightInd/>
        <w:spacing w:after="200"/>
        <w:rPr>
          <w:sz w:val="22"/>
          <w:szCs w:val="22"/>
        </w:rPr>
      </w:pPr>
      <w:r w:rsidRPr="00AE39CA">
        <w:rPr>
          <w:sz w:val="22"/>
          <w:szCs w:val="22"/>
        </w:rPr>
        <w:t>Рабочая тетрадь в 2 частях «Информатика» 4  класс, Н. В. Матвеева, Н. К. Конопатова, Л. П. Панкратова, Е. Н.Челак.</w:t>
      </w:r>
    </w:p>
    <w:p w:rsidR="00D23E20" w:rsidRPr="00AE39CA" w:rsidRDefault="00D23E20" w:rsidP="00654E35">
      <w:pPr>
        <w:pStyle w:val="a8"/>
        <w:widowControl/>
        <w:numPr>
          <w:ilvl w:val="0"/>
          <w:numId w:val="8"/>
        </w:numPr>
        <w:autoSpaceDE/>
        <w:autoSpaceDN/>
        <w:adjustRightInd/>
        <w:spacing w:after="200"/>
        <w:rPr>
          <w:sz w:val="22"/>
          <w:szCs w:val="22"/>
        </w:rPr>
      </w:pPr>
      <w:r w:rsidRPr="00AE39CA">
        <w:rPr>
          <w:sz w:val="22"/>
          <w:szCs w:val="22"/>
        </w:rPr>
        <w:t>Тетрадь для контрольных работ  «Информатика» 4  класс, Н. В. Матвеева, Н. К. Конопатова, Л. П. Панкратова, Е. Н.Челак.</w:t>
      </w:r>
    </w:p>
    <w:p w:rsidR="00D23E20" w:rsidRPr="00AE39CA" w:rsidRDefault="00D23E20" w:rsidP="00AE39CA">
      <w:pPr>
        <w:ind w:left="360"/>
        <w:jc w:val="both"/>
        <w:rPr>
          <w:b/>
          <w:sz w:val="22"/>
          <w:szCs w:val="22"/>
        </w:rPr>
      </w:pPr>
      <w:r w:rsidRPr="00AE39CA">
        <w:rPr>
          <w:b/>
          <w:sz w:val="22"/>
          <w:szCs w:val="22"/>
        </w:rPr>
        <w:t>Электронное сопровождение УМК:</w:t>
      </w:r>
    </w:p>
    <w:p w:rsidR="00D23E20" w:rsidRPr="00AE39CA" w:rsidRDefault="00D23E20" w:rsidP="00654E3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2"/>
          <w:szCs w:val="22"/>
        </w:rPr>
      </w:pPr>
      <w:r w:rsidRPr="00AE39CA">
        <w:rPr>
          <w:sz w:val="22"/>
          <w:szCs w:val="22"/>
        </w:rPr>
        <w:t>Электронный образовательный ресурс (ЭОР) Единой коллекции к учебнику Н.В. Матвеевой и др. «Информатика» 2 класс, 3 класс, 4 класс.</w:t>
      </w:r>
    </w:p>
    <w:p w:rsidR="00D23E20" w:rsidRPr="00AE39CA" w:rsidRDefault="00D23E20" w:rsidP="00654E35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2"/>
          <w:szCs w:val="22"/>
        </w:rPr>
      </w:pPr>
      <w:r w:rsidRPr="00AE39CA">
        <w:rPr>
          <w:sz w:val="22"/>
          <w:szCs w:val="22"/>
        </w:rPr>
        <w:t xml:space="preserve">ЭОР Единой коллекции «Виртуальные лаборатории» на сайте: </w:t>
      </w:r>
      <w:hyperlink r:id="rId9" w:history="1">
        <w:r w:rsidRPr="00AE39CA">
          <w:rPr>
            <w:rStyle w:val="ad"/>
            <w:sz w:val="22"/>
            <w:szCs w:val="22"/>
            <w:lang w:val="en-US"/>
          </w:rPr>
          <w:t>http</w:t>
        </w:r>
        <w:r w:rsidRPr="00AE39CA">
          <w:rPr>
            <w:rStyle w:val="ad"/>
            <w:sz w:val="22"/>
            <w:szCs w:val="22"/>
          </w:rPr>
          <w:t>://</w:t>
        </w:r>
        <w:r w:rsidRPr="00AE39CA">
          <w:rPr>
            <w:rStyle w:val="ad"/>
            <w:sz w:val="22"/>
            <w:szCs w:val="22"/>
            <w:lang w:val="en-US"/>
          </w:rPr>
          <w:t>school</w:t>
        </w:r>
        <w:r w:rsidRPr="00AE39CA">
          <w:rPr>
            <w:rStyle w:val="ad"/>
            <w:sz w:val="22"/>
            <w:szCs w:val="22"/>
          </w:rPr>
          <w:t>-</w:t>
        </w:r>
        <w:r w:rsidRPr="00AE39CA">
          <w:rPr>
            <w:rStyle w:val="ad"/>
            <w:sz w:val="22"/>
            <w:szCs w:val="22"/>
            <w:lang w:val="en-US"/>
          </w:rPr>
          <w:t>collection</w:t>
        </w:r>
        <w:r w:rsidRPr="00AE39CA">
          <w:rPr>
            <w:rStyle w:val="ad"/>
            <w:sz w:val="22"/>
            <w:szCs w:val="22"/>
          </w:rPr>
          <w:t>.</w:t>
        </w:r>
        <w:r w:rsidRPr="00AE39CA">
          <w:rPr>
            <w:rStyle w:val="ad"/>
            <w:sz w:val="22"/>
            <w:szCs w:val="22"/>
            <w:lang w:val="en-US"/>
          </w:rPr>
          <w:t>edu</w:t>
        </w:r>
        <w:r w:rsidRPr="00AE39CA">
          <w:rPr>
            <w:rStyle w:val="ad"/>
            <w:sz w:val="22"/>
            <w:szCs w:val="22"/>
          </w:rPr>
          <w:t>/</w:t>
        </w:r>
        <w:r w:rsidRPr="00AE39CA">
          <w:rPr>
            <w:rStyle w:val="ad"/>
            <w:sz w:val="22"/>
            <w:szCs w:val="22"/>
            <w:lang w:val="en-US"/>
          </w:rPr>
          <w:t>ru</w:t>
        </w:r>
      </w:hyperlink>
      <w:r w:rsidRPr="00AE39CA">
        <w:rPr>
          <w:sz w:val="22"/>
          <w:szCs w:val="22"/>
        </w:rPr>
        <w:t>.</w:t>
      </w:r>
    </w:p>
    <w:p w:rsidR="00D23E20" w:rsidRPr="00AE39CA" w:rsidRDefault="00FD7FEE" w:rsidP="00654E35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Л</w:t>
      </w:r>
      <w:r w:rsidR="00D23E20" w:rsidRPr="00AE39CA">
        <w:rPr>
          <w:rFonts w:eastAsia="Times New Roman"/>
          <w:sz w:val="22"/>
          <w:szCs w:val="22"/>
        </w:rPr>
        <w:t>екторий «ИКТ в начальной школе» (</w:t>
      </w:r>
      <w:hyperlink r:id="rId10" w:history="1">
        <w:r w:rsidR="00D23E20" w:rsidRPr="00AE39CA">
          <w:rPr>
            <w:rFonts w:eastAsia="Times New Roman"/>
            <w:sz w:val="22"/>
            <w:szCs w:val="22"/>
            <w:u w:val="single"/>
            <w:lang w:val="en-US"/>
          </w:rPr>
          <w:t>http</w:t>
        </w:r>
        <w:r w:rsidR="00D23E20" w:rsidRPr="00AE39CA">
          <w:rPr>
            <w:rFonts w:eastAsia="Times New Roman"/>
            <w:sz w:val="22"/>
            <w:szCs w:val="22"/>
            <w:u w:val="single"/>
          </w:rPr>
          <w:t>://</w:t>
        </w:r>
        <w:r w:rsidR="00D23E20" w:rsidRPr="00AE39CA">
          <w:rPr>
            <w:rFonts w:eastAsia="Times New Roman"/>
            <w:sz w:val="22"/>
            <w:szCs w:val="22"/>
            <w:u w:val="single"/>
            <w:lang w:val="en-US"/>
          </w:rPr>
          <w:t>metodist</w:t>
        </w:r>
      </w:hyperlink>
      <w:r w:rsidR="00D23E20" w:rsidRPr="00AE39CA">
        <w:rPr>
          <w:rFonts w:eastAsia="Times New Roman"/>
          <w:sz w:val="22"/>
          <w:szCs w:val="22"/>
        </w:rPr>
        <w:t xml:space="preserve">. </w:t>
      </w:r>
      <w:r w:rsidR="00D23E20" w:rsidRPr="00AE39CA">
        <w:rPr>
          <w:rFonts w:eastAsia="Times New Roman"/>
          <w:sz w:val="22"/>
          <w:szCs w:val="22"/>
          <w:lang w:val="en-US"/>
        </w:rPr>
        <w:t>lbz</w:t>
      </w:r>
      <w:r w:rsidR="00D23E20" w:rsidRPr="00AE39CA">
        <w:rPr>
          <w:rFonts w:eastAsia="Times New Roman"/>
          <w:sz w:val="22"/>
          <w:szCs w:val="22"/>
        </w:rPr>
        <w:t>.</w:t>
      </w:r>
      <w:r w:rsidR="00D23E20" w:rsidRPr="00AE39CA">
        <w:rPr>
          <w:rFonts w:eastAsia="Times New Roman"/>
          <w:sz w:val="22"/>
          <w:szCs w:val="22"/>
          <w:lang w:val="en-US"/>
        </w:rPr>
        <w:t>ru</w:t>
      </w:r>
      <w:r w:rsidR="00D23E20" w:rsidRPr="00AE39CA">
        <w:rPr>
          <w:rFonts w:eastAsia="Times New Roman"/>
          <w:sz w:val="22"/>
          <w:szCs w:val="22"/>
        </w:rPr>
        <w:t>/</w:t>
      </w:r>
      <w:r w:rsidR="00D23E20" w:rsidRPr="00AE39CA">
        <w:rPr>
          <w:rFonts w:eastAsia="Times New Roman"/>
          <w:sz w:val="22"/>
          <w:szCs w:val="22"/>
          <w:lang w:val="en-US"/>
        </w:rPr>
        <w:t>lections</w:t>
      </w:r>
      <w:r w:rsidR="00D23E20" w:rsidRPr="00AE39CA">
        <w:rPr>
          <w:rFonts w:eastAsia="Times New Roman"/>
          <w:sz w:val="22"/>
          <w:szCs w:val="22"/>
        </w:rPr>
        <w:t>/8/).</w:t>
      </w:r>
    </w:p>
    <w:p w:rsidR="00C84C45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В начальной школе не рекомендуется организация обу</w:t>
      </w:r>
      <w:r w:rsidRPr="00AE39CA">
        <w:rPr>
          <w:rFonts w:eastAsia="Times New Roman"/>
          <w:sz w:val="22"/>
          <w:szCs w:val="22"/>
        </w:rPr>
        <w:softHyphen/>
        <w:t>чения в открытой информационной среде. Содержание компонентов УМК ориентировано на организацию познава</w:t>
      </w:r>
      <w:r w:rsidRPr="00AE39CA">
        <w:rPr>
          <w:rFonts w:eastAsia="Times New Roman"/>
          <w:sz w:val="22"/>
          <w:szCs w:val="22"/>
        </w:rPr>
        <w:softHyphen/>
        <w:t>тельной деятельности учащихся с использованием ИКТ и ресурсов локальной сети школы. Изучение информатики и информационно-коммуникационных технологий но УМК «Информатика» (2—4 классы) приводит к значительному расширению информационного поля учащегося и учителя в процессе обучения, развитию ИКТ-</w:t>
      </w:r>
      <w:r w:rsidR="005E0267" w:rsidRPr="00AE39CA">
        <w:rPr>
          <w:rFonts w:eastAsia="Times New Roman"/>
          <w:sz w:val="22"/>
          <w:szCs w:val="22"/>
        </w:rPr>
        <w:t xml:space="preserve"> компетентности</w:t>
      </w:r>
      <w:r w:rsidRPr="00AE39CA">
        <w:rPr>
          <w:rFonts w:eastAsia="Times New Roman"/>
          <w:sz w:val="22"/>
          <w:szCs w:val="22"/>
        </w:rPr>
        <w:t xml:space="preserve"> уча</w:t>
      </w:r>
      <w:r w:rsidRPr="00AE39CA">
        <w:rPr>
          <w:rFonts w:eastAsia="Times New Roman"/>
          <w:sz w:val="22"/>
          <w:szCs w:val="22"/>
        </w:rPr>
        <w:softHyphen/>
        <w:t>щихся, к способности использовать сетевые ресурсы шко</w:t>
      </w:r>
      <w:r w:rsidRPr="00AE39CA">
        <w:rPr>
          <w:rFonts w:eastAsia="Times New Roman"/>
          <w:sz w:val="22"/>
          <w:szCs w:val="22"/>
        </w:rPr>
        <w:softHyphen/>
        <w:t>лы для реализации индивидуальных познавательных инте</w:t>
      </w:r>
      <w:r w:rsidRPr="00AE39CA">
        <w:rPr>
          <w:rFonts w:eastAsia="Times New Roman"/>
          <w:sz w:val="22"/>
          <w:szCs w:val="22"/>
        </w:rPr>
        <w:softHyphen/>
        <w:t>ресов младших школьников. К каждому уроку информати</w:t>
      </w:r>
      <w:r w:rsidRPr="00AE39CA">
        <w:rPr>
          <w:rFonts w:eastAsia="Times New Roman"/>
          <w:sz w:val="22"/>
          <w:szCs w:val="22"/>
        </w:rPr>
        <w:softHyphen/>
        <w:t>ки имеются электронные образовательные ресурсы. Как это реализовано в УМК «Информатика» и как «привяза</w:t>
      </w:r>
      <w:r w:rsidRPr="00AE39CA">
        <w:rPr>
          <w:rFonts w:eastAsia="Times New Roman"/>
          <w:sz w:val="22"/>
          <w:szCs w:val="22"/>
        </w:rPr>
        <w:softHyphen/>
        <w:t xml:space="preserve">ны» </w:t>
      </w:r>
      <w:r w:rsidR="005E0267" w:rsidRPr="00AE39CA">
        <w:rPr>
          <w:rFonts w:eastAsia="Times New Roman"/>
          <w:sz w:val="22"/>
          <w:szCs w:val="22"/>
        </w:rPr>
        <w:t>ЦОР к УМК.</w:t>
      </w:r>
    </w:p>
    <w:p w:rsidR="00C84C45" w:rsidRPr="00AE39CA" w:rsidRDefault="00C84C45" w:rsidP="00AE39CA">
      <w:pPr>
        <w:pStyle w:val="a5"/>
        <w:jc w:val="both"/>
        <w:rPr>
          <w:sz w:val="22"/>
          <w:szCs w:val="22"/>
        </w:rPr>
      </w:pPr>
      <w:r w:rsidRPr="00AE39CA">
        <w:rPr>
          <w:rFonts w:eastAsia="Times New Roman"/>
          <w:sz w:val="22"/>
          <w:szCs w:val="22"/>
        </w:rPr>
        <w:t>Осуществляется сетевая методическая поддержка УМК средствами сайта методической службы издательства «БИНОМ. Лаборатория знаний» (</w:t>
      </w:r>
      <w:hyperlink r:id="rId11" w:history="1">
        <w:r w:rsidRPr="00AE39CA">
          <w:rPr>
            <w:rFonts w:eastAsia="Times New Roman"/>
            <w:sz w:val="22"/>
            <w:szCs w:val="22"/>
            <w:u w:val="single"/>
            <w:lang w:val="en-US"/>
          </w:rPr>
          <w:t>www</w:t>
        </w:r>
        <w:r w:rsidRPr="00AE39CA">
          <w:rPr>
            <w:rFonts w:eastAsia="Times New Roman"/>
            <w:sz w:val="22"/>
            <w:szCs w:val="22"/>
            <w:u w:val="single"/>
          </w:rPr>
          <w:t>.</w:t>
        </w:r>
        <w:r w:rsidRPr="00AE39CA">
          <w:rPr>
            <w:rFonts w:eastAsia="Times New Roman"/>
            <w:sz w:val="22"/>
            <w:szCs w:val="22"/>
            <w:u w:val="single"/>
            <w:lang w:val="en-US"/>
          </w:rPr>
          <w:t>metodist</w:t>
        </w:r>
      </w:hyperlink>
      <w:r w:rsidRPr="00AE39CA">
        <w:rPr>
          <w:rFonts w:eastAsia="Times New Roman"/>
          <w:sz w:val="22"/>
          <w:szCs w:val="22"/>
        </w:rPr>
        <w:t xml:space="preserve">. </w:t>
      </w:r>
      <w:hyperlink r:id="rId12" w:history="1">
        <w:r w:rsidRPr="00AE39CA">
          <w:rPr>
            <w:rFonts w:eastAsia="Times New Roman"/>
            <w:sz w:val="22"/>
            <w:szCs w:val="22"/>
            <w:u w:val="single"/>
            <w:lang w:val="en-US"/>
          </w:rPr>
          <w:t>lbz</w:t>
        </w:r>
        <w:r w:rsidRPr="00AE39CA">
          <w:rPr>
            <w:rFonts w:eastAsia="Times New Roman"/>
            <w:sz w:val="22"/>
            <w:szCs w:val="22"/>
            <w:u w:val="single"/>
          </w:rPr>
          <w:t>.</w:t>
        </w:r>
        <w:r w:rsidRPr="00AE39CA">
          <w:rPr>
            <w:rFonts w:eastAsia="Times New Roman"/>
            <w:sz w:val="22"/>
            <w:szCs w:val="22"/>
            <w:u w:val="single"/>
            <w:lang w:val="en-US"/>
          </w:rPr>
          <w:t>ru</w:t>
        </w:r>
      </w:hyperlink>
      <w:r w:rsidRPr="00AE39CA">
        <w:rPr>
          <w:rFonts w:eastAsia="Times New Roman"/>
          <w:sz w:val="22"/>
          <w:szCs w:val="22"/>
        </w:rPr>
        <w:t>).</w:t>
      </w:r>
    </w:p>
    <w:p w:rsidR="00FD7FEE" w:rsidRPr="00AE39CA" w:rsidRDefault="00FD7FEE" w:rsidP="00AE39CA">
      <w:pPr>
        <w:rPr>
          <w:b/>
          <w:sz w:val="22"/>
          <w:szCs w:val="22"/>
        </w:rPr>
      </w:pPr>
      <w:r w:rsidRPr="00AE39CA">
        <w:rPr>
          <w:b/>
          <w:sz w:val="22"/>
          <w:szCs w:val="22"/>
        </w:rPr>
        <w:t>Аппаратные средства:</w:t>
      </w:r>
    </w:p>
    <w:p w:rsidR="00FD7FEE" w:rsidRPr="00AE39CA" w:rsidRDefault="00FD7FEE" w:rsidP="00654E35">
      <w:pPr>
        <w:widowControl/>
        <w:numPr>
          <w:ilvl w:val="0"/>
          <w:numId w:val="10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>мультимедийные ПК;</w:t>
      </w:r>
    </w:p>
    <w:p w:rsidR="00FD7FEE" w:rsidRPr="00AE39CA" w:rsidRDefault="00FD7FEE" w:rsidP="00654E35">
      <w:pPr>
        <w:widowControl/>
        <w:numPr>
          <w:ilvl w:val="0"/>
          <w:numId w:val="10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>локальная сеть;</w:t>
      </w:r>
    </w:p>
    <w:p w:rsidR="00FD7FEE" w:rsidRPr="00AE39CA" w:rsidRDefault="00FD7FEE" w:rsidP="00654E35">
      <w:pPr>
        <w:widowControl/>
        <w:numPr>
          <w:ilvl w:val="0"/>
          <w:numId w:val="10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>глобальная сеть;</w:t>
      </w:r>
    </w:p>
    <w:p w:rsidR="00FD7FEE" w:rsidRPr="00AE39CA" w:rsidRDefault="00FD7FEE" w:rsidP="00654E35">
      <w:pPr>
        <w:widowControl/>
        <w:numPr>
          <w:ilvl w:val="0"/>
          <w:numId w:val="10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>мультимедиа проектор;</w:t>
      </w:r>
    </w:p>
    <w:p w:rsidR="00FD7FEE" w:rsidRPr="00AE39CA" w:rsidRDefault="00FD7FEE" w:rsidP="00654E35">
      <w:pPr>
        <w:widowControl/>
        <w:numPr>
          <w:ilvl w:val="0"/>
          <w:numId w:val="10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>принтер;</w:t>
      </w:r>
    </w:p>
    <w:p w:rsidR="00FD7FEE" w:rsidRPr="00AE39CA" w:rsidRDefault="00FD7FEE" w:rsidP="00654E35">
      <w:pPr>
        <w:widowControl/>
        <w:numPr>
          <w:ilvl w:val="0"/>
          <w:numId w:val="10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>сканер;</w:t>
      </w:r>
    </w:p>
    <w:p w:rsidR="00FD7FEE" w:rsidRPr="00AE39CA" w:rsidRDefault="00FD7FEE" w:rsidP="00654E35">
      <w:pPr>
        <w:widowControl/>
        <w:numPr>
          <w:ilvl w:val="0"/>
          <w:numId w:val="10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>Звуковые колонки;</w:t>
      </w:r>
    </w:p>
    <w:p w:rsidR="00FD7FEE" w:rsidRPr="00AE39CA" w:rsidRDefault="00FD7FEE" w:rsidP="00654E35">
      <w:pPr>
        <w:widowControl/>
        <w:numPr>
          <w:ilvl w:val="0"/>
          <w:numId w:val="10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>Презентационное оборудование.</w:t>
      </w:r>
    </w:p>
    <w:p w:rsidR="00FD7FEE" w:rsidRPr="00AE39CA" w:rsidRDefault="00FD7FEE" w:rsidP="00AE39CA">
      <w:pPr>
        <w:ind w:left="720"/>
        <w:rPr>
          <w:sz w:val="22"/>
          <w:szCs w:val="22"/>
        </w:rPr>
      </w:pPr>
    </w:p>
    <w:p w:rsidR="00FD7FEE" w:rsidRPr="00AE39CA" w:rsidRDefault="00FD7FEE" w:rsidP="00AE39CA">
      <w:pPr>
        <w:rPr>
          <w:b/>
          <w:sz w:val="22"/>
          <w:szCs w:val="22"/>
        </w:rPr>
      </w:pPr>
      <w:r w:rsidRPr="00AE39CA">
        <w:rPr>
          <w:b/>
          <w:sz w:val="22"/>
          <w:szCs w:val="22"/>
        </w:rPr>
        <w:t>Программные средства;</w:t>
      </w:r>
    </w:p>
    <w:p w:rsidR="00FD7FEE" w:rsidRPr="00AE39CA" w:rsidRDefault="00FD7FEE" w:rsidP="00654E35">
      <w:pPr>
        <w:widowControl/>
        <w:numPr>
          <w:ilvl w:val="0"/>
          <w:numId w:val="11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 xml:space="preserve">операционная система </w:t>
      </w:r>
      <w:r w:rsidRPr="00AE39CA">
        <w:rPr>
          <w:sz w:val="22"/>
          <w:szCs w:val="22"/>
          <w:lang w:val="en-US"/>
        </w:rPr>
        <w:t>Windows</w:t>
      </w:r>
      <w:r w:rsidRPr="00AE39CA">
        <w:rPr>
          <w:sz w:val="22"/>
          <w:szCs w:val="22"/>
        </w:rPr>
        <w:t>;</w:t>
      </w:r>
    </w:p>
    <w:p w:rsidR="00FD7FEE" w:rsidRPr="00AE39CA" w:rsidRDefault="00FD7FEE" w:rsidP="00654E35">
      <w:pPr>
        <w:widowControl/>
        <w:numPr>
          <w:ilvl w:val="0"/>
          <w:numId w:val="11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 xml:space="preserve">полный пакт офисных приложений </w:t>
      </w:r>
      <w:r w:rsidRPr="00AE39CA">
        <w:rPr>
          <w:sz w:val="22"/>
          <w:szCs w:val="22"/>
          <w:lang w:val="en-US"/>
        </w:rPr>
        <w:t>Microsoft</w:t>
      </w:r>
      <w:r w:rsidRPr="00AE39CA">
        <w:rPr>
          <w:sz w:val="22"/>
          <w:szCs w:val="22"/>
        </w:rPr>
        <w:t xml:space="preserve"> </w:t>
      </w:r>
      <w:r w:rsidRPr="00AE39CA">
        <w:rPr>
          <w:sz w:val="22"/>
          <w:szCs w:val="22"/>
          <w:lang w:val="en-US"/>
        </w:rPr>
        <w:t>Office</w:t>
      </w:r>
      <w:r w:rsidRPr="00AE39CA">
        <w:rPr>
          <w:sz w:val="22"/>
          <w:szCs w:val="22"/>
        </w:rPr>
        <w:t>;</w:t>
      </w:r>
    </w:p>
    <w:p w:rsidR="00FD7FEE" w:rsidRPr="00AE39CA" w:rsidRDefault="00FD7FEE" w:rsidP="00654E35">
      <w:pPr>
        <w:widowControl/>
        <w:numPr>
          <w:ilvl w:val="0"/>
          <w:numId w:val="11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>растровые и векторные графические редакторы;</w:t>
      </w:r>
    </w:p>
    <w:p w:rsidR="00FD7FEE" w:rsidRPr="00AE39CA" w:rsidRDefault="00FD7FEE" w:rsidP="00654E35">
      <w:pPr>
        <w:widowControl/>
        <w:numPr>
          <w:ilvl w:val="0"/>
          <w:numId w:val="11"/>
        </w:numPr>
        <w:autoSpaceDE/>
        <w:autoSpaceDN/>
        <w:adjustRightInd/>
        <w:rPr>
          <w:sz w:val="22"/>
          <w:szCs w:val="22"/>
        </w:rPr>
      </w:pPr>
      <w:r w:rsidRPr="00AE39CA">
        <w:rPr>
          <w:sz w:val="22"/>
          <w:szCs w:val="22"/>
        </w:rPr>
        <w:t xml:space="preserve">архиватор </w:t>
      </w:r>
      <w:r w:rsidRPr="00AE39CA">
        <w:rPr>
          <w:sz w:val="22"/>
          <w:szCs w:val="22"/>
          <w:lang w:val="en-US"/>
        </w:rPr>
        <w:t>Winrar</w:t>
      </w:r>
      <w:r w:rsidRPr="00AE39CA">
        <w:rPr>
          <w:sz w:val="22"/>
          <w:szCs w:val="22"/>
        </w:rPr>
        <w:t xml:space="preserve">.  </w:t>
      </w:r>
    </w:p>
    <w:p w:rsidR="005E0267" w:rsidRPr="00AE39CA" w:rsidRDefault="005E0267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9F1149" w:rsidRPr="00AE39CA" w:rsidRDefault="009F1149" w:rsidP="00AE39CA">
      <w:pPr>
        <w:pStyle w:val="a5"/>
        <w:jc w:val="both"/>
        <w:rPr>
          <w:rFonts w:eastAsia="Times New Roman"/>
          <w:sz w:val="22"/>
          <w:szCs w:val="22"/>
        </w:rPr>
      </w:pPr>
    </w:p>
    <w:p w:rsidR="00F251E7" w:rsidRPr="00F12A33" w:rsidRDefault="00FD7FEE" w:rsidP="00AE39CA">
      <w:pPr>
        <w:pStyle w:val="a5"/>
        <w:jc w:val="center"/>
        <w:rPr>
          <w:b/>
          <w:sz w:val="22"/>
          <w:szCs w:val="22"/>
        </w:rPr>
      </w:pPr>
      <w:r w:rsidRPr="00F12A33">
        <w:rPr>
          <w:b/>
          <w:sz w:val="22"/>
          <w:szCs w:val="22"/>
        </w:rPr>
        <w:lastRenderedPageBreak/>
        <w:t>8. Планируемые результаты изучения информатики</w:t>
      </w:r>
    </w:p>
    <w:p w:rsidR="004C69D7" w:rsidRPr="00F12A33" w:rsidRDefault="00FD7FEE" w:rsidP="004C69D7">
      <w:pPr>
        <w:shd w:val="clear" w:color="auto" w:fill="FFFFFF"/>
        <w:rPr>
          <w:b/>
          <w:bCs/>
          <w:sz w:val="22"/>
          <w:szCs w:val="22"/>
          <w:u w:val="single"/>
        </w:rPr>
      </w:pPr>
      <w:r w:rsidRPr="00F12A33">
        <w:rPr>
          <w:b/>
          <w:bCs/>
          <w:color w:val="000000"/>
          <w:sz w:val="22"/>
          <w:szCs w:val="22"/>
        </w:rPr>
        <w:tab/>
      </w:r>
      <w:r w:rsidR="004C69D7" w:rsidRPr="00F12A33">
        <w:rPr>
          <w:b/>
          <w:bCs/>
          <w:sz w:val="22"/>
          <w:szCs w:val="22"/>
          <w:u w:val="single"/>
        </w:rPr>
        <w:t>2 класс:</w:t>
      </w:r>
    </w:p>
    <w:p w:rsidR="004C69D7" w:rsidRPr="00F12A33" w:rsidRDefault="004C69D7" w:rsidP="004C69D7">
      <w:pPr>
        <w:widowControl/>
        <w:rPr>
          <w:b/>
          <w:bCs/>
          <w:sz w:val="22"/>
          <w:szCs w:val="22"/>
        </w:rPr>
      </w:pPr>
      <w:r w:rsidRPr="00F12A33">
        <w:rPr>
          <w:b/>
          <w:bCs/>
          <w:sz w:val="22"/>
          <w:szCs w:val="22"/>
        </w:rPr>
        <w:t>понимать:</w:t>
      </w:r>
    </w:p>
    <w:p w:rsidR="004C69D7" w:rsidRPr="00F12A33" w:rsidRDefault="004C69D7" w:rsidP="00654E35">
      <w:pPr>
        <w:pStyle w:val="a8"/>
        <w:widowControl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</w:r>
    </w:p>
    <w:p w:rsidR="004C69D7" w:rsidRPr="00F12A33" w:rsidRDefault="004C69D7" w:rsidP="00654E35">
      <w:pPr>
        <w:pStyle w:val="a8"/>
        <w:widowControl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4C69D7" w:rsidRPr="00F12A33" w:rsidRDefault="004C69D7" w:rsidP="00654E35">
      <w:pPr>
        <w:pStyle w:val="a8"/>
        <w:widowControl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информацию можно хранить, обрабатывать и передавать на большие расстояния в закодированном виде;</w:t>
      </w:r>
    </w:p>
    <w:p w:rsidR="004C69D7" w:rsidRPr="00F12A33" w:rsidRDefault="004C69D7" w:rsidP="00654E35">
      <w:pPr>
        <w:pStyle w:val="a8"/>
        <w:widowControl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человек, природа, книги могут быть источниками информации;</w:t>
      </w:r>
    </w:p>
    <w:p w:rsidR="004C69D7" w:rsidRPr="00F12A33" w:rsidRDefault="004C69D7" w:rsidP="00654E35">
      <w:pPr>
        <w:pStyle w:val="a8"/>
        <w:widowControl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человек может быть и источником информации, и приёмником информации;</w:t>
      </w:r>
    </w:p>
    <w:p w:rsidR="004C69D7" w:rsidRPr="00F12A33" w:rsidRDefault="004C69D7" w:rsidP="00654E35">
      <w:pPr>
        <w:pStyle w:val="a8"/>
        <w:widowControl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4C69D7" w:rsidRPr="00F12A33" w:rsidRDefault="004C69D7" w:rsidP="00654E35">
      <w:pPr>
        <w:pStyle w:val="a8"/>
        <w:widowControl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4C69D7" w:rsidRPr="00F12A33" w:rsidRDefault="004C69D7" w:rsidP="00654E35">
      <w:pPr>
        <w:pStyle w:val="a8"/>
        <w:widowControl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информацию можно хранить, обрабатывать и передавать на большие расстояния в закодированном виде;</w:t>
      </w:r>
    </w:p>
    <w:p w:rsidR="004C69D7" w:rsidRPr="00F12A33" w:rsidRDefault="004C69D7" w:rsidP="004C69D7">
      <w:pPr>
        <w:widowControl/>
        <w:rPr>
          <w:b/>
          <w:bCs/>
          <w:sz w:val="22"/>
          <w:szCs w:val="22"/>
        </w:rPr>
      </w:pPr>
      <w:r w:rsidRPr="00F12A33">
        <w:rPr>
          <w:b/>
          <w:bCs/>
          <w:sz w:val="22"/>
          <w:szCs w:val="22"/>
        </w:rPr>
        <w:t>знать:</w:t>
      </w:r>
    </w:p>
    <w:p w:rsidR="004C69D7" w:rsidRPr="00F12A33" w:rsidRDefault="004C69D7" w:rsidP="00654E35">
      <w:pPr>
        <w:pStyle w:val="a8"/>
        <w:widowControl/>
        <w:numPr>
          <w:ilvl w:val="0"/>
          <w:numId w:val="39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правила работы с компьютером и технику безопасности;</w:t>
      </w:r>
    </w:p>
    <w:p w:rsidR="004C69D7" w:rsidRPr="00F12A33" w:rsidRDefault="004C69D7" w:rsidP="00654E35">
      <w:pPr>
        <w:pStyle w:val="a8"/>
        <w:widowControl/>
        <w:numPr>
          <w:ilvl w:val="0"/>
          <w:numId w:val="39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данные – это закодированная информация;</w:t>
      </w:r>
    </w:p>
    <w:p w:rsidR="004C69D7" w:rsidRPr="00F12A33" w:rsidRDefault="004C69D7" w:rsidP="00654E35">
      <w:pPr>
        <w:pStyle w:val="a8"/>
        <w:widowControl/>
        <w:numPr>
          <w:ilvl w:val="0"/>
          <w:numId w:val="39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одну и ту же информацию можно представить различными способами: текстом, рисунком, таблицей, числами;</w:t>
      </w:r>
    </w:p>
    <w:p w:rsidR="004C69D7" w:rsidRPr="00F12A33" w:rsidRDefault="004C69D7" w:rsidP="00654E35">
      <w:pPr>
        <w:pStyle w:val="a8"/>
        <w:widowControl/>
        <w:numPr>
          <w:ilvl w:val="0"/>
          <w:numId w:val="39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4C69D7" w:rsidRPr="00F12A33" w:rsidRDefault="004C69D7" w:rsidP="00654E35">
      <w:pPr>
        <w:pStyle w:val="a8"/>
        <w:widowControl/>
        <w:numPr>
          <w:ilvl w:val="0"/>
          <w:numId w:val="39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данные – это закодированная информация;</w:t>
      </w:r>
    </w:p>
    <w:p w:rsidR="004C69D7" w:rsidRPr="00F12A33" w:rsidRDefault="004C69D7" w:rsidP="00654E35">
      <w:pPr>
        <w:pStyle w:val="a8"/>
        <w:widowControl/>
        <w:numPr>
          <w:ilvl w:val="0"/>
          <w:numId w:val="39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информацию можно представить числами;</w:t>
      </w:r>
    </w:p>
    <w:p w:rsidR="004C69D7" w:rsidRPr="00F12A33" w:rsidRDefault="004C69D7" w:rsidP="00654E35">
      <w:pPr>
        <w:pStyle w:val="a8"/>
        <w:widowControl/>
        <w:numPr>
          <w:ilvl w:val="0"/>
          <w:numId w:val="39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как описывать объекты реальной действительности, т.е. как представлять информацию о них в виде чисел;</w:t>
      </w:r>
    </w:p>
    <w:p w:rsidR="004C69D7" w:rsidRPr="00F12A33" w:rsidRDefault="004C69D7" w:rsidP="00654E35">
      <w:pPr>
        <w:pStyle w:val="a8"/>
        <w:widowControl/>
        <w:numPr>
          <w:ilvl w:val="0"/>
          <w:numId w:val="39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данные – это закодированная информация;</w:t>
      </w:r>
    </w:p>
    <w:p w:rsidR="004C69D7" w:rsidRPr="00F12A33" w:rsidRDefault="004C69D7" w:rsidP="00654E35">
      <w:pPr>
        <w:pStyle w:val="a8"/>
        <w:widowControl/>
        <w:numPr>
          <w:ilvl w:val="0"/>
          <w:numId w:val="39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информацию можно представить текстом;</w:t>
      </w:r>
    </w:p>
    <w:p w:rsidR="004C69D7" w:rsidRPr="00F12A33" w:rsidRDefault="004C69D7" w:rsidP="00654E35">
      <w:pPr>
        <w:pStyle w:val="a8"/>
        <w:widowControl/>
        <w:numPr>
          <w:ilvl w:val="0"/>
          <w:numId w:val="39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как описывать объекты реальной действительности, т.е. как представлять информацию о них в виде текста;</w:t>
      </w:r>
    </w:p>
    <w:p w:rsidR="004C69D7" w:rsidRPr="00F12A33" w:rsidRDefault="004C69D7" w:rsidP="004C69D7">
      <w:pPr>
        <w:widowControl/>
        <w:rPr>
          <w:b/>
          <w:bCs/>
          <w:sz w:val="22"/>
          <w:szCs w:val="22"/>
        </w:rPr>
      </w:pPr>
      <w:r w:rsidRPr="00F12A33">
        <w:rPr>
          <w:b/>
          <w:bCs/>
          <w:sz w:val="22"/>
          <w:szCs w:val="22"/>
        </w:rPr>
        <w:t>уметь:</w:t>
      </w:r>
    </w:p>
    <w:p w:rsidR="004C69D7" w:rsidRPr="00F12A33" w:rsidRDefault="004C69D7" w:rsidP="00654E35">
      <w:pPr>
        <w:pStyle w:val="a8"/>
        <w:widowControl/>
        <w:numPr>
          <w:ilvl w:val="0"/>
          <w:numId w:val="40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пользоваться средствами информационных технологий: радио, телефоном, магнитофоном, компьютером;</w:t>
      </w:r>
    </w:p>
    <w:p w:rsidR="004C69D7" w:rsidRPr="00F12A33" w:rsidRDefault="004C69D7" w:rsidP="00654E35">
      <w:pPr>
        <w:pStyle w:val="a8"/>
        <w:widowControl/>
        <w:numPr>
          <w:ilvl w:val="0"/>
          <w:numId w:val="40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кодировать информацию различными способами и декодировать её, пользуясь кодовой таблицей соответствия.</w:t>
      </w:r>
    </w:p>
    <w:p w:rsidR="004C69D7" w:rsidRPr="00F12A33" w:rsidRDefault="004C69D7" w:rsidP="00654E35">
      <w:pPr>
        <w:pStyle w:val="a8"/>
        <w:widowControl/>
        <w:numPr>
          <w:ilvl w:val="0"/>
          <w:numId w:val="40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представлять в тетради и на экране компьютера информацию об объекте числами;</w:t>
      </w:r>
    </w:p>
    <w:p w:rsidR="004C69D7" w:rsidRPr="00F12A33" w:rsidRDefault="004C69D7" w:rsidP="00654E35">
      <w:pPr>
        <w:pStyle w:val="a8"/>
        <w:widowControl/>
        <w:numPr>
          <w:ilvl w:val="0"/>
          <w:numId w:val="40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кодировать информацию числами и декодировать её, пользуясь кодовой таблицей соответствия;</w:t>
      </w:r>
    </w:p>
    <w:p w:rsidR="004C69D7" w:rsidRPr="00F12A33" w:rsidRDefault="004C69D7" w:rsidP="00654E35">
      <w:pPr>
        <w:pStyle w:val="a8"/>
        <w:widowControl/>
        <w:numPr>
          <w:ilvl w:val="0"/>
          <w:numId w:val="40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называть и описывать различные помощники человека при счёте и обработке информации (счётные палочки, абак, счёты, калькулятор и компьютер);</w:t>
      </w:r>
    </w:p>
    <w:p w:rsidR="004C69D7" w:rsidRPr="00F12A33" w:rsidRDefault="004C69D7" w:rsidP="00654E35">
      <w:pPr>
        <w:pStyle w:val="a8"/>
        <w:widowControl/>
        <w:numPr>
          <w:ilvl w:val="0"/>
          <w:numId w:val="40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представлять в тетради и на экране компьютера информацию об объекте в виде текста;</w:t>
      </w:r>
    </w:p>
    <w:p w:rsidR="004C69D7" w:rsidRPr="00F12A33" w:rsidRDefault="004C69D7" w:rsidP="00654E35">
      <w:pPr>
        <w:pStyle w:val="a8"/>
        <w:widowControl/>
        <w:numPr>
          <w:ilvl w:val="0"/>
          <w:numId w:val="40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работать с текстами на экране компьютера</w:t>
      </w:r>
    </w:p>
    <w:p w:rsidR="004C69D7" w:rsidRPr="00F12A33" w:rsidRDefault="004C69D7" w:rsidP="004C69D7">
      <w:pPr>
        <w:widowControl/>
        <w:rPr>
          <w:b/>
          <w:bCs/>
          <w:sz w:val="22"/>
          <w:szCs w:val="22"/>
          <w:u w:val="single"/>
        </w:rPr>
      </w:pPr>
      <w:r w:rsidRPr="00F12A33">
        <w:rPr>
          <w:b/>
          <w:bCs/>
          <w:sz w:val="22"/>
          <w:szCs w:val="22"/>
          <w:u w:val="single"/>
        </w:rPr>
        <w:t>3 класс</w:t>
      </w:r>
    </w:p>
    <w:p w:rsidR="004C69D7" w:rsidRPr="00F12A33" w:rsidRDefault="004C69D7" w:rsidP="004C69D7">
      <w:pPr>
        <w:widowControl/>
        <w:rPr>
          <w:b/>
          <w:bCs/>
          <w:sz w:val="22"/>
          <w:szCs w:val="22"/>
        </w:rPr>
      </w:pPr>
      <w:r w:rsidRPr="00F12A33">
        <w:rPr>
          <w:b/>
          <w:bCs/>
          <w:sz w:val="22"/>
          <w:szCs w:val="22"/>
        </w:rPr>
        <w:t>знать и понимать:</w:t>
      </w:r>
    </w:p>
    <w:p w:rsidR="004C69D7" w:rsidRPr="00F12A33" w:rsidRDefault="004C69D7" w:rsidP="00654E35">
      <w:pPr>
        <w:pStyle w:val="a8"/>
        <w:widowControl/>
        <w:numPr>
          <w:ilvl w:val="0"/>
          <w:numId w:val="41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4C69D7" w:rsidRPr="00F12A33" w:rsidRDefault="004C69D7" w:rsidP="00654E35">
      <w:pPr>
        <w:pStyle w:val="a8"/>
        <w:widowControl/>
        <w:numPr>
          <w:ilvl w:val="0"/>
          <w:numId w:val="41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информацию можно хранить, обрабатывать и передавать на большие расстояния в закодированном виде;</w:t>
      </w:r>
    </w:p>
    <w:p w:rsidR="004C69D7" w:rsidRPr="00F12A33" w:rsidRDefault="004C69D7" w:rsidP="00654E35">
      <w:pPr>
        <w:pStyle w:val="a8"/>
        <w:widowControl/>
        <w:numPr>
          <w:ilvl w:val="0"/>
          <w:numId w:val="41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живые существа получают информацию из окружающего мира с помощью органов чувств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бывают источники и приемники информации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такое носитель информации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компьютер предназначен для обработки различных видов информации с помощью программ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правила работы с компьютером и технику безопасности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данные - это закодированная информация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понимать и знать определение объекта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lastRenderedPageBreak/>
        <w:t>что каждый объект обладает именем, свойствами и функциями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каждому объекту можно дать характеристику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документы - это информационные объекты, содержащие данные об объектах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компьютер - это система, состоящая из оборудования, программ и данных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назначение и виды различных программ: системных, прикладных, инструментальных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электронный документ – это файл с именем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существует определенный порядок хранения файлов – файловая система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такое компьютерная сеть: локальная и глобальная;</w:t>
      </w:r>
    </w:p>
    <w:p w:rsidR="004C69D7" w:rsidRPr="00F12A33" w:rsidRDefault="004C69D7" w:rsidP="00654E35">
      <w:pPr>
        <w:pStyle w:val="a8"/>
        <w:widowControl/>
        <w:numPr>
          <w:ilvl w:val="0"/>
          <w:numId w:val="42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такое информационная система и из чего она состоит;</w:t>
      </w:r>
    </w:p>
    <w:p w:rsidR="004C69D7" w:rsidRPr="00F12A33" w:rsidRDefault="004C69D7" w:rsidP="004C69D7">
      <w:pPr>
        <w:widowControl/>
        <w:rPr>
          <w:b/>
          <w:bCs/>
          <w:sz w:val="22"/>
          <w:szCs w:val="22"/>
        </w:rPr>
      </w:pPr>
      <w:r w:rsidRPr="00F12A33">
        <w:rPr>
          <w:b/>
          <w:bCs/>
          <w:sz w:val="22"/>
          <w:szCs w:val="22"/>
        </w:rPr>
        <w:t>уметь: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называть органы чувств и различать виды информации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различать источники и приемники информации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называть древние и современные носители информации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представлять в тетради и на экране компьютера одну и ту же информацию об объекте различными способами с помощью программ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использовать компьютер для решения учебных и простейших практических задач разных учебных дисциплин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кодировать информацию различными способами и декодировать её, пользуясь кодовой таблицей соответствия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использовать компьютер для решения учебных и простейших практических задач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называть виды имен объектов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различать функции объектов: назначение, элементный состав, действия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давать характеристику объекту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представлять в тетради и на экране компьютера одну и ту же информацию об объекте различными способами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работать с текстами и изображениями (информационными объектами) на экране компьютера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называть части компьютера, программы и виды данных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уметь различать системные, прикладные и инструментальные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программы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уметь находить файл в файловой системе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использовать информационные системы: библиотеку, медиатеку,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Интернет;</w:t>
      </w:r>
    </w:p>
    <w:p w:rsidR="004C69D7" w:rsidRPr="00F12A33" w:rsidRDefault="004C69D7" w:rsidP="00654E35">
      <w:pPr>
        <w:pStyle w:val="a8"/>
        <w:widowControl/>
        <w:numPr>
          <w:ilvl w:val="0"/>
          <w:numId w:val="43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использовать компьютер для решения учебных и простейших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практических задач</w:t>
      </w:r>
    </w:p>
    <w:p w:rsidR="004C69D7" w:rsidRPr="00F12A33" w:rsidRDefault="004C69D7" w:rsidP="004C69D7">
      <w:pPr>
        <w:widowControl/>
        <w:rPr>
          <w:b/>
          <w:bCs/>
          <w:sz w:val="22"/>
          <w:szCs w:val="22"/>
          <w:u w:val="single"/>
        </w:rPr>
      </w:pPr>
      <w:r w:rsidRPr="00F12A33">
        <w:rPr>
          <w:b/>
          <w:bCs/>
          <w:sz w:val="22"/>
          <w:szCs w:val="22"/>
          <w:u w:val="single"/>
        </w:rPr>
        <w:t>4 класс</w:t>
      </w:r>
    </w:p>
    <w:p w:rsidR="004C69D7" w:rsidRPr="00F12A33" w:rsidRDefault="004C69D7" w:rsidP="004C69D7">
      <w:pPr>
        <w:widowControl/>
        <w:rPr>
          <w:b/>
          <w:bCs/>
          <w:sz w:val="22"/>
          <w:szCs w:val="22"/>
        </w:rPr>
      </w:pPr>
      <w:r w:rsidRPr="00F12A33">
        <w:rPr>
          <w:b/>
          <w:bCs/>
          <w:sz w:val="22"/>
          <w:szCs w:val="22"/>
        </w:rPr>
        <w:t>знать и понимать:</w:t>
      </w:r>
    </w:p>
    <w:p w:rsidR="004C69D7" w:rsidRPr="00F12A33" w:rsidRDefault="004C69D7" w:rsidP="00654E35">
      <w:pPr>
        <w:pStyle w:val="a8"/>
        <w:widowControl/>
        <w:numPr>
          <w:ilvl w:val="0"/>
          <w:numId w:val="44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в зависимости от органов чувств, с помощью которых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человек воспринимает информацию, ее называют звуковой,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зрительной, тактильной, обонятельной и вкусовой;</w:t>
      </w:r>
    </w:p>
    <w:p w:rsidR="004C69D7" w:rsidRPr="00F12A33" w:rsidRDefault="004C69D7" w:rsidP="00654E35">
      <w:pPr>
        <w:pStyle w:val="a8"/>
        <w:widowControl/>
        <w:numPr>
          <w:ilvl w:val="0"/>
          <w:numId w:val="44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в зависимости от способа представления информации на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бумаге или других носителях информации, ее называют текстовой,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числовой, графической, табличной;</w:t>
      </w:r>
    </w:p>
    <w:p w:rsidR="004C69D7" w:rsidRPr="00F12A33" w:rsidRDefault="004C69D7" w:rsidP="00654E35">
      <w:pPr>
        <w:pStyle w:val="a8"/>
        <w:widowControl/>
        <w:numPr>
          <w:ilvl w:val="0"/>
          <w:numId w:val="44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информацию можно представлять на носителе информации с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помощью различных знаков (букв, цифр, знаков препинания и других);</w:t>
      </w:r>
    </w:p>
    <w:p w:rsidR="004C69D7" w:rsidRPr="00F12A33" w:rsidRDefault="004C69D7" w:rsidP="00654E35">
      <w:pPr>
        <w:pStyle w:val="a8"/>
        <w:widowControl/>
        <w:numPr>
          <w:ilvl w:val="0"/>
          <w:numId w:val="44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информацию можно хранить, обрабатывать и передавать на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большие расстояния в закодированном виде;</w:t>
      </w:r>
    </w:p>
    <w:p w:rsidR="004C69D7" w:rsidRPr="00F12A33" w:rsidRDefault="004C69D7" w:rsidP="00654E35">
      <w:pPr>
        <w:pStyle w:val="a8"/>
        <w:widowControl/>
        <w:numPr>
          <w:ilvl w:val="0"/>
          <w:numId w:val="44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такое понятие, суждение, умозаключение;</w:t>
      </w:r>
    </w:p>
    <w:p w:rsidR="004C69D7" w:rsidRPr="00F12A33" w:rsidRDefault="004C69D7" w:rsidP="00654E35">
      <w:pPr>
        <w:pStyle w:val="a8"/>
        <w:widowControl/>
        <w:numPr>
          <w:ilvl w:val="0"/>
          <w:numId w:val="45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выделять понятия «истина» и «ложь»;</w:t>
      </w:r>
    </w:p>
    <w:p w:rsidR="004C69D7" w:rsidRPr="00F12A33" w:rsidRDefault="004C69D7" w:rsidP="00654E35">
      <w:pPr>
        <w:pStyle w:val="a8"/>
        <w:widowControl/>
        <w:numPr>
          <w:ilvl w:val="0"/>
          <w:numId w:val="45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алгоритм – это последовательность действий для решения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какой – либо задачи;</w:t>
      </w:r>
    </w:p>
    <w:p w:rsidR="004C69D7" w:rsidRPr="00F12A33" w:rsidRDefault="004C69D7" w:rsidP="00654E35">
      <w:pPr>
        <w:pStyle w:val="a8"/>
        <w:widowControl/>
        <w:numPr>
          <w:ilvl w:val="0"/>
          <w:numId w:val="45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исполнитель – выполняет команды алгоритма;</w:t>
      </w:r>
    </w:p>
    <w:p w:rsidR="004C69D7" w:rsidRPr="00F12A33" w:rsidRDefault="004C69D7" w:rsidP="00654E35">
      <w:pPr>
        <w:pStyle w:val="a8"/>
        <w:widowControl/>
        <w:numPr>
          <w:ilvl w:val="0"/>
          <w:numId w:val="45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самостоятельно устанавливать последовательность действий для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решения учебной задачи.</w:t>
      </w:r>
    </w:p>
    <w:p w:rsidR="004C69D7" w:rsidRPr="00F12A33" w:rsidRDefault="004C69D7" w:rsidP="00654E35">
      <w:pPr>
        <w:pStyle w:val="a8"/>
        <w:widowControl/>
        <w:numPr>
          <w:ilvl w:val="0"/>
          <w:numId w:val="45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составлять простейшие алгоритмы;</w:t>
      </w:r>
    </w:p>
    <w:p w:rsidR="004C69D7" w:rsidRPr="00F12A33" w:rsidRDefault="004C69D7" w:rsidP="00654E35">
      <w:pPr>
        <w:pStyle w:val="a8"/>
        <w:widowControl/>
        <w:numPr>
          <w:ilvl w:val="0"/>
          <w:numId w:val="45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выполнять действия алгоритма, при решении информационных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задач;</w:t>
      </w:r>
    </w:p>
    <w:p w:rsidR="004C69D7" w:rsidRPr="00F12A33" w:rsidRDefault="004C69D7" w:rsidP="00654E35">
      <w:pPr>
        <w:pStyle w:val="a8"/>
        <w:widowControl/>
        <w:numPr>
          <w:ilvl w:val="0"/>
          <w:numId w:val="45"/>
        </w:numPr>
        <w:ind w:left="284" w:hanging="284"/>
        <w:rPr>
          <w:sz w:val="22"/>
          <w:szCs w:val="22"/>
        </w:rPr>
      </w:pPr>
      <w:r w:rsidRPr="00F12A33">
        <w:rPr>
          <w:sz w:val="22"/>
          <w:szCs w:val="22"/>
        </w:rPr>
        <w:t>что алгоритмы бывают линейными, разветвляющимися и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циклическими;</w:t>
      </w:r>
    </w:p>
    <w:p w:rsidR="00121A3A" w:rsidRPr="00F12A33" w:rsidRDefault="004C69D7" w:rsidP="004C69D7">
      <w:pPr>
        <w:widowControl/>
        <w:rPr>
          <w:sz w:val="22"/>
          <w:szCs w:val="22"/>
        </w:rPr>
      </w:pPr>
      <w:r w:rsidRPr="00F12A33">
        <w:rPr>
          <w:b/>
          <w:bCs/>
          <w:sz w:val="22"/>
          <w:szCs w:val="22"/>
        </w:rPr>
        <w:t>уметь:</w:t>
      </w:r>
    </w:p>
    <w:p w:rsidR="004C69D7" w:rsidRPr="00F12A33" w:rsidRDefault="004C69D7" w:rsidP="00654E35">
      <w:pPr>
        <w:pStyle w:val="a8"/>
        <w:widowControl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F12A33">
        <w:rPr>
          <w:sz w:val="22"/>
          <w:szCs w:val="22"/>
        </w:rPr>
        <w:t>производить объединение предметов по общему признаку;</w:t>
      </w:r>
    </w:p>
    <w:p w:rsidR="004C69D7" w:rsidRPr="00F12A33" w:rsidRDefault="00121A3A" w:rsidP="00654E35">
      <w:pPr>
        <w:pStyle w:val="a8"/>
        <w:widowControl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F12A33">
        <w:rPr>
          <w:sz w:val="22"/>
          <w:szCs w:val="22"/>
        </w:rPr>
        <w:t>и</w:t>
      </w:r>
      <w:r w:rsidR="004C69D7" w:rsidRPr="00F12A33">
        <w:rPr>
          <w:sz w:val="22"/>
          <w:szCs w:val="22"/>
        </w:rPr>
        <w:t>спользование простейших логических выражений типа:</w:t>
      </w:r>
      <w:r w:rsidRPr="00F12A33">
        <w:rPr>
          <w:sz w:val="22"/>
          <w:szCs w:val="22"/>
        </w:rPr>
        <w:t xml:space="preserve"> </w:t>
      </w:r>
      <w:r w:rsidR="004C69D7" w:rsidRPr="00F12A33">
        <w:rPr>
          <w:sz w:val="22"/>
          <w:szCs w:val="22"/>
        </w:rPr>
        <w:t>«…и/или…», «если…,то…»;</w:t>
      </w:r>
    </w:p>
    <w:p w:rsidR="004C69D7" w:rsidRPr="00F12A33" w:rsidRDefault="004C69D7" w:rsidP="00654E35">
      <w:pPr>
        <w:pStyle w:val="a8"/>
        <w:widowControl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F12A33">
        <w:rPr>
          <w:sz w:val="22"/>
          <w:szCs w:val="22"/>
        </w:rPr>
        <w:t>понимать взаимосвязь первоначальных понятий информатики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(таких как «источник информации», «приемник информации»,</w:t>
      </w:r>
      <w:r w:rsidR="00121A3A" w:rsidRPr="00F12A33">
        <w:rPr>
          <w:sz w:val="22"/>
          <w:szCs w:val="22"/>
        </w:rPr>
        <w:t xml:space="preserve">  </w:t>
      </w:r>
      <w:r w:rsidRPr="00F12A33">
        <w:rPr>
          <w:sz w:val="22"/>
          <w:szCs w:val="22"/>
        </w:rPr>
        <w:t xml:space="preserve">«носитель информации», «канал связи», «объект </w:t>
      </w:r>
      <w:r w:rsidRPr="00F12A33">
        <w:rPr>
          <w:sz w:val="22"/>
          <w:szCs w:val="22"/>
        </w:rPr>
        <w:lastRenderedPageBreak/>
        <w:t>наблюдения»,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«информационный объект», «модель объекта» и пр.) между собой и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чувствовать их связь с объектами реальной действительности;</w:t>
      </w:r>
    </w:p>
    <w:p w:rsidR="004C69D7" w:rsidRPr="00F12A33" w:rsidRDefault="004C69D7" w:rsidP="00654E35">
      <w:pPr>
        <w:pStyle w:val="a8"/>
        <w:widowControl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F12A33">
        <w:rPr>
          <w:sz w:val="22"/>
          <w:szCs w:val="22"/>
        </w:rPr>
        <w:t>выявлять с помощью сравнения отдельных признаков,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характерных для сопоставляемых предметов;</w:t>
      </w:r>
    </w:p>
    <w:p w:rsidR="004C69D7" w:rsidRPr="00F12A33" w:rsidRDefault="004C69D7" w:rsidP="00654E35">
      <w:pPr>
        <w:pStyle w:val="a8"/>
        <w:widowControl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F12A33">
        <w:rPr>
          <w:sz w:val="22"/>
          <w:szCs w:val="22"/>
        </w:rPr>
        <w:t>проводить элементарное обоснование высказанного суждения;</w:t>
      </w:r>
    </w:p>
    <w:p w:rsidR="004C69D7" w:rsidRPr="00F12A33" w:rsidRDefault="004C69D7" w:rsidP="00654E35">
      <w:pPr>
        <w:pStyle w:val="a8"/>
        <w:widowControl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F12A33">
        <w:rPr>
          <w:sz w:val="22"/>
          <w:szCs w:val="22"/>
        </w:rPr>
        <w:t>самостоятельно устанавливать последовательность действий для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решения учебной задачи;</w:t>
      </w:r>
    </w:p>
    <w:p w:rsidR="004C69D7" w:rsidRPr="00F12A33" w:rsidRDefault="004C69D7" w:rsidP="00654E35">
      <w:pPr>
        <w:pStyle w:val="a8"/>
        <w:widowControl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F12A33">
        <w:rPr>
          <w:sz w:val="22"/>
          <w:szCs w:val="22"/>
        </w:rPr>
        <w:t>как описывать объекты реальной действительности, т.е. как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представлять информацию об объектах реальной действительности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различными способами (в виде чисел, рисунка, таблицы);</w:t>
      </w:r>
    </w:p>
    <w:p w:rsidR="004C69D7" w:rsidRPr="00F12A33" w:rsidRDefault="004C69D7" w:rsidP="00654E35">
      <w:pPr>
        <w:pStyle w:val="a8"/>
        <w:widowControl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F12A33">
        <w:rPr>
          <w:sz w:val="22"/>
          <w:szCs w:val="22"/>
        </w:rPr>
        <w:t>получить первичные представления об информационной задаче,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об объекте и модели объекта, об этических и правовых нормах,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связанных с использованием и получением информации;</w:t>
      </w:r>
    </w:p>
    <w:p w:rsidR="004C69D7" w:rsidRPr="00F12A33" w:rsidRDefault="004C69D7" w:rsidP="00654E35">
      <w:pPr>
        <w:pStyle w:val="a8"/>
        <w:widowControl/>
        <w:numPr>
          <w:ilvl w:val="0"/>
          <w:numId w:val="46"/>
        </w:numPr>
        <w:ind w:left="426" w:hanging="426"/>
        <w:rPr>
          <w:sz w:val="22"/>
          <w:szCs w:val="22"/>
        </w:rPr>
      </w:pPr>
      <w:r w:rsidRPr="00F12A33">
        <w:rPr>
          <w:sz w:val="22"/>
          <w:szCs w:val="22"/>
        </w:rPr>
        <w:t>правила работы с компьютером и технику безопасности.</w:t>
      </w:r>
    </w:p>
    <w:p w:rsidR="004C69D7" w:rsidRPr="00F12A33" w:rsidRDefault="004C69D7" w:rsidP="004C69D7">
      <w:pPr>
        <w:widowControl/>
        <w:rPr>
          <w:sz w:val="22"/>
          <w:szCs w:val="22"/>
        </w:rPr>
      </w:pPr>
      <w:r w:rsidRPr="00F12A33">
        <w:rPr>
          <w:sz w:val="22"/>
          <w:szCs w:val="22"/>
        </w:rPr>
        <w:t>Использовать компьютер для решения учебных и простейших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практических задач. Для того: иметь начальные навыки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использования компьютерной техники, уметь осуществлять</w:t>
      </w:r>
    </w:p>
    <w:p w:rsidR="004C69D7" w:rsidRPr="00F12A33" w:rsidRDefault="004C69D7" w:rsidP="00121A3A">
      <w:pPr>
        <w:widowControl/>
        <w:rPr>
          <w:sz w:val="22"/>
          <w:szCs w:val="22"/>
        </w:rPr>
      </w:pPr>
      <w:r w:rsidRPr="00F12A33">
        <w:rPr>
          <w:sz w:val="22"/>
          <w:szCs w:val="22"/>
        </w:rPr>
        <w:t>простейшие операции с файлами (создание, сохранение, поиск, запуск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программы); запускать простейшие широко используемые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прикладные программы: текстовый и графический редакторы,</w:t>
      </w:r>
      <w:r w:rsidR="00121A3A" w:rsidRPr="00F12A33">
        <w:rPr>
          <w:sz w:val="22"/>
          <w:szCs w:val="22"/>
        </w:rPr>
        <w:t xml:space="preserve"> </w:t>
      </w:r>
      <w:r w:rsidRPr="00F12A33">
        <w:rPr>
          <w:sz w:val="22"/>
          <w:szCs w:val="22"/>
        </w:rPr>
        <w:t>тренажеры.</w:t>
      </w:r>
    </w:p>
    <w:p w:rsidR="00FD7FEE" w:rsidRPr="00AE39CA" w:rsidRDefault="00FD7FEE" w:rsidP="004C69D7">
      <w:pPr>
        <w:jc w:val="both"/>
        <w:rPr>
          <w:sz w:val="22"/>
          <w:szCs w:val="22"/>
        </w:rPr>
      </w:pPr>
      <w:r w:rsidRPr="00AE39CA">
        <w:rPr>
          <w:sz w:val="22"/>
          <w:szCs w:val="22"/>
        </w:rPr>
        <w:tab/>
        <w:t>Особое внимание в начальной школе следует уделить правилам техники безопасности и первичным навыкам работы на компьютере, к которым относятся умения:</w:t>
      </w:r>
    </w:p>
    <w:p w:rsidR="00FD7FEE" w:rsidRPr="00AE39CA" w:rsidRDefault="00FD7FEE" w:rsidP="00654E35">
      <w:pPr>
        <w:widowControl/>
        <w:numPr>
          <w:ilvl w:val="0"/>
          <w:numId w:val="12"/>
        </w:numPr>
        <w:rPr>
          <w:sz w:val="22"/>
          <w:szCs w:val="22"/>
        </w:rPr>
      </w:pPr>
      <w:r w:rsidRPr="00AE39CA">
        <w:rPr>
          <w:sz w:val="22"/>
          <w:szCs w:val="22"/>
        </w:rPr>
        <w:t>правильно сидеть перед компьютером;</w:t>
      </w:r>
    </w:p>
    <w:p w:rsidR="00FD7FEE" w:rsidRPr="00AE39CA" w:rsidRDefault="00FD7FEE" w:rsidP="00654E35">
      <w:pPr>
        <w:widowControl/>
        <w:numPr>
          <w:ilvl w:val="0"/>
          <w:numId w:val="12"/>
        </w:numPr>
        <w:rPr>
          <w:sz w:val="22"/>
          <w:szCs w:val="22"/>
        </w:rPr>
      </w:pPr>
      <w:r w:rsidRPr="00AE39CA">
        <w:rPr>
          <w:sz w:val="22"/>
          <w:szCs w:val="22"/>
        </w:rPr>
        <w:t>правильно держать руки на клавиатуре;</w:t>
      </w:r>
    </w:p>
    <w:p w:rsidR="00FD7FEE" w:rsidRPr="00AE39CA" w:rsidRDefault="00FD7FEE" w:rsidP="00654E35">
      <w:pPr>
        <w:widowControl/>
        <w:numPr>
          <w:ilvl w:val="0"/>
          <w:numId w:val="12"/>
        </w:numPr>
        <w:rPr>
          <w:sz w:val="22"/>
          <w:szCs w:val="22"/>
        </w:rPr>
      </w:pPr>
      <w:r w:rsidRPr="00AE39CA">
        <w:rPr>
          <w:sz w:val="22"/>
          <w:szCs w:val="22"/>
        </w:rPr>
        <w:t>правильно включать компьютер, находить нужную программу на Рабочем столе и запускать ее;</w:t>
      </w:r>
    </w:p>
    <w:p w:rsidR="00FD7FEE" w:rsidRPr="00AE39CA" w:rsidRDefault="00FD7FEE" w:rsidP="00654E35">
      <w:pPr>
        <w:widowControl/>
        <w:numPr>
          <w:ilvl w:val="0"/>
          <w:numId w:val="12"/>
        </w:numPr>
        <w:rPr>
          <w:sz w:val="22"/>
          <w:szCs w:val="22"/>
        </w:rPr>
      </w:pPr>
      <w:r w:rsidRPr="00AE39CA">
        <w:rPr>
          <w:sz w:val="22"/>
          <w:szCs w:val="22"/>
        </w:rPr>
        <w:t>правильно выходить из программы и выключать компьютер;</w:t>
      </w:r>
    </w:p>
    <w:p w:rsidR="00FD7FEE" w:rsidRPr="00AE39CA" w:rsidRDefault="00FD7FEE" w:rsidP="00654E35">
      <w:pPr>
        <w:widowControl/>
        <w:numPr>
          <w:ilvl w:val="0"/>
          <w:numId w:val="12"/>
        </w:numPr>
        <w:rPr>
          <w:sz w:val="22"/>
          <w:szCs w:val="22"/>
        </w:rPr>
      </w:pPr>
      <w:r w:rsidRPr="00AE39CA">
        <w:rPr>
          <w:sz w:val="22"/>
          <w:szCs w:val="22"/>
        </w:rPr>
        <w:t>управлять экранными объектами с помощью мыши;</w:t>
      </w:r>
    </w:p>
    <w:p w:rsidR="00FD7FEE" w:rsidRDefault="00FD7FEE" w:rsidP="00654E35">
      <w:pPr>
        <w:widowControl/>
        <w:numPr>
          <w:ilvl w:val="0"/>
          <w:numId w:val="12"/>
        </w:numPr>
        <w:rPr>
          <w:sz w:val="22"/>
          <w:szCs w:val="22"/>
        </w:rPr>
      </w:pPr>
      <w:r w:rsidRPr="00AE39CA">
        <w:rPr>
          <w:sz w:val="22"/>
          <w:szCs w:val="22"/>
        </w:rPr>
        <w:t>пользоваться системой навигации, т. е. быстро и правильно находить нужное задание.</w:t>
      </w:r>
    </w:p>
    <w:p w:rsidR="004C69D7" w:rsidRDefault="004C69D7" w:rsidP="004C69D7">
      <w:pPr>
        <w:widowControl/>
        <w:rPr>
          <w:sz w:val="22"/>
          <w:szCs w:val="22"/>
        </w:rPr>
      </w:pPr>
    </w:p>
    <w:p w:rsidR="004C69D7" w:rsidRDefault="004C69D7" w:rsidP="004C69D7">
      <w:pPr>
        <w:widowControl/>
        <w:rPr>
          <w:sz w:val="22"/>
          <w:szCs w:val="22"/>
        </w:rPr>
      </w:pPr>
    </w:p>
    <w:p w:rsidR="004C69D7" w:rsidRDefault="004C69D7" w:rsidP="004C69D7">
      <w:pPr>
        <w:widowControl/>
        <w:rPr>
          <w:sz w:val="22"/>
          <w:szCs w:val="22"/>
        </w:rPr>
      </w:pPr>
    </w:p>
    <w:p w:rsidR="004C69D7" w:rsidRDefault="004C69D7" w:rsidP="004C69D7">
      <w:pPr>
        <w:widowControl/>
        <w:rPr>
          <w:sz w:val="22"/>
          <w:szCs w:val="22"/>
        </w:rPr>
      </w:pPr>
    </w:p>
    <w:p w:rsidR="004C69D7" w:rsidRDefault="004C69D7" w:rsidP="004C69D7">
      <w:pPr>
        <w:widowControl/>
        <w:rPr>
          <w:sz w:val="22"/>
          <w:szCs w:val="22"/>
        </w:rPr>
      </w:pPr>
    </w:p>
    <w:p w:rsidR="004C69D7" w:rsidRDefault="004C69D7" w:rsidP="004C69D7">
      <w:pPr>
        <w:widowControl/>
        <w:rPr>
          <w:sz w:val="22"/>
          <w:szCs w:val="22"/>
        </w:rPr>
      </w:pPr>
    </w:p>
    <w:p w:rsidR="004C69D7" w:rsidRDefault="004C69D7" w:rsidP="004C69D7">
      <w:pPr>
        <w:widowControl/>
        <w:rPr>
          <w:sz w:val="22"/>
          <w:szCs w:val="22"/>
        </w:rPr>
      </w:pPr>
    </w:p>
    <w:p w:rsidR="004C69D7" w:rsidRDefault="004C69D7" w:rsidP="004C69D7">
      <w:pPr>
        <w:widowControl/>
        <w:rPr>
          <w:sz w:val="22"/>
          <w:szCs w:val="22"/>
        </w:rPr>
      </w:pPr>
    </w:p>
    <w:p w:rsidR="004C69D7" w:rsidRDefault="004C69D7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F12A33" w:rsidRDefault="00F12A33" w:rsidP="004C69D7">
      <w:pPr>
        <w:widowControl/>
        <w:rPr>
          <w:sz w:val="22"/>
          <w:szCs w:val="22"/>
        </w:rPr>
      </w:pPr>
    </w:p>
    <w:p w:rsidR="004C69D7" w:rsidRDefault="004C69D7" w:rsidP="004C69D7">
      <w:pPr>
        <w:widowControl/>
        <w:rPr>
          <w:sz w:val="22"/>
          <w:szCs w:val="22"/>
        </w:rPr>
      </w:pPr>
    </w:p>
    <w:p w:rsidR="004C69D7" w:rsidRDefault="004C69D7" w:rsidP="004C69D7">
      <w:pPr>
        <w:widowControl/>
        <w:rPr>
          <w:sz w:val="22"/>
          <w:szCs w:val="22"/>
        </w:rPr>
      </w:pPr>
      <w:bookmarkStart w:id="0" w:name="_GoBack"/>
      <w:bookmarkEnd w:id="0"/>
    </w:p>
    <w:sectPr w:rsidR="004C69D7" w:rsidSect="00086C47">
      <w:pgSz w:w="11909" w:h="16834"/>
      <w:pgMar w:top="993" w:right="1136" w:bottom="1276" w:left="144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FB" w:rsidRDefault="00BC36FB" w:rsidP="00574BE5">
      <w:pPr>
        <w:pStyle w:val="a5"/>
      </w:pPr>
      <w:r>
        <w:separator/>
      </w:r>
    </w:p>
  </w:endnote>
  <w:endnote w:type="continuationSeparator" w:id="0">
    <w:p w:rsidR="00BC36FB" w:rsidRDefault="00BC36FB" w:rsidP="00574BE5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75055"/>
      <w:docPartObj>
        <w:docPartGallery w:val="Page Numbers (Bottom of Page)"/>
        <w:docPartUnique/>
      </w:docPartObj>
    </w:sdtPr>
    <w:sdtEndPr/>
    <w:sdtContent>
      <w:p w:rsidR="004C69D7" w:rsidRDefault="00BC36F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50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C69D7" w:rsidRDefault="004C69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FB" w:rsidRDefault="00BC36FB" w:rsidP="00574BE5">
      <w:pPr>
        <w:pStyle w:val="a5"/>
      </w:pPr>
      <w:r>
        <w:separator/>
      </w:r>
    </w:p>
  </w:footnote>
  <w:footnote w:type="continuationSeparator" w:id="0">
    <w:p w:rsidR="00BC36FB" w:rsidRDefault="00BC36FB" w:rsidP="00574BE5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62A97C8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</w:abstractNum>
  <w:abstractNum w:abstractNumId="1">
    <w:nsid w:val="FFFFFF89"/>
    <w:multiLevelType w:val="singleLevel"/>
    <w:tmpl w:val="4CFCD860"/>
    <w:lvl w:ilvl="0">
      <w:start w:val="1"/>
      <w:numFmt w:val="bullet"/>
      <w:pStyle w:val="a0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">
    <w:nsid w:val="00EB6660"/>
    <w:multiLevelType w:val="hybridMultilevel"/>
    <w:tmpl w:val="8EC212AA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ED0707"/>
    <w:multiLevelType w:val="hybridMultilevel"/>
    <w:tmpl w:val="9E4C5026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10114"/>
    <w:multiLevelType w:val="hybridMultilevel"/>
    <w:tmpl w:val="D2689484"/>
    <w:lvl w:ilvl="0" w:tplc="EF9E31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85CAF"/>
    <w:multiLevelType w:val="hybridMultilevel"/>
    <w:tmpl w:val="EB4C72CA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A4D0B"/>
    <w:multiLevelType w:val="hybridMultilevel"/>
    <w:tmpl w:val="70C25B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584174"/>
    <w:multiLevelType w:val="hybridMultilevel"/>
    <w:tmpl w:val="7DFC9666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826676"/>
    <w:multiLevelType w:val="hybridMultilevel"/>
    <w:tmpl w:val="0BD8A9B6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50EC9"/>
    <w:multiLevelType w:val="multilevel"/>
    <w:tmpl w:val="B3D80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68534C"/>
    <w:multiLevelType w:val="hybridMultilevel"/>
    <w:tmpl w:val="ED2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A2A07"/>
    <w:multiLevelType w:val="hybridMultilevel"/>
    <w:tmpl w:val="2152BAF8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291370"/>
    <w:multiLevelType w:val="hybridMultilevel"/>
    <w:tmpl w:val="A6C69E68"/>
    <w:lvl w:ilvl="0" w:tplc="4E520DF2">
      <w:start w:val="1"/>
      <w:numFmt w:val="bullet"/>
      <w:lvlText w:val="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51B4036"/>
    <w:multiLevelType w:val="hybridMultilevel"/>
    <w:tmpl w:val="417452B2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CD7122"/>
    <w:multiLevelType w:val="hybridMultilevel"/>
    <w:tmpl w:val="10562DD0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A0B3D"/>
    <w:multiLevelType w:val="hybridMultilevel"/>
    <w:tmpl w:val="83EE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6A0485"/>
    <w:multiLevelType w:val="hybridMultilevel"/>
    <w:tmpl w:val="3B22E4D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20D0D"/>
    <w:multiLevelType w:val="hybridMultilevel"/>
    <w:tmpl w:val="A35EBFD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50DC4"/>
    <w:multiLevelType w:val="hybridMultilevel"/>
    <w:tmpl w:val="3612C7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85D6C"/>
    <w:multiLevelType w:val="hybridMultilevel"/>
    <w:tmpl w:val="CF9E5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177EC"/>
    <w:multiLevelType w:val="hybridMultilevel"/>
    <w:tmpl w:val="B52E33E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354C7"/>
    <w:multiLevelType w:val="hybridMultilevel"/>
    <w:tmpl w:val="D19E3ABC"/>
    <w:lvl w:ilvl="0" w:tplc="F3E89B5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>
    <w:nsid w:val="537B69F8"/>
    <w:multiLevelType w:val="hybridMultilevel"/>
    <w:tmpl w:val="5C3A7196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FB708C"/>
    <w:multiLevelType w:val="hybridMultilevel"/>
    <w:tmpl w:val="EED61BB4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E4BAA"/>
    <w:multiLevelType w:val="hybridMultilevel"/>
    <w:tmpl w:val="004E08C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251CA"/>
    <w:multiLevelType w:val="hybridMultilevel"/>
    <w:tmpl w:val="D6D07008"/>
    <w:lvl w:ilvl="0" w:tplc="E1C01A0E">
      <w:start w:val="1"/>
      <w:numFmt w:val="bullet"/>
      <w:lvlText w:val=""/>
      <w:lvlJc w:val="left"/>
      <w:pPr>
        <w:tabs>
          <w:tab w:val="num" w:pos="624"/>
        </w:tabs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A3F84"/>
    <w:multiLevelType w:val="hybridMultilevel"/>
    <w:tmpl w:val="73A85BBC"/>
    <w:lvl w:ilvl="0" w:tplc="C97C59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A7739"/>
    <w:multiLevelType w:val="hybridMultilevel"/>
    <w:tmpl w:val="3E5CA1E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E563F"/>
    <w:multiLevelType w:val="hybridMultilevel"/>
    <w:tmpl w:val="033A3A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C30D0"/>
    <w:multiLevelType w:val="hybridMultilevel"/>
    <w:tmpl w:val="B796A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F243D"/>
    <w:multiLevelType w:val="hybridMultilevel"/>
    <w:tmpl w:val="D29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76ECD"/>
    <w:multiLevelType w:val="multilevel"/>
    <w:tmpl w:val="2ECA8954"/>
    <w:lvl w:ilvl="0">
      <w:start w:val="1"/>
      <w:numFmt w:val="decimal"/>
      <w:pStyle w:val="3"/>
      <w:lvlText w:val="%1)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9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337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CE316AF"/>
    <w:multiLevelType w:val="hybridMultilevel"/>
    <w:tmpl w:val="5AB8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C40ED"/>
    <w:multiLevelType w:val="multilevel"/>
    <w:tmpl w:val="137490F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3D865FE"/>
    <w:multiLevelType w:val="hybridMultilevel"/>
    <w:tmpl w:val="368639FA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F07C3B"/>
    <w:multiLevelType w:val="hybridMultilevel"/>
    <w:tmpl w:val="5440729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23A80"/>
    <w:multiLevelType w:val="hybridMultilevel"/>
    <w:tmpl w:val="F0D604EA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A4DC3"/>
    <w:multiLevelType w:val="multilevel"/>
    <w:tmpl w:val="CA1E76EE"/>
    <w:lvl w:ilvl="0">
      <w:start w:val="1"/>
      <w:numFmt w:val="decimal"/>
      <w:pStyle w:val="2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5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624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596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4888" w:hanging="1440"/>
      </w:pPr>
      <w:rPr>
        <w:rFonts w:hint="default"/>
      </w:rPr>
    </w:lvl>
  </w:abstractNum>
  <w:abstractNum w:abstractNumId="39">
    <w:nsid w:val="7A776E6E"/>
    <w:multiLevelType w:val="hybridMultilevel"/>
    <w:tmpl w:val="665C5628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B042FD"/>
    <w:multiLevelType w:val="multilevel"/>
    <w:tmpl w:val="657E5565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1">
    <w:nsid w:val="7B66511E"/>
    <w:multiLevelType w:val="hybridMultilevel"/>
    <w:tmpl w:val="56D0E66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F73D0"/>
    <w:multiLevelType w:val="hybridMultilevel"/>
    <w:tmpl w:val="7944926C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855808"/>
    <w:multiLevelType w:val="hybridMultilevel"/>
    <w:tmpl w:val="DB68B05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67FEF"/>
    <w:multiLevelType w:val="hybridMultilevel"/>
    <w:tmpl w:val="6EA678D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91E6D"/>
    <w:multiLevelType w:val="hybridMultilevel"/>
    <w:tmpl w:val="DE8AFD88"/>
    <w:lvl w:ilvl="0" w:tplc="4E520DF2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3"/>
  </w:num>
  <w:num w:numId="4">
    <w:abstractNumId w:val="28"/>
  </w:num>
  <w:num w:numId="5">
    <w:abstractNumId w:val="9"/>
  </w:num>
  <w:num w:numId="6">
    <w:abstractNumId w:val="4"/>
  </w:num>
  <w:num w:numId="7">
    <w:abstractNumId w:val="34"/>
  </w:num>
  <w:num w:numId="8">
    <w:abstractNumId w:val="31"/>
  </w:num>
  <w:num w:numId="9">
    <w:abstractNumId w:val="10"/>
  </w:num>
  <w:num w:numId="10">
    <w:abstractNumId w:val="30"/>
  </w:num>
  <w:num w:numId="11">
    <w:abstractNumId w:val="15"/>
  </w:num>
  <w:num w:numId="12">
    <w:abstractNumId w:val="40"/>
  </w:num>
  <w:num w:numId="13">
    <w:abstractNumId w:val="1"/>
  </w:num>
  <w:num w:numId="14">
    <w:abstractNumId w:val="0"/>
  </w:num>
  <w:num w:numId="15">
    <w:abstractNumId w:val="38"/>
  </w:num>
  <w:num w:numId="16">
    <w:abstractNumId w:val="32"/>
  </w:num>
  <w:num w:numId="17">
    <w:abstractNumId w:val="6"/>
  </w:num>
  <w:num w:numId="18">
    <w:abstractNumId w:val="21"/>
  </w:num>
  <w:num w:numId="19">
    <w:abstractNumId w:val="18"/>
  </w:num>
  <w:num w:numId="20">
    <w:abstractNumId w:val="25"/>
  </w:num>
  <w:num w:numId="21">
    <w:abstractNumId w:val="19"/>
  </w:num>
  <w:num w:numId="22">
    <w:abstractNumId w:val="37"/>
  </w:num>
  <w:num w:numId="23">
    <w:abstractNumId w:val="5"/>
  </w:num>
  <w:num w:numId="24">
    <w:abstractNumId w:val="14"/>
  </w:num>
  <w:num w:numId="25">
    <w:abstractNumId w:val="35"/>
  </w:num>
  <w:num w:numId="26">
    <w:abstractNumId w:val="7"/>
  </w:num>
  <w:num w:numId="27">
    <w:abstractNumId w:val="11"/>
  </w:num>
  <w:num w:numId="28">
    <w:abstractNumId w:val="2"/>
  </w:num>
  <w:num w:numId="29">
    <w:abstractNumId w:val="39"/>
  </w:num>
  <w:num w:numId="30">
    <w:abstractNumId w:val="23"/>
  </w:num>
  <w:num w:numId="31">
    <w:abstractNumId w:val="13"/>
  </w:num>
  <w:num w:numId="32">
    <w:abstractNumId w:val="3"/>
  </w:num>
  <w:num w:numId="33">
    <w:abstractNumId w:val="8"/>
  </w:num>
  <w:num w:numId="34">
    <w:abstractNumId w:val="12"/>
  </w:num>
  <w:num w:numId="35">
    <w:abstractNumId w:val="22"/>
  </w:num>
  <w:num w:numId="36">
    <w:abstractNumId w:val="45"/>
  </w:num>
  <w:num w:numId="37">
    <w:abstractNumId w:val="42"/>
  </w:num>
  <w:num w:numId="38">
    <w:abstractNumId w:val="36"/>
  </w:num>
  <w:num w:numId="39">
    <w:abstractNumId w:val="43"/>
  </w:num>
  <w:num w:numId="40">
    <w:abstractNumId w:val="44"/>
  </w:num>
  <w:num w:numId="41">
    <w:abstractNumId w:val="20"/>
  </w:num>
  <w:num w:numId="42">
    <w:abstractNumId w:val="16"/>
  </w:num>
  <w:num w:numId="43">
    <w:abstractNumId w:val="41"/>
  </w:num>
  <w:num w:numId="44">
    <w:abstractNumId w:val="24"/>
  </w:num>
  <w:num w:numId="45">
    <w:abstractNumId w:val="27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2835"/>
    <w:rsid w:val="00086C47"/>
    <w:rsid w:val="000A0640"/>
    <w:rsid w:val="00121A3A"/>
    <w:rsid w:val="001942BA"/>
    <w:rsid w:val="001B035D"/>
    <w:rsid w:val="001C25A4"/>
    <w:rsid w:val="001C2A13"/>
    <w:rsid w:val="001E08D3"/>
    <w:rsid w:val="00217BA3"/>
    <w:rsid w:val="00227C99"/>
    <w:rsid w:val="003D4589"/>
    <w:rsid w:val="003D7D8B"/>
    <w:rsid w:val="0040720C"/>
    <w:rsid w:val="00411CB9"/>
    <w:rsid w:val="004C69D7"/>
    <w:rsid w:val="00556878"/>
    <w:rsid w:val="00557CF5"/>
    <w:rsid w:val="00574BE5"/>
    <w:rsid w:val="005D7A8C"/>
    <w:rsid w:val="005E0267"/>
    <w:rsid w:val="00612D5E"/>
    <w:rsid w:val="00654E35"/>
    <w:rsid w:val="0069787A"/>
    <w:rsid w:val="007056AA"/>
    <w:rsid w:val="007A5033"/>
    <w:rsid w:val="008363AA"/>
    <w:rsid w:val="00866F9D"/>
    <w:rsid w:val="008D5509"/>
    <w:rsid w:val="008F758F"/>
    <w:rsid w:val="00901B95"/>
    <w:rsid w:val="00915CC7"/>
    <w:rsid w:val="0097639F"/>
    <w:rsid w:val="009A6707"/>
    <w:rsid w:val="009D2C1B"/>
    <w:rsid w:val="009F1149"/>
    <w:rsid w:val="00AE39CA"/>
    <w:rsid w:val="00BA0610"/>
    <w:rsid w:val="00BC36FB"/>
    <w:rsid w:val="00C76EDB"/>
    <w:rsid w:val="00C84C45"/>
    <w:rsid w:val="00C86293"/>
    <w:rsid w:val="00D23E20"/>
    <w:rsid w:val="00D56A82"/>
    <w:rsid w:val="00D82835"/>
    <w:rsid w:val="00DB7E46"/>
    <w:rsid w:val="00EC7D91"/>
    <w:rsid w:val="00F12A33"/>
    <w:rsid w:val="00F251E7"/>
    <w:rsid w:val="00F4365F"/>
    <w:rsid w:val="00F45B9C"/>
    <w:rsid w:val="00FD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AE8CC1-A0C0-4811-9369-F6B6AA47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5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qFormat/>
    <w:rsid w:val="00FD7FEE"/>
    <w:pPr>
      <w:keepNext/>
      <w:widowControl/>
      <w:suppressAutoHyphens/>
      <w:autoSpaceDE/>
      <w:autoSpaceDN/>
      <w:adjustRightInd/>
      <w:spacing w:before="120" w:after="120"/>
      <w:outlineLvl w:val="0"/>
    </w:pPr>
    <w:rPr>
      <w:rFonts w:eastAsia="Times New Roman" w:cs="Arial"/>
      <w:bCs/>
      <w:kern w:val="32"/>
      <w:sz w:val="44"/>
      <w:szCs w:val="32"/>
    </w:rPr>
  </w:style>
  <w:style w:type="paragraph" w:styleId="20">
    <w:name w:val="heading 2"/>
    <w:basedOn w:val="a1"/>
    <w:next w:val="a1"/>
    <w:link w:val="21"/>
    <w:qFormat/>
    <w:rsid w:val="00FD7FEE"/>
    <w:pPr>
      <w:keepNext/>
      <w:widowControl/>
      <w:suppressAutoHyphens/>
      <w:autoSpaceDE/>
      <w:autoSpaceDN/>
      <w:adjustRightInd/>
      <w:spacing w:before="240" w:after="240"/>
      <w:outlineLvl w:val="1"/>
    </w:pPr>
    <w:rPr>
      <w:rFonts w:eastAsia="Times New Roman" w:cs="Arial"/>
      <w:bCs/>
      <w:iCs/>
      <w:sz w:val="40"/>
      <w:szCs w:val="28"/>
    </w:rPr>
  </w:style>
  <w:style w:type="paragraph" w:styleId="30">
    <w:name w:val="heading 3"/>
    <w:basedOn w:val="a1"/>
    <w:next w:val="a1"/>
    <w:link w:val="31"/>
    <w:qFormat/>
    <w:rsid w:val="00FD7FEE"/>
    <w:pPr>
      <w:keepNext/>
      <w:widowControl/>
      <w:suppressAutoHyphens/>
      <w:autoSpaceDE/>
      <w:autoSpaceDN/>
      <w:adjustRightInd/>
      <w:spacing w:before="120" w:after="120"/>
      <w:outlineLvl w:val="2"/>
    </w:pPr>
    <w:rPr>
      <w:rFonts w:eastAsia="Times New Roman" w:cs="Arial"/>
      <w:bCs/>
      <w:sz w:val="36"/>
      <w:szCs w:val="26"/>
    </w:rPr>
  </w:style>
  <w:style w:type="paragraph" w:styleId="4">
    <w:name w:val="heading 4"/>
    <w:basedOn w:val="a1"/>
    <w:next w:val="a1"/>
    <w:link w:val="40"/>
    <w:qFormat/>
    <w:rsid w:val="00FD7FEE"/>
    <w:pPr>
      <w:keepNext/>
      <w:widowControl/>
      <w:suppressAutoHyphens/>
      <w:autoSpaceDE/>
      <w:autoSpaceDN/>
      <w:adjustRightInd/>
      <w:spacing w:before="120" w:after="120"/>
      <w:outlineLvl w:val="3"/>
    </w:pPr>
    <w:rPr>
      <w:rFonts w:eastAsia="Times New Roman"/>
      <w:bCs/>
      <w:sz w:val="32"/>
      <w:szCs w:val="28"/>
    </w:rPr>
  </w:style>
  <w:style w:type="paragraph" w:styleId="5">
    <w:name w:val="heading 5"/>
    <w:basedOn w:val="a1"/>
    <w:next w:val="a1"/>
    <w:link w:val="50"/>
    <w:qFormat/>
    <w:rsid w:val="00FD7FEE"/>
    <w:pPr>
      <w:widowControl/>
      <w:suppressAutoHyphens/>
      <w:autoSpaceDE/>
      <w:autoSpaceDN/>
      <w:adjustRightInd/>
      <w:spacing w:before="120" w:after="120"/>
      <w:ind w:firstLine="567"/>
      <w:outlineLvl w:val="4"/>
    </w:pPr>
    <w:rPr>
      <w:rFonts w:eastAsia="Times New Roman"/>
      <w:b/>
      <w:bCs/>
      <w:i/>
      <w:iCs/>
      <w:sz w:val="32"/>
      <w:szCs w:val="26"/>
    </w:rPr>
  </w:style>
  <w:style w:type="paragraph" w:styleId="6">
    <w:name w:val="heading 6"/>
    <w:basedOn w:val="a1"/>
    <w:next w:val="a1"/>
    <w:link w:val="60"/>
    <w:qFormat/>
    <w:rsid w:val="00FD7FEE"/>
    <w:pPr>
      <w:widowControl/>
      <w:autoSpaceDE/>
      <w:autoSpaceDN/>
      <w:adjustRightInd/>
      <w:spacing w:before="120" w:after="120"/>
      <w:ind w:firstLine="709"/>
      <w:outlineLvl w:val="5"/>
    </w:pPr>
    <w:rPr>
      <w:rFonts w:eastAsia="Times New Roman"/>
      <w:bCs/>
      <w:i/>
      <w:sz w:val="3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8F75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3"/>
    <w:rsid w:val="001C2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F4365F"/>
    <w:pPr>
      <w:ind w:left="720"/>
      <w:contextualSpacing/>
    </w:pPr>
  </w:style>
  <w:style w:type="paragraph" w:styleId="a9">
    <w:name w:val="header"/>
    <w:basedOn w:val="a1"/>
    <w:link w:val="aa"/>
    <w:unhideWhenUsed/>
    <w:rsid w:val="00574B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rsid w:val="00574BE5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574B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574BE5"/>
    <w:rPr>
      <w:rFonts w:ascii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rsid w:val="00D23E20"/>
    <w:rPr>
      <w:rFonts w:ascii="Times New Roman" w:hAnsi="Times New Roman" w:cs="Times New Roman"/>
      <w:sz w:val="20"/>
      <w:szCs w:val="20"/>
    </w:rPr>
  </w:style>
  <w:style w:type="character" w:styleId="ad">
    <w:name w:val="Hyperlink"/>
    <w:basedOn w:val="a2"/>
    <w:unhideWhenUsed/>
    <w:rsid w:val="00D23E20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rsid w:val="00FD7FEE"/>
    <w:rPr>
      <w:rFonts w:ascii="Times New Roman" w:eastAsia="Times New Roman" w:hAnsi="Times New Roman" w:cs="Arial"/>
      <w:bCs/>
      <w:kern w:val="32"/>
      <w:sz w:val="44"/>
      <w:szCs w:val="32"/>
    </w:rPr>
  </w:style>
  <w:style w:type="character" w:customStyle="1" w:styleId="21">
    <w:name w:val="Заголовок 2 Знак"/>
    <w:basedOn w:val="a2"/>
    <w:link w:val="20"/>
    <w:rsid w:val="00FD7FEE"/>
    <w:rPr>
      <w:rFonts w:ascii="Times New Roman" w:eastAsia="Times New Roman" w:hAnsi="Times New Roman" w:cs="Arial"/>
      <w:bCs/>
      <w:iCs/>
      <w:sz w:val="40"/>
      <w:szCs w:val="28"/>
    </w:rPr>
  </w:style>
  <w:style w:type="character" w:customStyle="1" w:styleId="31">
    <w:name w:val="Заголовок 3 Знак"/>
    <w:basedOn w:val="a2"/>
    <w:link w:val="30"/>
    <w:rsid w:val="00FD7FEE"/>
    <w:rPr>
      <w:rFonts w:ascii="Times New Roman" w:eastAsia="Times New Roman" w:hAnsi="Times New Roman" w:cs="Arial"/>
      <w:bCs/>
      <w:sz w:val="36"/>
      <w:szCs w:val="26"/>
    </w:rPr>
  </w:style>
  <w:style w:type="character" w:customStyle="1" w:styleId="40">
    <w:name w:val="Заголовок 4 Знак"/>
    <w:basedOn w:val="a2"/>
    <w:link w:val="4"/>
    <w:rsid w:val="00FD7FEE"/>
    <w:rPr>
      <w:rFonts w:ascii="Times New Roman" w:eastAsia="Times New Roman" w:hAnsi="Times New Roman" w:cs="Times New Roman"/>
      <w:bCs/>
      <w:sz w:val="32"/>
      <w:szCs w:val="28"/>
    </w:rPr>
  </w:style>
  <w:style w:type="character" w:customStyle="1" w:styleId="50">
    <w:name w:val="Заголовок 5 Знак"/>
    <w:basedOn w:val="a2"/>
    <w:link w:val="5"/>
    <w:rsid w:val="00FD7FEE"/>
    <w:rPr>
      <w:rFonts w:ascii="Times New Roman" w:eastAsia="Times New Roman" w:hAnsi="Times New Roman" w:cs="Times New Roman"/>
      <w:b/>
      <w:bCs/>
      <w:i/>
      <w:iCs/>
      <w:sz w:val="32"/>
      <w:szCs w:val="26"/>
    </w:rPr>
  </w:style>
  <w:style w:type="character" w:customStyle="1" w:styleId="60">
    <w:name w:val="Заголовок 6 Знак"/>
    <w:basedOn w:val="a2"/>
    <w:link w:val="6"/>
    <w:rsid w:val="00FD7FEE"/>
    <w:rPr>
      <w:rFonts w:ascii="Times New Roman" w:eastAsia="Times New Roman" w:hAnsi="Times New Roman" w:cs="Times New Roman"/>
      <w:bCs/>
      <w:i/>
      <w:sz w:val="32"/>
    </w:rPr>
  </w:style>
  <w:style w:type="paragraph" w:styleId="ae">
    <w:name w:val="Title"/>
    <w:basedOn w:val="a1"/>
    <w:link w:val="af"/>
    <w:qFormat/>
    <w:rsid w:val="00FD7FEE"/>
    <w:pPr>
      <w:widowControl/>
      <w:autoSpaceDE/>
      <w:autoSpaceDN/>
      <w:adjustRightInd/>
      <w:spacing w:before="240" w:after="60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2"/>
    <w:link w:val="ae"/>
    <w:rsid w:val="00FD7FE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0">
    <w:name w:val="List Bullet"/>
    <w:basedOn w:val="a1"/>
    <w:rsid w:val="00FD7FEE"/>
    <w:pPr>
      <w:widowControl/>
      <w:numPr>
        <w:numId w:val="13"/>
      </w:numPr>
      <w:tabs>
        <w:tab w:val="left" w:pos="170"/>
      </w:tabs>
      <w:autoSpaceDE/>
      <w:autoSpaceDN/>
      <w:adjustRightInd/>
      <w:spacing w:before="100" w:after="100"/>
      <w:jc w:val="both"/>
    </w:pPr>
    <w:rPr>
      <w:rFonts w:eastAsia="Times New Roman"/>
      <w:sz w:val="28"/>
      <w:szCs w:val="24"/>
    </w:rPr>
  </w:style>
  <w:style w:type="paragraph" w:styleId="a">
    <w:name w:val="List Number"/>
    <w:basedOn w:val="a1"/>
    <w:rsid w:val="00FD7FEE"/>
    <w:pPr>
      <w:widowControl/>
      <w:numPr>
        <w:numId w:val="14"/>
      </w:numPr>
      <w:tabs>
        <w:tab w:val="left" w:pos="170"/>
      </w:tabs>
      <w:autoSpaceDE/>
      <w:autoSpaceDN/>
      <w:adjustRightInd/>
      <w:spacing w:before="100" w:after="100"/>
      <w:jc w:val="both"/>
    </w:pPr>
    <w:rPr>
      <w:rFonts w:eastAsia="Times New Roman"/>
      <w:sz w:val="28"/>
      <w:szCs w:val="24"/>
    </w:rPr>
  </w:style>
  <w:style w:type="paragraph" w:styleId="2">
    <w:name w:val="List Number 2"/>
    <w:basedOn w:val="a1"/>
    <w:rsid w:val="00FD7FEE"/>
    <w:pPr>
      <w:widowControl/>
      <w:numPr>
        <w:numId w:val="15"/>
      </w:numPr>
      <w:tabs>
        <w:tab w:val="left" w:pos="170"/>
      </w:tabs>
      <w:autoSpaceDE/>
      <w:autoSpaceDN/>
      <w:adjustRightInd/>
      <w:spacing w:before="100" w:after="100"/>
      <w:jc w:val="both"/>
    </w:pPr>
    <w:rPr>
      <w:rFonts w:eastAsia="Times New Roman"/>
      <w:sz w:val="28"/>
      <w:szCs w:val="24"/>
    </w:rPr>
  </w:style>
  <w:style w:type="paragraph" w:styleId="3">
    <w:name w:val="List Number 3"/>
    <w:basedOn w:val="a1"/>
    <w:rsid w:val="00FD7FEE"/>
    <w:pPr>
      <w:widowControl/>
      <w:numPr>
        <w:numId w:val="16"/>
      </w:numPr>
      <w:tabs>
        <w:tab w:val="left" w:pos="170"/>
      </w:tabs>
      <w:autoSpaceDE/>
      <w:autoSpaceDN/>
      <w:adjustRightInd/>
      <w:spacing w:before="100" w:after="100"/>
      <w:jc w:val="both"/>
    </w:pPr>
    <w:rPr>
      <w:rFonts w:eastAsia="Times New Roman"/>
      <w:sz w:val="28"/>
      <w:szCs w:val="24"/>
    </w:rPr>
  </w:style>
  <w:style w:type="paragraph" w:styleId="af0">
    <w:name w:val="Body Text"/>
    <w:basedOn w:val="a1"/>
    <w:link w:val="af1"/>
    <w:rsid w:val="00FD7FEE"/>
    <w:pPr>
      <w:widowControl/>
      <w:autoSpaceDE/>
      <w:autoSpaceDN/>
      <w:adjustRightInd/>
      <w:spacing w:before="100" w:after="120"/>
      <w:ind w:firstLine="709"/>
      <w:jc w:val="both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basedOn w:val="a2"/>
    <w:link w:val="af0"/>
    <w:rsid w:val="00FD7FEE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3"/>
    <w:basedOn w:val="a1"/>
    <w:link w:val="33"/>
    <w:rsid w:val="00FD7FEE"/>
    <w:pPr>
      <w:widowControl/>
      <w:autoSpaceDE/>
      <w:autoSpaceDN/>
      <w:adjustRightInd/>
      <w:spacing w:before="100" w:after="120"/>
      <w:ind w:firstLine="709"/>
      <w:jc w:val="both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FD7FEE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ody Text Indent"/>
    <w:basedOn w:val="a1"/>
    <w:link w:val="af3"/>
    <w:rsid w:val="00FD7FEE"/>
    <w:pPr>
      <w:widowControl/>
      <w:autoSpaceDE/>
      <w:autoSpaceDN/>
      <w:adjustRightInd/>
      <w:ind w:firstLine="720"/>
      <w:jc w:val="both"/>
    </w:pPr>
    <w:rPr>
      <w:rFonts w:eastAsia="Times New Roman"/>
      <w:sz w:val="28"/>
    </w:rPr>
  </w:style>
  <w:style w:type="character" w:customStyle="1" w:styleId="af3">
    <w:name w:val="Основной текст с отступом Знак"/>
    <w:basedOn w:val="a2"/>
    <w:link w:val="af2"/>
    <w:rsid w:val="00FD7FEE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1"/>
    <w:link w:val="23"/>
    <w:rsid w:val="00FD7FEE"/>
    <w:pPr>
      <w:widowControl/>
      <w:autoSpaceDE/>
      <w:autoSpaceDN/>
      <w:adjustRightInd/>
      <w:spacing w:before="100" w:after="100"/>
      <w:ind w:firstLine="709"/>
      <w:jc w:val="both"/>
    </w:pPr>
    <w:rPr>
      <w:rFonts w:eastAsia="Times New Roman"/>
      <w:sz w:val="28"/>
      <w:szCs w:val="24"/>
    </w:rPr>
  </w:style>
  <w:style w:type="character" w:customStyle="1" w:styleId="23">
    <w:name w:val="Основной текст с отступом 2 Знак"/>
    <w:basedOn w:val="a2"/>
    <w:link w:val="22"/>
    <w:rsid w:val="00FD7FEE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Normal (Web)"/>
    <w:basedOn w:val="a1"/>
    <w:rsid w:val="00FD7FE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FollowedHyperlink"/>
    <w:basedOn w:val="a2"/>
    <w:rsid w:val="00FD7FEE"/>
    <w:rPr>
      <w:color w:val="800080"/>
      <w:u w:val="single"/>
    </w:rPr>
  </w:style>
  <w:style w:type="paragraph" w:styleId="24">
    <w:name w:val="Body Text 2"/>
    <w:basedOn w:val="a1"/>
    <w:link w:val="25"/>
    <w:rsid w:val="00FD7FEE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basedOn w:val="a2"/>
    <w:link w:val="24"/>
    <w:rsid w:val="00FD7FEE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1"/>
    <w:link w:val="af7"/>
    <w:uiPriority w:val="99"/>
    <w:semiHidden/>
    <w:unhideWhenUsed/>
    <w:rsid w:val="004C69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C6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od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/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B566-64C9-4B37-9F53-D9A06CEE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9605</Words>
  <Characters>5475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6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4-09-21T16:42:00Z</cp:lastPrinted>
  <dcterms:created xsi:type="dcterms:W3CDTF">2014-09-11T08:43:00Z</dcterms:created>
  <dcterms:modified xsi:type="dcterms:W3CDTF">2015-01-13T19:07:00Z</dcterms:modified>
</cp:coreProperties>
</file>